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EBAA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480BB4" wp14:editId="2FF5F26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EA27C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28CC6510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444DCD83" w14:textId="77777777" w:rsidR="001B5CEE" w:rsidRPr="00B86204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28"/>
          <w:szCs w:val="32"/>
          <w:lang w:eastAsia="ru-RU"/>
        </w:rPr>
      </w:pPr>
    </w:p>
    <w:p w14:paraId="77D1E4FE" w14:textId="77777777" w:rsidR="001B5CEE" w:rsidRPr="00B86204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28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A4ACC46" w14:textId="7F1FDE58" w:rsidR="00452D24" w:rsidRPr="00CE6819" w:rsidRDefault="00452D24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2D2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_________</w:t>
      </w:r>
      <w:r w:rsidRPr="00CE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6819" w:rsidRPr="00CE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="00CE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E6819" w:rsidRPr="00CE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с</w:t>
      </w:r>
      <w:r w:rsidR="00CE6819" w:rsidRPr="00CE6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</w:t>
      </w:r>
      <w:r w:rsidR="00CE6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E6819" w:rsidRPr="00CE6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CE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 _</w:t>
      </w:r>
      <w:proofErr w:type="gramEnd"/>
      <w:r w:rsidRPr="00CE6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</w:p>
    <w:p w14:paraId="328B77C4" w14:textId="77777777" w:rsidR="00452D24" w:rsidRPr="00CE6819" w:rsidRDefault="00452D24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7E67FB" w14:textId="77777777" w:rsidR="00452D24" w:rsidRPr="00DB3E1F" w:rsidRDefault="00452D24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2B67D07E" w14:textId="77777777"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внесении изменений в постановление администрации </w:t>
      </w:r>
    </w:p>
    <w:p w14:paraId="48B6301D" w14:textId="77777777"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йловс</w:t>
      </w:r>
      <w:r w:rsidR="0036254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го муниципального района от 26</w:t>
      </w:r>
      <w:r w:rsidR="00F361A0"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10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20</w:t>
      </w:r>
      <w:r w:rsidR="00F361A0"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14:paraId="1060A72C" w14:textId="77777777"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№ </w:t>
      </w:r>
      <w:r w:rsidR="00F361A0"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29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па «Об утверждении муниципальной программы</w:t>
      </w:r>
    </w:p>
    <w:p w14:paraId="66FA0645" w14:textId="77777777"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«Обеспечение жильем молодых семей Михайловского </w:t>
      </w:r>
    </w:p>
    <w:p w14:paraId="20CF6341" w14:textId="77777777"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го района» на 20</w:t>
      </w:r>
      <w:r w:rsidR="00F361A0"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1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202</w:t>
      </w:r>
      <w:r w:rsidR="00F361A0"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ы»</w:t>
      </w:r>
    </w:p>
    <w:p w14:paraId="4F1F7474" w14:textId="77777777"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4C356B1" w14:textId="77777777" w:rsidR="004A42C5" w:rsidRPr="00DB3E1F" w:rsidRDefault="004A42C5" w:rsidP="004A42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72B45643" w14:textId="3B1D4DBA" w:rsidR="00291E86" w:rsidRPr="00291E86" w:rsidRDefault="004A42C5" w:rsidP="00291E86">
      <w:pPr>
        <w:shd w:val="clear" w:color="auto" w:fill="FFFFFF"/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</w:t>
      </w:r>
      <w:r w:rsidR="00CF53C4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сийской 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r w:rsidR="00CF53C4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едерации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="000773F5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CE6819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новления А</w:t>
      </w:r>
      <w:r w:rsidR="00092E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министрации Приморского края </w:t>
      </w:r>
      <w:r w:rsidR="009B5656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от 30.12.201</w:t>
      </w:r>
      <w:r w:rsidR="00092EA2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9B5656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D05F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092E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945-па </w:t>
      </w:r>
      <w:r w:rsidR="00092EA2">
        <w:rPr>
          <w:rFonts w:ascii="Times New Roman" w:hAnsi="Times New Roman" w:cs="Times New Roman"/>
          <w:sz w:val="27"/>
          <w:szCs w:val="27"/>
        </w:rPr>
        <w:t xml:space="preserve">«Об утверждении государственной программы Приморского края </w:t>
      </w:r>
      <w:r w:rsidR="008E6407" w:rsidRPr="00DB3E1F">
        <w:rPr>
          <w:rFonts w:ascii="Times New Roman" w:hAnsi="Times New Roman" w:cs="Times New Roman"/>
          <w:sz w:val="27"/>
          <w:szCs w:val="27"/>
        </w:rPr>
        <w:t>«</w:t>
      </w:r>
      <w:r w:rsidR="00462084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доступным</w:t>
      </w:r>
      <w:r w:rsidR="00092E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льем и качественными услугами жилищно-коммунального хозяйства населения Приморского края» на 2020-2027</w:t>
      </w:r>
      <w:r w:rsidR="00CE68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92EA2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ы»</w:t>
      </w:r>
      <w:r w:rsidR="004D05F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91E86" w:rsidRPr="00291E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E86" w:rsidRPr="00291E86">
        <w:rPr>
          <w:rFonts w:ascii="Times New Roman" w:hAnsi="Times New Roman" w:cs="Times New Roman"/>
          <w:bCs/>
          <w:sz w:val="27"/>
          <w:szCs w:val="27"/>
        </w:rPr>
        <w:t xml:space="preserve">руководствуясь постановлением администрации Михайловского муниципального района от 29.07.2022 № 892-па «Об утверждении Порядка разработки и реализации муниципальных программ администрации Михайловского муниципального района», </w:t>
      </w:r>
      <w:r w:rsidR="00291E86" w:rsidRPr="00291E86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на основании </w:t>
      </w:r>
      <w:r w:rsidR="00291E86" w:rsidRPr="00291E86">
        <w:rPr>
          <w:rFonts w:ascii="Times New Roman" w:hAnsi="Times New Roman" w:cs="Times New Roman"/>
          <w:color w:val="000000"/>
          <w:sz w:val="27"/>
          <w:szCs w:val="27"/>
        </w:rPr>
        <w:t>Устава Михайловского муниципального района, администрация Михайловского муниципального района</w:t>
      </w:r>
    </w:p>
    <w:p w14:paraId="6A40ED81" w14:textId="7A2FD23C" w:rsidR="004A42C5" w:rsidRPr="00DB3E1F" w:rsidRDefault="004A42C5" w:rsidP="00320CD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7E45A5C" w14:textId="77777777" w:rsidR="004A42C5" w:rsidRPr="00DB3E1F" w:rsidRDefault="00880520" w:rsidP="00320C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14:paraId="6E6B55DC" w14:textId="77777777" w:rsidR="004A42C5" w:rsidRPr="00DB3E1F" w:rsidRDefault="004A42C5" w:rsidP="00320CD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26C9BBFB" w14:textId="20721847" w:rsidR="004A42C5" w:rsidRPr="00DB3E1F" w:rsidRDefault="004A42C5" w:rsidP="00320C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1. Внести</w:t>
      </w:r>
      <w:r w:rsidR="00AA63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менения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остановление администрации Михайловс</w:t>
      </w:r>
      <w:r w:rsidR="0036254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о муниципального района от 26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.10.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20 № 929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па «Об утверждении муниципальной программы «Обеспечение жильем молодых семей 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Михайловског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о муниципального района» на 2021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F361A0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 (далее – Программа) следующие изменения:</w:t>
      </w:r>
    </w:p>
    <w:p w14:paraId="3F4B7BC3" w14:textId="4720EE43" w:rsidR="00F264C3" w:rsidRPr="00DB3E1F" w:rsidRDefault="00A0214D" w:rsidP="00CA524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1</w:t>
      </w:r>
      <w:r w:rsidR="00F3211F" w:rsidRPr="00DB3E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AA633D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лючить в наименовании и пункте 1 постановления слова «на 2021-2023 годы»;</w:t>
      </w:r>
    </w:p>
    <w:p w14:paraId="4DD7C619" w14:textId="50ABC332" w:rsidR="00526E0D" w:rsidRDefault="00092EA2" w:rsidP="00526E0D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A0214D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AA633D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ограмме:</w:t>
      </w:r>
    </w:p>
    <w:p w14:paraId="686C3D3D" w14:textId="6E30D12B" w:rsidR="00E434A0" w:rsidRDefault="00E434A0" w:rsidP="00526E0D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2.1. Исключить в наименовании слова «на 2021-2023 годы»;</w:t>
      </w:r>
    </w:p>
    <w:p w14:paraId="61D54053" w14:textId="578A26A4" w:rsidR="00E434A0" w:rsidRDefault="00E434A0" w:rsidP="00526E0D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2.2. Исключить паспорт Программы;</w:t>
      </w:r>
    </w:p>
    <w:p w14:paraId="14D1D956" w14:textId="20E2F0D3" w:rsidR="00E434A0" w:rsidRDefault="00E434A0" w:rsidP="00526E0D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2.3. Изложить разделы 1-2 Программы в следующей редакции:</w:t>
      </w:r>
    </w:p>
    <w:p w14:paraId="7C4B76EF" w14:textId="77777777" w:rsidR="00E5216C" w:rsidRPr="00E5216C" w:rsidRDefault="00E5216C" w:rsidP="00E5216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367174" w14:textId="7DC050AF" w:rsidR="00E5216C" w:rsidRPr="00E5216C" w:rsidRDefault="00E5216C" w:rsidP="00E5216C">
      <w:pPr>
        <w:pStyle w:val="a5"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1. </w:t>
      </w:r>
      <w:r w:rsidRPr="00E52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ческие приоритеты</w:t>
      </w:r>
    </w:p>
    <w:p w14:paraId="51AB4F1F" w14:textId="77777777" w:rsidR="00E5216C" w:rsidRPr="005D1CED" w:rsidRDefault="00E5216C" w:rsidP="00E5216C">
      <w:pPr>
        <w:pStyle w:val="a5"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074C40" w14:textId="77777777" w:rsidR="00E5216C" w:rsidRPr="00FB4068" w:rsidRDefault="00E5216C" w:rsidP="00E5216C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4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оценка текущего состояния соответствующей сферы социально-экономического развития Михайловского муниципального района</w:t>
      </w:r>
    </w:p>
    <w:p w14:paraId="170513FC" w14:textId="77777777" w:rsidR="00E5216C" w:rsidRPr="008B26CD" w:rsidRDefault="00E5216C" w:rsidP="00E521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 xml:space="preserve">Численность населения Михайловского муниципального района по состоянию на 01 января 2023 г. составляла 28755 человек. В течение 2018 – 2023 гг. среднегодовая численность населения сократилась на 728 человек (на 3% относительно 2018 года), наблюдается стабильная </w:t>
      </w:r>
      <w:r>
        <w:rPr>
          <w:rFonts w:ascii="Times New Roman" w:hAnsi="Times New Roman" w:cs="Times New Roman"/>
          <w:sz w:val="28"/>
          <w:szCs w:val="28"/>
        </w:rPr>
        <w:t>динамика</w:t>
      </w:r>
      <w:r w:rsidRPr="008B26CD">
        <w:rPr>
          <w:rFonts w:ascii="Times New Roman" w:hAnsi="Times New Roman" w:cs="Times New Roman"/>
          <w:sz w:val="28"/>
          <w:szCs w:val="28"/>
        </w:rPr>
        <w:t xml:space="preserve"> постепенного снижения численности населения.</w:t>
      </w:r>
    </w:p>
    <w:p w14:paraId="38DC7121" w14:textId="77777777" w:rsidR="00E5216C" w:rsidRPr="008B26CD" w:rsidRDefault="00E5216C" w:rsidP="00E521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>Это обусловлено усилением тенденции старения населения, естественной убылью и миграционным оттоком.</w:t>
      </w:r>
    </w:p>
    <w:p w14:paraId="7BECDCDF" w14:textId="77777777" w:rsidR="00E5216C" w:rsidRPr="008B26CD" w:rsidRDefault="00E5216C" w:rsidP="00E521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>Естественная убыль населения в 2022 г. составила – 172 чел. Наблюдается устойчивая тенденция превышения смертности над рождаемостью. Кроме того, последние 5 лет наблюдается отрицательный миграционный прирост.</w:t>
      </w:r>
    </w:p>
    <w:p w14:paraId="48E247B4" w14:textId="77777777" w:rsidR="00E5216C" w:rsidRPr="008B26CD" w:rsidRDefault="00E5216C" w:rsidP="00E521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>В среднегодовом исчислении ежегодно из района выбывает 1200 чел., прибывает 944 человек. Миграционная убыль в период с 2021 по 2022 г. составила 239 человек.</w:t>
      </w:r>
    </w:p>
    <w:p w14:paraId="2BE5A56D" w14:textId="77777777" w:rsidR="00E5216C" w:rsidRPr="008B26CD" w:rsidRDefault="00E5216C" w:rsidP="00E521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>Несмотря на снижение численности и естественную убыль населения, наблюдаемые в течение последних лет, складывается следующая ситуация: увеличивается численность и доля людей старше трудоспособного возраста, сокращается численность и доля лиц трудоспособного возраста при неизменном значении доли лиц моложе трудоспособного возраста, что приводит к демографическому старению населения. Повлиять на улучшение ситуации, а именно повлиять на сокращение оттока молодых семей из района поможет реализация муниципальной программы «Обеспечение жильем молодых семей Михайловского муниципального района».</w:t>
      </w:r>
    </w:p>
    <w:p w14:paraId="240802B1" w14:textId="77777777" w:rsidR="00E5216C" w:rsidRDefault="00E5216C" w:rsidP="00E521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 xml:space="preserve">В настоящее время как в целом по стране, так и в Михайловском районе в частности, </w:t>
      </w:r>
      <w:r w:rsidRPr="005D1CED">
        <w:rPr>
          <w:rFonts w:ascii="Times New Roman" w:hAnsi="Times New Roman" w:cs="Times New Roman"/>
          <w:sz w:val="28"/>
          <w:szCs w:val="28"/>
        </w:rPr>
        <w:t xml:space="preserve">молодые семьи не могут получить доступ к рынку жилья без поддержки. Даже имея достаточный уровень дохода для получения ипотечного жилищного кредита, они не могут оплатить первоначальный взнос при его получении. Молодые семьи в основном являются </w:t>
      </w:r>
      <w:r w:rsidRPr="005D1CED">
        <w:rPr>
          <w:rFonts w:ascii="Times New Roman" w:hAnsi="Times New Roman" w:cs="Times New Roman"/>
          <w:sz w:val="28"/>
          <w:szCs w:val="28"/>
        </w:rPr>
        <w:lastRenderedPageBreak/>
        <w:t>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26CD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>
        <w:rPr>
          <w:rFonts w:ascii="Times New Roman" w:hAnsi="Times New Roman" w:cs="Times New Roman"/>
          <w:sz w:val="28"/>
          <w:szCs w:val="28"/>
        </w:rPr>
        <w:t>государственная поддержка в улучшении жилищных условий является для них хорошим стимулом остаться жить на территории района.</w:t>
      </w:r>
    </w:p>
    <w:p w14:paraId="625C0DB3" w14:textId="77777777" w:rsidR="00E5216C" w:rsidRDefault="00E5216C" w:rsidP="00E5216C">
      <w:pPr>
        <w:pStyle w:val="ConsPlusNormal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5D1CED">
        <w:rPr>
          <w:rFonts w:ascii="Times New Roman" w:hAnsi="Times New Roman" w:cs="Times New Roman"/>
          <w:sz w:val="28"/>
          <w:szCs w:val="28"/>
        </w:rPr>
        <w:t>рограмма</w:t>
      </w:r>
      <w:r w:rsidRPr="00931796">
        <w:t xml:space="preserve"> </w:t>
      </w:r>
      <w:r>
        <w:t>«</w:t>
      </w:r>
      <w:r w:rsidRPr="00931796">
        <w:rPr>
          <w:rFonts w:ascii="Times New Roman" w:hAnsi="Times New Roman" w:cs="Times New Roman"/>
          <w:sz w:val="28"/>
          <w:szCs w:val="28"/>
        </w:rPr>
        <w:t>Обеспечение жильем молодых семей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1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а</w:t>
      </w:r>
      <w:r w:rsidRPr="005D1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D1CED">
        <w:rPr>
          <w:rFonts w:ascii="Times New Roman" w:hAnsi="Times New Roman" w:cs="Times New Roman"/>
          <w:sz w:val="28"/>
          <w:szCs w:val="28"/>
        </w:rPr>
        <w:t>создание благоприятных условий для молодых семей Михайловского муниципального района, направленных на улучшение жилищных условий. Поддержка в решении жилищной проблемы молодых семей Михайловского муниципального района, признанных нуждающимися в улучшении жилищных условий, осуществляется путем предоставления молодым семьям социальных выплат на приобретение или строительство жилья.</w:t>
      </w:r>
      <w:r w:rsidRPr="0053603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0867E39" w14:textId="77777777" w:rsidR="00E5216C" w:rsidRPr="00360F36" w:rsidRDefault="00E5216C" w:rsidP="00E521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1CED">
        <w:rPr>
          <w:rFonts w:ascii="Times New Roman" w:hAnsi="Times New Roman" w:cs="Times New Roman"/>
          <w:sz w:val="28"/>
          <w:szCs w:val="28"/>
        </w:rPr>
        <w:t xml:space="preserve">На территории Михайловского муниципального района имеется положительный опыт реализации программных мероприятий, направленных на укрепление семейных отношений, развитие положительных демографических тенденций. В период с 2018 по 2023 годы в рамках реализации муниципальной программы "Обеспечение жильем молодых семей Михайловского района" </w:t>
      </w:r>
      <w:r w:rsidRPr="00EB26E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CED">
        <w:rPr>
          <w:rFonts w:ascii="Times New Roman" w:hAnsi="Times New Roman" w:cs="Times New Roman"/>
          <w:sz w:val="28"/>
          <w:szCs w:val="28"/>
        </w:rPr>
        <w:t>молодых семей района улучшили жилищные условия за счет получения социальных выплат на приобретение жилья.</w:t>
      </w:r>
    </w:p>
    <w:p w14:paraId="42A4FD4A" w14:textId="77777777" w:rsidR="00E5216C" w:rsidRPr="005D1CED" w:rsidRDefault="00E5216C" w:rsidP="00E5216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4068">
        <w:rPr>
          <w:rFonts w:ascii="Times New Roman" w:hAnsi="Times New Roman" w:cs="Times New Roman"/>
          <w:iCs/>
          <w:sz w:val="28"/>
          <w:szCs w:val="28"/>
        </w:rPr>
        <w:t xml:space="preserve">Несмотря на достигнутые результаты, недостаточный уровень обеспеченности граждан жильем и низкая доступность жилья остаются одной из основных социально-экономических проблем </w:t>
      </w:r>
      <w:r>
        <w:rPr>
          <w:rFonts w:ascii="Times New Roman" w:hAnsi="Times New Roman" w:cs="Times New Roman"/>
          <w:iCs/>
          <w:sz w:val="28"/>
          <w:szCs w:val="28"/>
        </w:rPr>
        <w:t>Михайловского муниципального района.</w:t>
      </w:r>
    </w:p>
    <w:p w14:paraId="4E95DCA5" w14:textId="77777777" w:rsidR="00E5216C" w:rsidRPr="005D1CED" w:rsidRDefault="00E5216C" w:rsidP="00E521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1CED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районе. Решение жилищной проблемы молодых семей района позволит сформировать экономически активный слой населения.</w:t>
      </w:r>
    </w:p>
    <w:p w14:paraId="663E864C" w14:textId="77777777" w:rsidR="00E5216C" w:rsidRPr="005D1CED" w:rsidRDefault="00E5216C" w:rsidP="00E521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1CED">
        <w:rPr>
          <w:rFonts w:ascii="Times New Roman" w:hAnsi="Times New Roman" w:cs="Times New Roman"/>
          <w:sz w:val="28"/>
          <w:szCs w:val="28"/>
        </w:rPr>
        <w:t xml:space="preserve">Таким образом, реализация программных мероприятий позволит сформировать позитивную установку молодежи на брак, укрепить </w:t>
      </w:r>
      <w:r w:rsidRPr="008B26CD">
        <w:rPr>
          <w:rFonts w:ascii="Times New Roman" w:hAnsi="Times New Roman" w:cs="Times New Roman"/>
          <w:sz w:val="28"/>
          <w:szCs w:val="28"/>
        </w:rPr>
        <w:t xml:space="preserve">институт молодой семьи, </w:t>
      </w:r>
      <w:r w:rsidRPr="007D4F20">
        <w:rPr>
          <w:rFonts w:ascii="Times New Roman" w:hAnsi="Times New Roman" w:cs="Times New Roman"/>
          <w:sz w:val="28"/>
          <w:szCs w:val="28"/>
        </w:rPr>
        <w:t xml:space="preserve">закрепить молодежь </w:t>
      </w:r>
      <w:proofErr w:type="gramStart"/>
      <w:r w:rsidRPr="007D4F20">
        <w:rPr>
          <w:rFonts w:ascii="Times New Roman" w:hAnsi="Times New Roman" w:cs="Times New Roman"/>
          <w:sz w:val="28"/>
          <w:szCs w:val="28"/>
        </w:rPr>
        <w:t>на  территории</w:t>
      </w:r>
      <w:proofErr w:type="gramEnd"/>
      <w:r w:rsidRPr="007D4F20">
        <w:rPr>
          <w:rFonts w:ascii="Times New Roman" w:hAnsi="Times New Roman" w:cs="Times New Roman"/>
          <w:sz w:val="28"/>
          <w:szCs w:val="28"/>
        </w:rPr>
        <w:t xml:space="preserve"> района, а </w:t>
      </w:r>
      <w:r w:rsidRPr="005D1CED">
        <w:rPr>
          <w:rFonts w:ascii="Times New Roman" w:hAnsi="Times New Roman" w:cs="Times New Roman"/>
          <w:sz w:val="28"/>
          <w:szCs w:val="28"/>
        </w:rPr>
        <w:t>также улучшить жилищные условия молодых семей.</w:t>
      </w:r>
    </w:p>
    <w:p w14:paraId="07B30215" w14:textId="77777777" w:rsidR="00E5216C" w:rsidRDefault="00E5216C" w:rsidP="00E52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 описание приоритетов и целей муниципальной политики в сфере реализации муниципальной программы.</w:t>
      </w:r>
      <w:r w:rsidRPr="005D1C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38564" w14:textId="77777777" w:rsidR="00E5216C" w:rsidRPr="008B26CD" w:rsidRDefault="00E5216C" w:rsidP="00E5216C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направлена на обеспечение достижения приоритетов и целей государственной политики в сфере повышения обеспеченности жильем молодых семей и сформ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целей и показателей, содержащихся в документах стратегического планирования, в том числе в следующих документах:</w:t>
      </w:r>
    </w:p>
    <w:p w14:paraId="7A013C25" w14:textId="77777777" w:rsidR="00E5216C" w:rsidRPr="008B26CD" w:rsidRDefault="00E5216C" w:rsidP="00E5216C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C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14:paraId="1C6D4A29" w14:textId="77777777" w:rsidR="00E5216C" w:rsidRPr="008B26CD" w:rsidRDefault="00E5216C" w:rsidP="00E5216C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от 21 июля 2020 года № 474 </w:t>
      </w:r>
      <w:r w:rsidRPr="008B26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О национальных целях развития Российской Федерации на период до 2030 года»;</w:t>
      </w:r>
    </w:p>
    <w:p w14:paraId="27C2BDF8" w14:textId="77777777" w:rsidR="00E5216C" w:rsidRPr="008B26CD" w:rsidRDefault="00E5216C" w:rsidP="00E5216C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C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лан по достижению национальных целей развития Российской Федерации на период до 2024 года и на плановый период до 2030 года, утвержденный Распоряжением Правительства Российской Федерации от 1 октября 2021 года № 2765-р;</w:t>
      </w:r>
    </w:p>
    <w:p w14:paraId="74FE99F9" w14:textId="77777777" w:rsidR="00E5216C" w:rsidRPr="008B26CD" w:rsidRDefault="00E5216C" w:rsidP="00E5216C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Михайловского муниципального района от 28.06.2012 № 305 «Об утверждении Стратегии социально-экономического развития Михайловского муниципального района на период 2012 – 2025 гг.».</w:t>
      </w:r>
    </w:p>
    <w:p w14:paraId="6665DF37" w14:textId="77777777" w:rsidR="00E5216C" w:rsidRDefault="00E5216C" w:rsidP="00E52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большое внимание уделяется демографической политике, в том числе росту рождаемости. В связи с этим большое значение имеет обеспечение жильем молодых семей. </w:t>
      </w:r>
    </w:p>
    <w:p w14:paraId="6D312143" w14:textId="77777777" w:rsidR="00E5216C" w:rsidRPr="008B26CD" w:rsidRDefault="00E5216C" w:rsidP="00E52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>На достижение указанных приоритетов направлена цель муниципальной программы: «Предоставление финансовой поддержки в решении жилищной проблемы молодым семьям Михайловского района, признанным в установленном порядке нуждающимися в улучшении жилищных условий».</w:t>
      </w:r>
    </w:p>
    <w:p w14:paraId="10D5F0D8" w14:textId="77777777" w:rsidR="00E5216C" w:rsidRPr="008B26CD" w:rsidRDefault="00E5216C" w:rsidP="00E521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i/>
          <w:iCs/>
          <w:sz w:val="28"/>
          <w:szCs w:val="28"/>
        </w:rPr>
        <w:t>в) задачи муниципального управления, способы их эффективного решения в сфере улучшении жилищных условий молодых семей</w:t>
      </w:r>
    </w:p>
    <w:p w14:paraId="7A85385A" w14:textId="77777777" w:rsidR="00E5216C" w:rsidRPr="008B26CD" w:rsidRDefault="00E5216C" w:rsidP="00E521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по предоставлению финансовой поддержки в решении жилищной проблемы молодым семьям Михайловского района, признанным в установленном порядке нуждающимися в улучшении жилищных условий предусмотрено решение следующих задач:</w:t>
      </w:r>
    </w:p>
    <w:p w14:paraId="63CFC323" w14:textId="77777777" w:rsidR="00E5216C" w:rsidRPr="008B26CD" w:rsidRDefault="00E5216C" w:rsidP="00E521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>- формирование списков молодых семей - участников Программы;</w:t>
      </w:r>
    </w:p>
    <w:p w14:paraId="347E0C07" w14:textId="77777777" w:rsidR="00E5216C" w:rsidRPr="008B26CD" w:rsidRDefault="00E5216C" w:rsidP="00E521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>- предоставление социальных выплат молодым семьям на приобретение (строительство) стандартного жилья в рамках программы.</w:t>
      </w:r>
    </w:p>
    <w:p w14:paraId="62A03B1D" w14:textId="77777777" w:rsidR="00E5216C" w:rsidRPr="00954B9F" w:rsidRDefault="00E5216C" w:rsidP="00E5216C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954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813E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, определенные в соответствии с национальными целями</w:t>
      </w:r>
    </w:p>
    <w:p w14:paraId="3808A7D2" w14:textId="77777777" w:rsidR="00E5216C" w:rsidRDefault="00E5216C" w:rsidP="00E521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644">
        <w:rPr>
          <w:rFonts w:ascii="Times New Roman" w:hAnsi="Times New Roman" w:cs="Times New Roman"/>
          <w:sz w:val="28"/>
          <w:szCs w:val="28"/>
        </w:rPr>
        <w:t>Национальными целями, установленными в Указе Президента</w:t>
      </w:r>
      <w:r>
        <w:rPr>
          <w:rFonts w:ascii="Times New Roman" w:hAnsi="Times New Roman" w:cs="Times New Roman"/>
          <w:sz w:val="28"/>
          <w:szCs w:val="28"/>
        </w:rPr>
        <w:t xml:space="preserve"> Россий</w:t>
      </w:r>
      <w:r w:rsidRPr="00A67644">
        <w:rPr>
          <w:rFonts w:ascii="Times New Roman" w:hAnsi="Times New Roman" w:cs="Times New Roman"/>
          <w:sz w:val="28"/>
          <w:szCs w:val="28"/>
        </w:rPr>
        <w:t xml:space="preserve">ской Федерации от 21 июля 2020 года № 474 «О национальных целях развития Российской Федерации на период до 2030 года», с учетом положений единого плана 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от 1 октября 2021 года № 2765-р, определено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комфортной и безопасной среды для жизни. </w:t>
      </w:r>
      <w:r w:rsidRPr="00A67644">
        <w:rPr>
          <w:rFonts w:ascii="Times New Roman" w:hAnsi="Times New Roman" w:cs="Times New Roman"/>
          <w:sz w:val="28"/>
          <w:szCs w:val="28"/>
        </w:rPr>
        <w:t>Для достижения национальной цели в муниципальной программе предусмотрено решение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67644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76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644">
        <w:rPr>
          <w:rFonts w:ascii="Times New Roman" w:hAnsi="Times New Roman" w:cs="Times New Roman"/>
          <w:sz w:val="28"/>
          <w:szCs w:val="28"/>
        </w:rPr>
        <w:t>улучшение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 не менее 1 семьи в год.</w:t>
      </w:r>
    </w:p>
    <w:p w14:paraId="3F1AE66D" w14:textId="77777777" w:rsidR="00E5216C" w:rsidRPr="00954B9F" w:rsidRDefault="00E5216C" w:rsidP="00E5216C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) задачи обеспечения достижения показателей социально-экономического развития Михайловского муниципального района, предусмотренн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954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ратегией социально-экономического развития Михайловского муниципального района:</w:t>
      </w:r>
    </w:p>
    <w:p w14:paraId="0606B3DA" w14:textId="6A6E53F1" w:rsidR="00E5216C" w:rsidRDefault="00E5216C" w:rsidP="00E5216C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ом 3.2.1. раздела 3 «</w:t>
      </w:r>
      <w:r w:rsidRPr="00154944">
        <w:rPr>
          <w:rFonts w:ascii="Times New Roman" w:hAnsi="Times New Roman" w:cs="Times New Roman"/>
          <w:sz w:val="28"/>
          <w:szCs w:val="28"/>
        </w:rPr>
        <w:t>Стратегические направления социально-экономического развития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Стратегии социально</w:t>
      </w:r>
      <w:r w:rsidRPr="00154944">
        <w:rPr>
          <w:rFonts w:ascii="Times New Roman" w:hAnsi="Times New Roman" w:cs="Times New Roman"/>
          <w:sz w:val="28"/>
          <w:szCs w:val="28"/>
        </w:rPr>
        <w:t xml:space="preserve">-экономического развития Михайловского </w:t>
      </w:r>
      <w:r w:rsidRPr="00154944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цель «О</w:t>
      </w:r>
      <w:r w:rsidRPr="00154944">
        <w:rPr>
          <w:rFonts w:ascii="Times New Roman" w:hAnsi="Times New Roman" w:cs="Times New Roman"/>
          <w:sz w:val="28"/>
          <w:szCs w:val="28"/>
        </w:rPr>
        <w:t>беспечение потребностей населения в благоустроенном и доступном жилье</w:t>
      </w:r>
      <w:r>
        <w:rPr>
          <w:rFonts w:ascii="Times New Roman" w:hAnsi="Times New Roman" w:cs="Times New Roman"/>
          <w:sz w:val="28"/>
          <w:szCs w:val="28"/>
        </w:rPr>
        <w:t>» и мероприятие 2.2. по достижению данной цели «П</w:t>
      </w:r>
      <w:r w:rsidRPr="00154944">
        <w:rPr>
          <w:rFonts w:ascii="Times New Roman" w:hAnsi="Times New Roman" w:cs="Times New Roman"/>
          <w:sz w:val="28"/>
          <w:szCs w:val="28"/>
        </w:rPr>
        <w:t>редоставление социальных выплат на улучшение жилищных условий граждан, проживающих в сельской местности, в особенности для молодых и малоимущих сем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4944">
        <w:rPr>
          <w:rFonts w:ascii="Times New Roman" w:hAnsi="Times New Roman" w:cs="Times New Roman"/>
          <w:sz w:val="28"/>
          <w:szCs w:val="28"/>
        </w:rPr>
        <w:t>.</w:t>
      </w:r>
    </w:p>
    <w:p w14:paraId="25974548" w14:textId="374990E1" w:rsidR="00E5216C" w:rsidRDefault="00E5216C" w:rsidP="00E5216C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C47EAA5" w14:textId="0E018CCB" w:rsidR="00E5216C" w:rsidRDefault="00E5216C" w:rsidP="00E5216C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C82FAD8" w14:textId="77DE2C06" w:rsidR="00E5216C" w:rsidRDefault="00E5216C" w:rsidP="00E5216C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14BD040" w14:textId="7480FAA4" w:rsidR="00E5216C" w:rsidRDefault="00E5216C" w:rsidP="00E5216C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31C6C27" w14:textId="446DD056" w:rsidR="00E5216C" w:rsidRDefault="00E5216C" w:rsidP="00E5216C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3DE479D" w14:textId="416E19BE" w:rsidR="00E5216C" w:rsidRDefault="00E5216C" w:rsidP="00E5216C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7DE6158" w14:textId="69494635" w:rsidR="00E5216C" w:rsidRDefault="00E5216C" w:rsidP="00E5216C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B1745E8" w14:textId="06E1A948" w:rsidR="00E5216C" w:rsidRDefault="00E5216C" w:rsidP="00E5216C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A27D406" w14:textId="04FDABBF" w:rsidR="00E5216C" w:rsidRDefault="00E5216C" w:rsidP="00E5216C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2B26F65" w14:textId="62682139" w:rsidR="00E5216C" w:rsidRDefault="00E5216C" w:rsidP="00E5216C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CF7600" w14:textId="64EEC639" w:rsidR="00E5216C" w:rsidRDefault="00E5216C" w:rsidP="00E5216C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7376BF3" w14:textId="64350AB0" w:rsidR="00E5216C" w:rsidRDefault="00E5216C" w:rsidP="00E5216C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1E7F1BB" w14:textId="1A316D13" w:rsidR="00E5216C" w:rsidRDefault="00E5216C" w:rsidP="00E5216C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5323915" w14:textId="22C4C9E6" w:rsidR="00E5216C" w:rsidRDefault="00E5216C" w:rsidP="00E5216C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2824C5A" w14:textId="0BB803B2" w:rsidR="00E5216C" w:rsidRDefault="00E5216C" w:rsidP="00E5216C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D7285D4" w14:textId="1D84D868" w:rsidR="00E5216C" w:rsidRDefault="00E5216C" w:rsidP="00E5216C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C6EBEB7" w14:textId="0F97170C" w:rsidR="00E5216C" w:rsidRDefault="00E5216C" w:rsidP="00E5216C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25BF36A" w14:textId="0C95EB00" w:rsidR="00E5216C" w:rsidRDefault="00E5216C" w:rsidP="00E5216C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E650908" w14:textId="3518744A" w:rsidR="00E5216C" w:rsidRDefault="00E5216C" w:rsidP="00E5216C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6320271" w14:textId="6E635494" w:rsidR="00E5216C" w:rsidRDefault="00E5216C" w:rsidP="00E5216C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3B0AD52" w14:textId="77777777" w:rsidR="00D96625" w:rsidRDefault="00D96625" w:rsidP="00E5216C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45D79CF" w14:textId="3116B9BD" w:rsidR="00E5216C" w:rsidRDefault="00E5216C" w:rsidP="00E5216C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A2E53EA" w14:textId="210EB198" w:rsidR="00E5216C" w:rsidRPr="00E5216C" w:rsidRDefault="00E5216C" w:rsidP="00E5216C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муниципальной программы</w:t>
      </w:r>
    </w:p>
    <w:p w14:paraId="6E5607CE" w14:textId="77777777" w:rsidR="00E5216C" w:rsidRPr="00954B9F" w:rsidRDefault="00E5216C" w:rsidP="00E521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954B9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</w:t>
      </w:r>
      <w:r w:rsidRPr="00954B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е жильем молодых семей</w:t>
      </w:r>
      <w:r w:rsidRPr="00954B9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Михайловского </w:t>
      </w:r>
    </w:p>
    <w:p w14:paraId="757654D5" w14:textId="77777777" w:rsidR="00E5216C" w:rsidRPr="00954B9F" w:rsidRDefault="00E5216C" w:rsidP="00E5216C">
      <w:pPr>
        <w:shd w:val="clear" w:color="auto" w:fill="FFFFFF"/>
        <w:tabs>
          <w:tab w:val="center" w:pos="4815"/>
          <w:tab w:val="left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B9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муниципального района</w:t>
      </w:r>
      <w:r w:rsidRPr="00954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7A157E7" w14:textId="77777777" w:rsidR="00E5216C" w:rsidRPr="00954B9F" w:rsidRDefault="00E5216C" w:rsidP="00E5216C">
      <w:pPr>
        <w:shd w:val="clear" w:color="auto" w:fill="FFFFFF"/>
        <w:tabs>
          <w:tab w:val="center" w:pos="4815"/>
          <w:tab w:val="left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621BE" w14:textId="77777777" w:rsidR="00E5216C" w:rsidRPr="00954B9F" w:rsidRDefault="00E5216C" w:rsidP="00E5216C">
      <w:pPr>
        <w:pStyle w:val="a5"/>
        <w:shd w:val="clear" w:color="auto" w:fill="FFFFFF"/>
        <w:tabs>
          <w:tab w:val="center" w:pos="4815"/>
          <w:tab w:val="left" w:pos="8489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ные положения</w:t>
      </w:r>
    </w:p>
    <w:p w14:paraId="5D395448" w14:textId="77777777" w:rsidR="00E5216C" w:rsidRPr="00954B9F" w:rsidRDefault="00E5216C" w:rsidP="00E5216C">
      <w:pPr>
        <w:shd w:val="clear" w:color="auto" w:fill="FFFFFF"/>
        <w:tabs>
          <w:tab w:val="center" w:pos="4815"/>
          <w:tab w:val="left" w:pos="8489"/>
        </w:tabs>
        <w:spacing w:after="0" w:line="240" w:lineRule="auto"/>
        <w:ind w:left="35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804"/>
      </w:tblGrid>
      <w:tr w:rsidR="00E5216C" w:rsidRPr="00954B9F" w14:paraId="606DEEE1" w14:textId="77777777" w:rsidTr="005618A3">
        <w:trPr>
          <w:trHeight w:val="615"/>
        </w:trPr>
        <w:tc>
          <w:tcPr>
            <w:tcW w:w="2977" w:type="dxa"/>
          </w:tcPr>
          <w:p w14:paraId="7B633B53" w14:textId="77777777" w:rsidR="00E5216C" w:rsidRPr="00AD2B57" w:rsidRDefault="00E5216C" w:rsidP="00561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D2B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уратор муниципальной программы</w:t>
            </w:r>
          </w:p>
        </w:tc>
        <w:tc>
          <w:tcPr>
            <w:tcW w:w="6804" w:type="dxa"/>
          </w:tcPr>
          <w:p w14:paraId="28E7D1F2" w14:textId="77777777" w:rsidR="00E5216C" w:rsidRPr="00AD2B57" w:rsidRDefault="00E5216C" w:rsidP="005618A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2B5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етроченко Оксана Валентиновна, заместитель главы администрации Михайловского муниципального района</w:t>
            </w:r>
          </w:p>
        </w:tc>
      </w:tr>
      <w:tr w:rsidR="00E5216C" w:rsidRPr="00954B9F" w14:paraId="4EE8AE04" w14:textId="77777777" w:rsidTr="005618A3">
        <w:tc>
          <w:tcPr>
            <w:tcW w:w="2977" w:type="dxa"/>
          </w:tcPr>
          <w:p w14:paraId="74720FE4" w14:textId="77777777" w:rsidR="00E5216C" w:rsidRPr="008B26CD" w:rsidRDefault="00E5216C" w:rsidP="00561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14:paraId="56D89C15" w14:textId="77777777" w:rsidR="00E5216C" w:rsidRPr="008B26CD" w:rsidRDefault="00E5216C" w:rsidP="005618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культуре, внутренней и молодёжной политике</w:t>
            </w:r>
          </w:p>
        </w:tc>
      </w:tr>
      <w:tr w:rsidR="00E5216C" w:rsidRPr="00954B9F" w14:paraId="0AB8FBD7" w14:textId="77777777" w:rsidTr="005618A3">
        <w:tc>
          <w:tcPr>
            <w:tcW w:w="2977" w:type="dxa"/>
          </w:tcPr>
          <w:p w14:paraId="4F68A7DE" w14:textId="77777777" w:rsidR="00E5216C" w:rsidRPr="008B26CD" w:rsidRDefault="00E5216C" w:rsidP="00561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14:paraId="7CFCD65F" w14:textId="77777777" w:rsidR="00E5216C" w:rsidRPr="008B26CD" w:rsidRDefault="00E5216C" w:rsidP="005618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E5216C" w:rsidRPr="00954B9F" w14:paraId="12A39DC9" w14:textId="77777777" w:rsidTr="005618A3">
        <w:tc>
          <w:tcPr>
            <w:tcW w:w="2977" w:type="dxa"/>
          </w:tcPr>
          <w:p w14:paraId="75A22E5C" w14:textId="77777777" w:rsidR="00E5216C" w:rsidRPr="008B26CD" w:rsidRDefault="00E5216C" w:rsidP="00561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иод реализации</w:t>
            </w:r>
          </w:p>
        </w:tc>
        <w:tc>
          <w:tcPr>
            <w:tcW w:w="6804" w:type="dxa"/>
          </w:tcPr>
          <w:p w14:paraId="23BC7383" w14:textId="77777777" w:rsidR="00B62660" w:rsidRDefault="00B62660" w:rsidP="005618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2 этапа:</w:t>
            </w:r>
          </w:p>
          <w:p w14:paraId="67378D9E" w14:textId="4E4BA9C2" w:rsidR="00B62660" w:rsidRDefault="00B62660" w:rsidP="005618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этап 2021-202</w:t>
            </w:r>
            <w:r w:rsidR="00B907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  <w:p w14:paraId="69D975A8" w14:textId="1D6EAEC6" w:rsidR="00E5216C" w:rsidRPr="008B26CD" w:rsidRDefault="00B62660" w:rsidP="005618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 этап </w:t>
            </w:r>
            <w:r w:rsidR="00E5216C"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</w:t>
            </w:r>
            <w:r w:rsidR="00B907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r w:rsidR="00E5216C"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202</w:t>
            </w:r>
            <w:r w:rsidR="00E521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="00E5216C"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  <w:p w14:paraId="5683A025" w14:textId="77777777" w:rsidR="00E5216C" w:rsidRPr="008B26CD" w:rsidRDefault="00E5216C" w:rsidP="005618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216C" w:rsidRPr="00954B9F" w14:paraId="6451884F" w14:textId="77777777" w:rsidTr="005618A3">
        <w:tc>
          <w:tcPr>
            <w:tcW w:w="2977" w:type="dxa"/>
          </w:tcPr>
          <w:p w14:paraId="29E8E28A" w14:textId="77777777" w:rsidR="00E5216C" w:rsidRPr="008B26CD" w:rsidRDefault="00E5216C" w:rsidP="005618A3">
            <w:pPr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:</w:t>
            </w:r>
          </w:p>
        </w:tc>
        <w:tc>
          <w:tcPr>
            <w:tcW w:w="6804" w:type="dxa"/>
          </w:tcPr>
          <w:p w14:paraId="66479CA6" w14:textId="77777777" w:rsidR="00E5216C" w:rsidRPr="008B26CD" w:rsidRDefault="00E5216C" w:rsidP="005618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6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оставление финансовой поддержки в решении жилищной проблемы молодым семьям Михайловского района, признанным в установленном порядке нуждающимися в улучшении жилищных условий</w:t>
            </w:r>
          </w:p>
        </w:tc>
      </w:tr>
      <w:tr w:rsidR="00E5216C" w:rsidRPr="00954B9F" w14:paraId="2FFEFEC9" w14:textId="77777777" w:rsidTr="005618A3">
        <w:tc>
          <w:tcPr>
            <w:tcW w:w="2977" w:type="dxa"/>
          </w:tcPr>
          <w:p w14:paraId="26E73024" w14:textId="77777777" w:rsidR="00E5216C" w:rsidRPr="008B26CD" w:rsidRDefault="00E5216C" w:rsidP="005618A3">
            <w:pPr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</w:p>
        </w:tc>
        <w:tc>
          <w:tcPr>
            <w:tcW w:w="6804" w:type="dxa"/>
          </w:tcPr>
          <w:p w14:paraId="0E2EAF12" w14:textId="77777777" w:rsidR="00E5216C" w:rsidRPr="008B26CD" w:rsidRDefault="00E5216C" w:rsidP="005618A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B26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дпрограммы отсутствуют</w:t>
            </w:r>
          </w:p>
        </w:tc>
      </w:tr>
      <w:tr w:rsidR="00E5216C" w:rsidRPr="00954B9F" w14:paraId="046FAF0E" w14:textId="77777777" w:rsidTr="005618A3">
        <w:tc>
          <w:tcPr>
            <w:tcW w:w="2977" w:type="dxa"/>
          </w:tcPr>
          <w:p w14:paraId="6481362A" w14:textId="77777777" w:rsidR="00E5216C" w:rsidRPr="008B26CD" w:rsidRDefault="00E5216C" w:rsidP="00561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ём и источники финансирования Программы</w:t>
            </w:r>
          </w:p>
        </w:tc>
        <w:tc>
          <w:tcPr>
            <w:tcW w:w="6804" w:type="dxa"/>
          </w:tcPr>
          <w:p w14:paraId="4C07DE98" w14:textId="1A53FE0B" w:rsidR="00E5216C" w:rsidRDefault="00E5216C" w:rsidP="005618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bookmarkStart w:id="0" w:name="_Hlk152241632"/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й объём финансирования Программы в 202</w:t>
            </w:r>
            <w:r w:rsidR="001D542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202</w:t>
            </w:r>
            <w:r w:rsidR="00B907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ах состави</w:t>
            </w:r>
            <w:r w:rsidR="00B907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E2D4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961,43</w:t>
            </w:r>
            <w:r w:rsidR="007B3B4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</w:t>
            </w:r>
            <w:r w:rsidRPr="008B26CD">
              <w:t xml:space="preserve">, 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том числе по годам и источникам финансирования:</w:t>
            </w:r>
          </w:p>
          <w:p w14:paraId="5026D775" w14:textId="0A4A4947" w:rsidR="007B3B4C" w:rsidRPr="008B26CD" w:rsidRDefault="007B3B4C" w:rsidP="007B3B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89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0 тыс. рублей;</w:t>
            </w:r>
          </w:p>
          <w:p w14:paraId="7D247D90" w14:textId="45CB8D39" w:rsidR="007B3B4C" w:rsidRDefault="007B3B4C" w:rsidP="007B3B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28,</w:t>
            </w:r>
            <w:r w:rsidR="006E2D4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70DD578A" w14:textId="300EDB4E" w:rsidR="007B3B4C" w:rsidRDefault="007B3B4C" w:rsidP="007B3B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3 год- 1796,01 тыс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  <w:p w14:paraId="3CC7515A" w14:textId="77777777" w:rsidR="006E2D40" w:rsidRPr="008B26CD" w:rsidRDefault="006E2D40" w:rsidP="006E2D4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0,61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7A3132F0" w14:textId="0E94D211" w:rsidR="006E2D40" w:rsidRPr="008B26CD" w:rsidRDefault="006E2D40" w:rsidP="007B3B4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37,16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7BF20A40" w14:textId="77777777" w:rsidR="007B3B4C" w:rsidRPr="008B26CD" w:rsidRDefault="007B3B4C" w:rsidP="007B3B4C">
            <w:pPr>
              <w:widowControl w:val="0"/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в том числе за счет средств местного бюджета: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0F802CB8" w14:textId="650F0170" w:rsidR="007B3B4C" w:rsidRPr="008B26CD" w:rsidRDefault="007B3B4C" w:rsidP="007B3B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год – 400,00 тыс. рублей;</w:t>
            </w:r>
          </w:p>
          <w:p w14:paraId="43403EDF" w14:textId="6EC1C0A0" w:rsidR="007B3B4C" w:rsidRDefault="007B3B4C" w:rsidP="007B3B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год – 400,00 тыс. рублей;</w:t>
            </w:r>
          </w:p>
          <w:p w14:paraId="1A07B6CF" w14:textId="7E4B836E" w:rsidR="007B3B4C" w:rsidRDefault="007B3B4C" w:rsidP="007B3B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год – 400,00 тыс. рублей</w:t>
            </w:r>
          </w:p>
          <w:p w14:paraId="37ED7AB7" w14:textId="77777777" w:rsidR="006E2D40" w:rsidRPr="008B26CD" w:rsidRDefault="006E2D40" w:rsidP="006E2D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2024 год – 400,00 тыс. рублей;</w:t>
            </w:r>
          </w:p>
          <w:p w14:paraId="31FE0813" w14:textId="2C899C98" w:rsidR="006E2D40" w:rsidRPr="008B26CD" w:rsidRDefault="006E2D40" w:rsidP="006E2D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2025 год – 400,00 тыс. рублей</w:t>
            </w:r>
          </w:p>
          <w:p w14:paraId="302D4307" w14:textId="66BCA9B0" w:rsidR="006E2D40" w:rsidRPr="008B26CD" w:rsidRDefault="007B3B4C" w:rsidP="007B3B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за счет средств краевого бюджета:</w:t>
            </w:r>
          </w:p>
          <w:p w14:paraId="58C62249" w14:textId="24EE18F8" w:rsidR="007B3B4C" w:rsidRPr="008B26CD" w:rsidRDefault="007B3B4C" w:rsidP="007B3B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2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41E2DE0" w14:textId="1F8D0375" w:rsidR="007B3B4C" w:rsidRDefault="007B3B4C" w:rsidP="007B3B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2,54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EC49609" w14:textId="77777777" w:rsidR="006E2D40" w:rsidRDefault="007B3B4C" w:rsidP="006E2D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4,85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14:paraId="54D2BEAB" w14:textId="77777777" w:rsidR="007B3B4C" w:rsidRPr="008B26CD" w:rsidRDefault="007B3B4C" w:rsidP="007B3B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за счет средств федерального бюджета:</w:t>
            </w:r>
          </w:p>
          <w:p w14:paraId="33E98D39" w14:textId="2E29D451" w:rsidR="007B3B4C" w:rsidRPr="008B26CD" w:rsidRDefault="007B3B4C" w:rsidP="007B3B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2021 год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16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 тыс.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1DB9B27" w14:textId="66E97185" w:rsidR="007B3B4C" w:rsidRPr="008B26CD" w:rsidRDefault="007B3B4C" w:rsidP="007B3B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2022 год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26,11 тыс.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0DBD9AC" w14:textId="4C6C9E38" w:rsidR="007B3B4C" w:rsidRDefault="007B3B4C" w:rsidP="007B3B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2023 год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1,16 тыс.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7CF54138" w14:textId="77777777" w:rsidR="006E2D40" w:rsidRDefault="006E2D40" w:rsidP="006E2D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52241672"/>
            <w:bookmarkEnd w:id="0"/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за счет средств крае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федерального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67D40D75" w14:textId="77777777" w:rsidR="006E2D40" w:rsidRPr="008B26CD" w:rsidRDefault="006E2D40" w:rsidP="006E2D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52241683"/>
            <w:bookmarkEnd w:id="1"/>
            <w:r w:rsidRPr="008B26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4 год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10,61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367FEF4" w14:textId="41A3A427" w:rsidR="00E5216C" w:rsidRPr="008B26CD" w:rsidRDefault="006E2D40" w:rsidP="005618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2025 год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7,16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bookmarkEnd w:id="2"/>
          <w:p w14:paraId="27731169" w14:textId="77777777" w:rsidR="00E5216C" w:rsidRPr="008B26CD" w:rsidRDefault="00E5216C" w:rsidP="005618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рограммы за счет средств федерального и краевого бюджетов осуществляется в соответствии с постановлением Администрации Приморского края от 30.12.2019 № 945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 - 2027 годы».</w:t>
            </w:r>
          </w:p>
        </w:tc>
      </w:tr>
      <w:tr w:rsidR="00E5216C" w:rsidRPr="00954B9F" w14:paraId="55199496" w14:textId="77777777" w:rsidTr="005618A3">
        <w:tc>
          <w:tcPr>
            <w:tcW w:w="2977" w:type="dxa"/>
          </w:tcPr>
          <w:p w14:paraId="4B9B719E" w14:textId="77777777" w:rsidR="00E5216C" w:rsidRPr="008B26CD" w:rsidRDefault="00E5216C" w:rsidP="005618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Влияние муниципальной программы на достижение национальных целей развития РФ</w:t>
            </w:r>
          </w:p>
        </w:tc>
        <w:tc>
          <w:tcPr>
            <w:tcW w:w="6804" w:type="dxa"/>
          </w:tcPr>
          <w:p w14:paraId="2562A9D2" w14:textId="77777777" w:rsidR="00E5216C" w:rsidRPr="008B26CD" w:rsidRDefault="00E5216C" w:rsidP="005618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циональная цель: комфортная и безопасная среда для жизни / показа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циональной цели </w:t>
            </w:r>
            <w:r w:rsidRPr="008B2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лучшение жилищных условий не менее 5 миллионов семей ежегодно»;</w:t>
            </w:r>
          </w:p>
        </w:tc>
      </w:tr>
    </w:tbl>
    <w:p w14:paraId="51661A47" w14:textId="77777777" w:rsidR="00E5216C" w:rsidRDefault="00E5216C" w:rsidP="00E521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216C" w:rsidSect="00EC1FC1">
          <w:headerReference w:type="default" r:id="rId9"/>
          <w:pgSz w:w="11900" w:h="16820"/>
          <w:pgMar w:top="1134" w:right="851" w:bottom="1134" w:left="1701" w:header="567" w:footer="567" w:gutter="0"/>
          <w:pgNumType w:start="1"/>
          <w:cols w:space="60"/>
          <w:noEndnote/>
          <w:docGrid w:linePitch="218"/>
        </w:sectPr>
      </w:pPr>
    </w:p>
    <w:p w14:paraId="550B0330" w14:textId="77777777" w:rsidR="00E5216C" w:rsidRPr="00360B14" w:rsidRDefault="00E5216C" w:rsidP="00E5216C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0B14"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</w:t>
      </w:r>
    </w:p>
    <w:p w14:paraId="228629C5" w14:textId="77777777" w:rsidR="00E5216C" w:rsidRPr="008B26CD" w:rsidRDefault="00E5216C" w:rsidP="00E5216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 Михайловского муниципального района» </w:t>
      </w: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878"/>
        <w:gridCol w:w="1702"/>
        <w:gridCol w:w="49"/>
        <w:gridCol w:w="1085"/>
        <w:gridCol w:w="1134"/>
        <w:gridCol w:w="850"/>
        <w:gridCol w:w="851"/>
        <w:gridCol w:w="992"/>
        <w:gridCol w:w="2977"/>
        <w:gridCol w:w="1701"/>
        <w:gridCol w:w="2410"/>
        <w:gridCol w:w="16"/>
      </w:tblGrid>
      <w:tr w:rsidR="00F4710D" w:rsidRPr="008B26CD" w14:paraId="3C1876DF" w14:textId="77777777" w:rsidTr="00F4710D">
        <w:trPr>
          <w:gridAfter w:val="1"/>
          <w:wAfter w:w="16" w:type="dxa"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0FFD4289" w14:textId="77777777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2629" w:type="dxa"/>
            <w:gridSpan w:val="3"/>
            <w:vMerge w:val="restart"/>
            <w:shd w:val="clear" w:color="auto" w:fill="auto"/>
            <w:vAlign w:val="center"/>
          </w:tcPr>
          <w:p w14:paraId="01EE3EB1" w14:textId="77777777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2BE7B344" w14:textId="77777777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ind w:left="-47" w:right="-108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Cs w:val="24"/>
              </w:rPr>
              <w:t>Единица измерения (по ОКЕИ)</w:t>
            </w:r>
          </w:p>
        </w:tc>
        <w:tc>
          <w:tcPr>
            <w:tcW w:w="3827" w:type="dxa"/>
            <w:gridSpan w:val="4"/>
          </w:tcPr>
          <w:p w14:paraId="72D4FC90" w14:textId="09244B96" w:rsidR="00F4710D" w:rsidRPr="008B26CD" w:rsidRDefault="00F4710D" w:rsidP="005618A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Cs w:val="24"/>
              </w:rPr>
              <w:t>Значения показател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EA0E61" w14:textId="77777777" w:rsidR="00F4710D" w:rsidRPr="008B26CD" w:rsidRDefault="00F4710D" w:rsidP="005618A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Cs w:val="24"/>
              </w:rPr>
              <w:t xml:space="preserve">Докумен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69900" w14:textId="77777777" w:rsidR="00F4710D" w:rsidRPr="008B26CD" w:rsidRDefault="00F4710D" w:rsidP="005618A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984EEC" w14:textId="77777777" w:rsidR="00F4710D" w:rsidRPr="008B26CD" w:rsidRDefault="00F4710D" w:rsidP="005618A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Cs w:val="24"/>
              </w:rPr>
              <w:t xml:space="preserve">Связь с показателями национальных целей </w:t>
            </w:r>
          </w:p>
        </w:tc>
      </w:tr>
      <w:tr w:rsidR="00F4710D" w:rsidRPr="008B26CD" w14:paraId="7D077FD7" w14:textId="77777777" w:rsidTr="00F4710D">
        <w:trPr>
          <w:gridAfter w:val="1"/>
          <w:wAfter w:w="16" w:type="dxa"/>
        </w:trPr>
        <w:tc>
          <w:tcPr>
            <w:tcW w:w="539" w:type="dxa"/>
            <w:vMerge/>
            <w:shd w:val="clear" w:color="auto" w:fill="auto"/>
            <w:vAlign w:val="center"/>
          </w:tcPr>
          <w:p w14:paraId="119524C4" w14:textId="77777777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29" w:type="dxa"/>
            <w:gridSpan w:val="3"/>
            <w:vMerge/>
            <w:shd w:val="clear" w:color="auto" w:fill="auto"/>
            <w:vAlign w:val="center"/>
          </w:tcPr>
          <w:p w14:paraId="21B0239C" w14:textId="77777777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14:paraId="7D52D82F" w14:textId="77777777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3C6BF9" w14:textId="77777777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Cs w:val="24"/>
              </w:rPr>
              <w:t>Базовое значение</w:t>
            </w:r>
          </w:p>
          <w:p w14:paraId="1F0714B0" w14:textId="77777777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Cs w:val="24"/>
              </w:rPr>
              <w:t>2022</w:t>
            </w:r>
          </w:p>
        </w:tc>
        <w:tc>
          <w:tcPr>
            <w:tcW w:w="850" w:type="dxa"/>
          </w:tcPr>
          <w:p w14:paraId="6038B2AD" w14:textId="77777777" w:rsidR="00F4710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14:paraId="1AD850B4" w14:textId="2E71D658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B166B2" w14:textId="1CCA602D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DD2F3" w14:textId="00DC7B08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8B26CD">
              <w:rPr>
                <w:rFonts w:ascii="Times New Roman" w:eastAsia="Calibri" w:hAnsi="Times New Roman" w:cs="Times New Roman"/>
                <w:szCs w:val="24"/>
              </w:rPr>
              <w:t>20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2269C7" w14:textId="77777777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40C54B" w14:textId="77777777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DDAB75" w14:textId="77777777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4710D" w:rsidRPr="008B26CD" w14:paraId="2DACCBAD" w14:textId="77777777" w:rsidTr="00F4710D">
        <w:trPr>
          <w:gridAfter w:val="1"/>
          <w:wAfter w:w="16" w:type="dxa"/>
        </w:trPr>
        <w:tc>
          <w:tcPr>
            <w:tcW w:w="539" w:type="dxa"/>
            <w:shd w:val="clear" w:color="auto" w:fill="auto"/>
          </w:tcPr>
          <w:p w14:paraId="23C0613B" w14:textId="77777777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  <w:gridSpan w:val="3"/>
            <w:shd w:val="clear" w:color="auto" w:fill="auto"/>
          </w:tcPr>
          <w:p w14:paraId="265ECD4E" w14:textId="77777777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shd w:val="clear" w:color="auto" w:fill="auto"/>
          </w:tcPr>
          <w:p w14:paraId="1DF6FE02" w14:textId="77777777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77B4FF2" w14:textId="77777777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3625E2E" w14:textId="502FEAC7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0B6B9C0" w14:textId="3BC21955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40AF4F9" w14:textId="1D816FCE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1364E920" w14:textId="7D4892ED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21501CFC" w14:textId="111D3A3D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1974B768" w14:textId="7CE4DFCD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</w:tr>
      <w:tr w:rsidR="00F4710D" w:rsidRPr="008B26CD" w14:paraId="1BD851DF" w14:textId="77777777" w:rsidTr="00F4710D">
        <w:tc>
          <w:tcPr>
            <w:tcW w:w="1417" w:type="dxa"/>
            <w:gridSpan w:val="2"/>
          </w:tcPr>
          <w:p w14:paraId="1C54222B" w14:textId="77777777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1"/>
          </w:tcPr>
          <w:p w14:paraId="590E7CD8" w14:textId="7FC3F9D3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Цель 1- Предоставление финансовой поддержки в решении жилищной проблемы молодым семьям Михайловского района, признанным в установленном порядке нуждающимися в улучшении жилищных условий</w:t>
            </w:r>
          </w:p>
        </w:tc>
      </w:tr>
      <w:tr w:rsidR="00F4710D" w:rsidRPr="008B26CD" w14:paraId="30223E11" w14:textId="77777777" w:rsidTr="00F4710D">
        <w:trPr>
          <w:gridAfter w:val="1"/>
          <w:wAfter w:w="16" w:type="dxa"/>
        </w:trPr>
        <w:tc>
          <w:tcPr>
            <w:tcW w:w="539" w:type="dxa"/>
            <w:shd w:val="clear" w:color="auto" w:fill="auto"/>
          </w:tcPr>
          <w:p w14:paraId="54C9A4F6" w14:textId="77777777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56CA601C" w14:textId="77777777" w:rsidR="00F4710D" w:rsidRPr="008B26CD" w:rsidRDefault="00F4710D" w:rsidP="005618A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олодых семей, получивших социальную выплату на приобретение (строительство) жилого помещения и улучшивших жилищные условия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D5FDD8" w14:textId="77777777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287821FC" w14:textId="77777777" w:rsidR="00F4710D" w:rsidRPr="008B26CD" w:rsidRDefault="00F4710D" w:rsidP="0056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47493AF" w14:textId="3AAA32F6" w:rsidR="00F4710D" w:rsidRPr="008B26CD" w:rsidRDefault="00F4710D" w:rsidP="0056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3BC8436" w14:textId="62AF91AD" w:rsidR="00F4710D" w:rsidRPr="008B26CD" w:rsidRDefault="00F4710D" w:rsidP="0056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0576BF8" w14:textId="21B85BB2" w:rsidR="00F4710D" w:rsidRPr="008B26CD" w:rsidRDefault="00F4710D" w:rsidP="0056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4D5DB83" w14:textId="77777777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 Правительства РФ от 17.12.2010 № 1050 "О реализации отдельных мероприятий государственной программы РФ "Обеспечение доступным и комфортным жильем и коммунальными услугами граждан РФ" (Правила предоставления молодым семьям социальных выплат на приобретение (строительство) жилья и их использования)</w:t>
            </w:r>
          </w:p>
        </w:tc>
        <w:tc>
          <w:tcPr>
            <w:tcW w:w="1701" w:type="dxa"/>
            <w:shd w:val="clear" w:color="auto" w:fill="auto"/>
          </w:tcPr>
          <w:p w14:paraId="4B53294D" w14:textId="77777777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ёжной политике</w:t>
            </w:r>
          </w:p>
        </w:tc>
        <w:tc>
          <w:tcPr>
            <w:tcW w:w="2410" w:type="dxa"/>
            <w:shd w:val="clear" w:color="auto" w:fill="auto"/>
          </w:tcPr>
          <w:p w14:paraId="50643A6D" w14:textId="77777777" w:rsidR="00F4710D" w:rsidRPr="008B26CD" w:rsidRDefault="00F4710D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жилищных условий не менее 5 миллионов семей ежегодно</w:t>
            </w:r>
          </w:p>
        </w:tc>
      </w:tr>
    </w:tbl>
    <w:p w14:paraId="2CB3DD2E" w14:textId="77777777" w:rsidR="00E5216C" w:rsidRPr="008B26CD" w:rsidRDefault="00E5216C" w:rsidP="00E5216C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6"/>
          <w:szCs w:val="26"/>
        </w:rPr>
      </w:pPr>
    </w:p>
    <w:p w14:paraId="0B3900BC" w14:textId="77777777" w:rsidR="00E5216C" w:rsidRPr="00691C6C" w:rsidRDefault="00E5216C" w:rsidP="00E521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DE9AA" w14:textId="77777777" w:rsidR="00E5216C" w:rsidRPr="00691C6C" w:rsidRDefault="00E5216C" w:rsidP="00E521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59EF87" w14:textId="77777777" w:rsidR="00E5216C" w:rsidRPr="00691C6C" w:rsidRDefault="00E5216C" w:rsidP="00E521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216C" w:rsidRPr="00691C6C" w:rsidSect="00EC1FC1">
          <w:headerReference w:type="default" r:id="rId10"/>
          <w:pgSz w:w="16820" w:h="11900" w:orient="landscape"/>
          <w:pgMar w:top="1134" w:right="1134" w:bottom="851" w:left="1134" w:header="567" w:footer="567" w:gutter="0"/>
          <w:cols w:space="60"/>
          <w:noEndnote/>
          <w:docGrid w:linePitch="218"/>
        </w:sectPr>
      </w:pPr>
    </w:p>
    <w:p w14:paraId="454706E7" w14:textId="77777777" w:rsidR="00E5216C" w:rsidRPr="00360B14" w:rsidRDefault="00E5216C" w:rsidP="00E5216C">
      <w:pPr>
        <w:pStyle w:val="a5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Структура муниципальной программы</w:t>
      </w:r>
    </w:p>
    <w:p w14:paraId="50E0A54F" w14:textId="77777777" w:rsidR="00E5216C" w:rsidRPr="00360B14" w:rsidRDefault="00E5216C" w:rsidP="00E5216C">
      <w:pPr>
        <w:pStyle w:val="a5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14">
        <w:rPr>
          <w:rFonts w:ascii="Times New Roman" w:eastAsia="Times New Roman" w:hAnsi="Times New Roman"/>
          <w:sz w:val="28"/>
          <w:szCs w:val="28"/>
          <w:lang w:eastAsia="ru-RU"/>
        </w:rPr>
        <w:t xml:space="preserve">«Обеспечение жильем молодых семей Михайловского </w:t>
      </w:r>
    </w:p>
    <w:p w14:paraId="553295EC" w14:textId="77777777" w:rsidR="00E5216C" w:rsidRPr="00360B14" w:rsidRDefault="00E5216C" w:rsidP="00E5216C">
      <w:pPr>
        <w:pStyle w:val="a5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»</w:t>
      </w:r>
    </w:p>
    <w:p w14:paraId="10AE70DA" w14:textId="77777777" w:rsidR="00E5216C" w:rsidRPr="00B054B7" w:rsidRDefault="00E5216C" w:rsidP="00E5216C">
      <w:pPr>
        <w:pStyle w:val="a5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37"/>
        <w:gridCol w:w="2977"/>
        <w:gridCol w:w="2293"/>
      </w:tblGrid>
      <w:tr w:rsidR="00E5216C" w14:paraId="002696DC" w14:textId="77777777" w:rsidTr="005618A3">
        <w:trPr>
          <w:trHeight w:val="1011"/>
        </w:trPr>
        <w:tc>
          <w:tcPr>
            <w:tcW w:w="567" w:type="dxa"/>
            <w:shd w:val="clear" w:color="auto" w:fill="auto"/>
          </w:tcPr>
          <w:p w14:paraId="0F2C272D" w14:textId="77777777" w:rsidR="00E5216C" w:rsidRPr="007C09FF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7" w:type="dxa"/>
            <w:shd w:val="clear" w:color="auto" w:fill="auto"/>
          </w:tcPr>
          <w:p w14:paraId="2BE7A3DE" w14:textId="77777777" w:rsidR="00E5216C" w:rsidRPr="007C09FF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 структурного элемента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7086502A" w14:textId="77777777" w:rsidR="00E5216C" w:rsidRPr="007C09FF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е описание ожидаемых результатов от реализации мероприятий структурного элемента </w:t>
            </w:r>
          </w:p>
        </w:tc>
        <w:tc>
          <w:tcPr>
            <w:tcW w:w="2293" w:type="dxa"/>
            <w:shd w:val="clear" w:color="auto" w:fill="auto"/>
          </w:tcPr>
          <w:p w14:paraId="6BBE5743" w14:textId="77777777" w:rsidR="00E5216C" w:rsidRPr="007C09FF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ь мероприятия с показателями муниципальной программы </w:t>
            </w:r>
          </w:p>
        </w:tc>
      </w:tr>
      <w:tr w:rsidR="00E5216C" w14:paraId="7F545366" w14:textId="77777777" w:rsidTr="005618A3">
        <w:tc>
          <w:tcPr>
            <w:tcW w:w="567" w:type="dxa"/>
            <w:shd w:val="clear" w:color="auto" w:fill="auto"/>
          </w:tcPr>
          <w:p w14:paraId="63763097" w14:textId="77777777" w:rsidR="00E5216C" w:rsidRPr="007C09FF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4832F350" w14:textId="77777777" w:rsidR="00E5216C" w:rsidRPr="007C09FF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65AD1FD9" w14:textId="77777777" w:rsidR="00E5216C" w:rsidRPr="007C09FF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3" w:type="dxa"/>
            <w:shd w:val="clear" w:color="auto" w:fill="auto"/>
          </w:tcPr>
          <w:p w14:paraId="3DABB53A" w14:textId="77777777" w:rsidR="00E5216C" w:rsidRPr="007C09FF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5216C" w14:paraId="4E678908" w14:textId="77777777" w:rsidTr="005618A3">
        <w:tc>
          <w:tcPr>
            <w:tcW w:w="10374" w:type="dxa"/>
            <w:gridSpan w:val="4"/>
            <w:shd w:val="clear" w:color="auto" w:fill="auto"/>
          </w:tcPr>
          <w:p w14:paraId="61106E62" w14:textId="77777777" w:rsidR="00E5216C" w:rsidRPr="004A045A" w:rsidRDefault="00E5216C" w:rsidP="00E5216C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Михайловского муниципального района</w:t>
            </w:r>
          </w:p>
        </w:tc>
      </w:tr>
      <w:tr w:rsidR="00E5216C" w14:paraId="5628600E" w14:textId="77777777" w:rsidTr="005618A3">
        <w:trPr>
          <w:trHeight w:val="739"/>
        </w:trPr>
        <w:tc>
          <w:tcPr>
            <w:tcW w:w="567" w:type="dxa"/>
            <w:shd w:val="clear" w:color="auto" w:fill="auto"/>
          </w:tcPr>
          <w:p w14:paraId="7500D32A" w14:textId="77777777" w:rsidR="00E5216C" w:rsidRPr="007C09FF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gridSpan w:val="2"/>
            <w:shd w:val="clear" w:color="auto" w:fill="auto"/>
          </w:tcPr>
          <w:p w14:paraId="3BB1FB9A" w14:textId="77777777" w:rsidR="00E5216C" w:rsidRPr="007C09FF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з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  <w:tc>
          <w:tcPr>
            <w:tcW w:w="2293" w:type="dxa"/>
            <w:shd w:val="clear" w:color="auto" w:fill="auto"/>
          </w:tcPr>
          <w:p w14:paraId="360E1AD6" w14:textId="0BB95774" w:rsidR="00E5216C" w:rsidRPr="007C09FF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(202</w:t>
            </w:r>
            <w:r w:rsidR="00BD5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E5216C" w14:paraId="0AE8A3DD" w14:textId="77777777" w:rsidTr="005618A3">
        <w:trPr>
          <w:trHeight w:val="707"/>
        </w:trPr>
        <w:tc>
          <w:tcPr>
            <w:tcW w:w="567" w:type="dxa"/>
            <w:shd w:val="clear" w:color="auto" w:fill="auto"/>
          </w:tcPr>
          <w:p w14:paraId="65F9CA88" w14:textId="77777777" w:rsidR="00E5216C" w:rsidRPr="007C09FF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7" w:type="dxa"/>
            <w:shd w:val="clear" w:color="auto" w:fill="auto"/>
          </w:tcPr>
          <w:p w14:paraId="3ADBAE41" w14:textId="77777777" w:rsidR="00E5216C" w:rsidRPr="00C12BDB" w:rsidRDefault="00E5216C" w:rsidP="005618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исков молодых семей - участников Программы 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8B8CE34" w14:textId="6E7E24CF" w:rsidR="00E5216C" w:rsidRPr="00C84DDD" w:rsidRDefault="00E5216C" w:rsidP="00561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45A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я позволит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045A">
              <w:rPr>
                <w:rFonts w:ascii="Times New Roman" w:hAnsi="Times New Roman" w:cs="Times New Roman"/>
                <w:sz w:val="24"/>
                <w:szCs w:val="24"/>
              </w:rPr>
              <w:t xml:space="preserve"> году оказать поддержку в решении жилищной пробл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A045A">
              <w:rPr>
                <w:rFonts w:ascii="Times New Roman" w:hAnsi="Times New Roman" w:cs="Times New Roman"/>
                <w:sz w:val="24"/>
                <w:szCs w:val="24"/>
              </w:rPr>
              <w:t xml:space="preserve">молодым семь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4A045A">
              <w:rPr>
                <w:rFonts w:ascii="Times New Roman" w:hAnsi="Times New Roman" w:cs="Times New Roman"/>
                <w:sz w:val="24"/>
                <w:szCs w:val="24"/>
              </w:rPr>
              <w:t xml:space="preserve">, признанным в установленном порядке нуждающимися в улучшении жилищных условий и являющихся учас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045A">
              <w:rPr>
                <w:rFonts w:ascii="Times New Roman" w:hAnsi="Times New Roman" w:cs="Times New Roman"/>
                <w:sz w:val="24"/>
                <w:szCs w:val="24"/>
              </w:rPr>
              <w:t>рограммы;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</w:tcPr>
          <w:p w14:paraId="04CB6B86" w14:textId="77777777" w:rsidR="00E5216C" w:rsidRPr="00C84DDD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DA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оциальную выплату на приобретение (строительство) жилого помещения и улучшивших жилищные условия</w:t>
            </w:r>
          </w:p>
        </w:tc>
      </w:tr>
      <w:tr w:rsidR="00E5216C" w14:paraId="251C9528" w14:textId="77777777" w:rsidTr="005618A3">
        <w:trPr>
          <w:trHeight w:val="1705"/>
        </w:trPr>
        <w:tc>
          <w:tcPr>
            <w:tcW w:w="567" w:type="dxa"/>
            <w:shd w:val="clear" w:color="auto" w:fill="auto"/>
          </w:tcPr>
          <w:p w14:paraId="19E300E5" w14:textId="77777777" w:rsidR="00E5216C" w:rsidRPr="007C09FF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7" w:type="dxa"/>
            <w:shd w:val="clear" w:color="auto" w:fill="auto"/>
          </w:tcPr>
          <w:p w14:paraId="34A62018" w14:textId="77777777" w:rsidR="00E5216C" w:rsidRPr="007F7092" w:rsidRDefault="00E5216C" w:rsidP="005618A3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свидетельств о праве на получение социальной выплаты для приобретения жилого помещения или создание объекта индивидуального жилищного строительства для молодых семей - претендентов Программы</w:t>
            </w:r>
          </w:p>
        </w:tc>
        <w:tc>
          <w:tcPr>
            <w:tcW w:w="2977" w:type="dxa"/>
            <w:vMerge/>
            <w:shd w:val="clear" w:color="auto" w:fill="auto"/>
          </w:tcPr>
          <w:p w14:paraId="6429F675" w14:textId="77777777" w:rsidR="00E5216C" w:rsidRPr="00126162" w:rsidRDefault="00E5216C" w:rsidP="00561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shd w:val="clear" w:color="auto" w:fill="auto"/>
          </w:tcPr>
          <w:p w14:paraId="38E0DA1E" w14:textId="77777777" w:rsidR="00E5216C" w:rsidRPr="00C84DDD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16C" w14:paraId="47A785F9" w14:textId="77777777" w:rsidTr="005618A3">
        <w:trPr>
          <w:trHeight w:val="962"/>
        </w:trPr>
        <w:tc>
          <w:tcPr>
            <w:tcW w:w="567" w:type="dxa"/>
            <w:shd w:val="clear" w:color="auto" w:fill="auto"/>
          </w:tcPr>
          <w:p w14:paraId="5492D45B" w14:textId="77777777" w:rsidR="00E5216C" w:rsidRPr="00523385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7" w:type="dxa"/>
            <w:shd w:val="clear" w:color="auto" w:fill="auto"/>
          </w:tcPr>
          <w:p w14:paraId="1FE98313" w14:textId="77777777" w:rsidR="00E5216C" w:rsidRPr="007F7092" w:rsidRDefault="00E5216C" w:rsidP="005618A3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ыплат молодым семьям - участникам Программы для приобретения (строительства) стандартного жилья</w:t>
            </w:r>
          </w:p>
        </w:tc>
        <w:tc>
          <w:tcPr>
            <w:tcW w:w="2977" w:type="dxa"/>
            <w:vMerge/>
            <w:shd w:val="clear" w:color="auto" w:fill="auto"/>
          </w:tcPr>
          <w:p w14:paraId="5C56257A" w14:textId="77777777" w:rsidR="00E5216C" w:rsidRPr="00C84DDD" w:rsidRDefault="00E5216C" w:rsidP="005618A3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shd w:val="clear" w:color="auto" w:fill="auto"/>
          </w:tcPr>
          <w:p w14:paraId="6FE88E49" w14:textId="77777777" w:rsidR="00E5216C" w:rsidRPr="00C84DDD" w:rsidRDefault="00E5216C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CB7A40" w14:textId="77777777" w:rsidR="00E5216C" w:rsidRDefault="00E5216C" w:rsidP="00E5216C">
      <w:pPr>
        <w:spacing w:after="120" w:line="240" w:lineRule="auto"/>
        <w:ind w:firstLine="6946"/>
        <w:jc w:val="center"/>
        <w:rPr>
          <w:sz w:val="26"/>
          <w:szCs w:val="26"/>
        </w:rPr>
      </w:pPr>
    </w:p>
    <w:p w14:paraId="191DA618" w14:textId="77777777" w:rsidR="00E5216C" w:rsidRDefault="00E5216C" w:rsidP="00E5216C">
      <w:pPr>
        <w:spacing w:after="120" w:line="240" w:lineRule="auto"/>
        <w:ind w:firstLine="6946"/>
        <w:jc w:val="center"/>
        <w:rPr>
          <w:sz w:val="26"/>
          <w:szCs w:val="26"/>
        </w:rPr>
        <w:sectPr w:rsidR="00E5216C" w:rsidSect="00EC1FC1">
          <w:pgSz w:w="11900" w:h="16820"/>
          <w:pgMar w:top="1134" w:right="851" w:bottom="1134" w:left="1701" w:header="567" w:footer="567" w:gutter="0"/>
          <w:cols w:space="60"/>
          <w:noEndnote/>
          <w:docGrid w:linePitch="218"/>
        </w:sectPr>
      </w:pPr>
    </w:p>
    <w:p w14:paraId="2179AD14" w14:textId="77777777" w:rsidR="00E5216C" w:rsidRPr="00A472DA" w:rsidRDefault="00E5216C" w:rsidP="00E5216C">
      <w:pPr>
        <w:tabs>
          <w:tab w:val="left" w:pos="284"/>
        </w:tabs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Финансовое обеспечение муниципальной программы </w:t>
      </w:r>
    </w:p>
    <w:p w14:paraId="53F1ACBF" w14:textId="77777777" w:rsidR="00E5216C" w:rsidRPr="00A472DA" w:rsidRDefault="00E5216C" w:rsidP="00E5216C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72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беспечение жильём молодых семей Михайловского муниципального района»</w:t>
      </w:r>
    </w:p>
    <w:p w14:paraId="797D00B9" w14:textId="77777777" w:rsidR="00E5216C" w:rsidRPr="004D6651" w:rsidRDefault="00E5216C" w:rsidP="00E5216C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547"/>
        <w:gridCol w:w="709"/>
        <w:gridCol w:w="709"/>
        <w:gridCol w:w="1205"/>
        <w:gridCol w:w="709"/>
        <w:gridCol w:w="28"/>
        <w:gridCol w:w="822"/>
        <w:gridCol w:w="832"/>
        <w:gridCol w:w="818"/>
        <w:gridCol w:w="917"/>
        <w:gridCol w:w="1088"/>
        <w:gridCol w:w="863"/>
        <w:gridCol w:w="82"/>
      </w:tblGrid>
      <w:tr w:rsidR="001059E5" w:rsidRPr="004D6651" w14:paraId="74C7BDED" w14:textId="77777777" w:rsidTr="00896AE9">
        <w:trPr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4B91BFED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структурного элемента, мероприятия (результата)</w:t>
            </w:r>
          </w:p>
        </w:tc>
        <w:tc>
          <w:tcPr>
            <w:tcW w:w="4547" w:type="dxa"/>
            <w:vMerge w:val="restart"/>
            <w:shd w:val="clear" w:color="auto" w:fill="auto"/>
          </w:tcPr>
          <w:p w14:paraId="317CD7B7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360" w:type="dxa"/>
            <w:gridSpan w:val="5"/>
            <w:shd w:val="clear" w:color="auto" w:fill="auto"/>
          </w:tcPr>
          <w:p w14:paraId="1D6C618C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22" w:type="dxa"/>
            <w:gridSpan w:val="7"/>
          </w:tcPr>
          <w:p w14:paraId="61E6F812" w14:textId="6F28D7C5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1059E5" w:rsidRPr="004D6651" w14:paraId="55A1A283" w14:textId="77777777" w:rsidTr="00896AE9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2DCE22D0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vMerge/>
            <w:shd w:val="clear" w:color="auto" w:fill="auto"/>
          </w:tcPr>
          <w:p w14:paraId="581A46D3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31BEE83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14:paraId="6199D39B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proofErr w:type="spellEnd"/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14:paraId="6557CE1B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14:paraId="748AC8C2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0" w:type="dxa"/>
            <w:gridSpan w:val="2"/>
          </w:tcPr>
          <w:p w14:paraId="0B44AA59" w14:textId="79280A28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14:paraId="16998523" w14:textId="73BD515F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18" w:type="dxa"/>
          </w:tcPr>
          <w:p w14:paraId="0D123EBA" w14:textId="7DE262F9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17" w:type="dxa"/>
            <w:shd w:val="clear" w:color="auto" w:fill="auto"/>
          </w:tcPr>
          <w:p w14:paraId="327C4933" w14:textId="0B046B8B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8" w:type="dxa"/>
          </w:tcPr>
          <w:p w14:paraId="41B2ABC1" w14:textId="20C435A8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63" w:type="dxa"/>
            <w:shd w:val="clear" w:color="auto" w:fill="auto"/>
          </w:tcPr>
          <w:p w14:paraId="6510EEAF" w14:textId="2006D8AA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1059E5" w:rsidRPr="004D6651" w14:paraId="121516F6" w14:textId="77777777" w:rsidTr="00896AE9">
        <w:trPr>
          <w:gridAfter w:val="1"/>
          <w:wAfter w:w="82" w:type="dxa"/>
          <w:jc w:val="center"/>
        </w:trPr>
        <w:tc>
          <w:tcPr>
            <w:tcW w:w="2376" w:type="dxa"/>
            <w:shd w:val="clear" w:color="auto" w:fill="auto"/>
          </w:tcPr>
          <w:p w14:paraId="34E46DDB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7" w:type="dxa"/>
            <w:shd w:val="clear" w:color="auto" w:fill="auto"/>
          </w:tcPr>
          <w:p w14:paraId="3A574479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0EAAE99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638F8DB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5" w:type="dxa"/>
            <w:shd w:val="clear" w:color="auto" w:fill="auto"/>
          </w:tcPr>
          <w:p w14:paraId="52AF91CB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4790757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14:paraId="221B7258" w14:textId="2F32AF06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2" w:type="dxa"/>
          </w:tcPr>
          <w:p w14:paraId="6A50EB34" w14:textId="16BAFE0F" w:rsidR="001059E5" w:rsidRDefault="001059E5" w:rsidP="00E5216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14:paraId="7AFBDB6F" w14:textId="1EB13DF3" w:rsidR="001059E5" w:rsidRDefault="001059E5" w:rsidP="00E5216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</w:tcPr>
          <w:p w14:paraId="6543F0B2" w14:textId="486C7DD0" w:rsidR="001059E5" w:rsidRPr="004D6651" w:rsidRDefault="001059E5" w:rsidP="00E5216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8" w:type="dxa"/>
          </w:tcPr>
          <w:p w14:paraId="3CC79179" w14:textId="3E153726" w:rsidR="001059E5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3" w:type="dxa"/>
            <w:shd w:val="clear" w:color="auto" w:fill="auto"/>
          </w:tcPr>
          <w:p w14:paraId="7A75BE5E" w14:textId="213CADEF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1059E5" w:rsidRPr="004D6651" w14:paraId="77537485" w14:textId="77777777" w:rsidTr="00896AE9">
        <w:trPr>
          <w:gridAfter w:val="1"/>
          <w:wAfter w:w="82" w:type="dxa"/>
          <w:trHeight w:val="445"/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4E1E83C1" w14:textId="7060A82E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программа «Обеспечение жильём молодых семей Михайловского муниципального района»</w:t>
            </w:r>
          </w:p>
        </w:tc>
        <w:tc>
          <w:tcPr>
            <w:tcW w:w="4547" w:type="dxa"/>
            <w:shd w:val="clear" w:color="auto" w:fill="auto"/>
          </w:tcPr>
          <w:p w14:paraId="03B15949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45BAF4A6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304867D0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205" w:type="dxa"/>
            <w:shd w:val="clear" w:color="auto" w:fill="auto"/>
          </w:tcPr>
          <w:p w14:paraId="64C3526E" w14:textId="77777777" w:rsidR="001059E5" w:rsidRPr="00896AE9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000L4970</w:t>
            </w:r>
          </w:p>
        </w:tc>
        <w:tc>
          <w:tcPr>
            <w:tcW w:w="709" w:type="dxa"/>
            <w:shd w:val="clear" w:color="auto" w:fill="auto"/>
          </w:tcPr>
          <w:p w14:paraId="343E24D2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2</w:t>
            </w:r>
          </w:p>
        </w:tc>
        <w:tc>
          <w:tcPr>
            <w:tcW w:w="850" w:type="dxa"/>
            <w:gridSpan w:val="2"/>
          </w:tcPr>
          <w:p w14:paraId="4F17647B" w14:textId="219B9F20" w:rsidR="001059E5" w:rsidRPr="00896AE9" w:rsidRDefault="00896AE9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89,00</w:t>
            </w:r>
          </w:p>
        </w:tc>
        <w:tc>
          <w:tcPr>
            <w:tcW w:w="832" w:type="dxa"/>
          </w:tcPr>
          <w:p w14:paraId="133AD2BB" w14:textId="3E972C92" w:rsidR="001059E5" w:rsidRPr="00896AE9" w:rsidRDefault="00896AE9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28,65</w:t>
            </w:r>
          </w:p>
        </w:tc>
        <w:tc>
          <w:tcPr>
            <w:tcW w:w="818" w:type="dxa"/>
          </w:tcPr>
          <w:p w14:paraId="4033BBA8" w14:textId="0E412969" w:rsidR="001059E5" w:rsidRPr="00896AE9" w:rsidRDefault="00896AE9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96,01</w:t>
            </w:r>
          </w:p>
        </w:tc>
        <w:tc>
          <w:tcPr>
            <w:tcW w:w="917" w:type="dxa"/>
            <w:shd w:val="clear" w:color="auto" w:fill="auto"/>
          </w:tcPr>
          <w:p w14:paraId="132C0031" w14:textId="7DC5A15F" w:rsidR="001059E5" w:rsidRPr="00896AE9" w:rsidRDefault="00896AE9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10,61</w:t>
            </w:r>
          </w:p>
        </w:tc>
        <w:tc>
          <w:tcPr>
            <w:tcW w:w="1088" w:type="dxa"/>
          </w:tcPr>
          <w:p w14:paraId="49D189C9" w14:textId="734C9479" w:rsidR="001059E5" w:rsidRPr="00896AE9" w:rsidRDefault="00896AE9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37,16</w:t>
            </w:r>
          </w:p>
        </w:tc>
        <w:tc>
          <w:tcPr>
            <w:tcW w:w="863" w:type="dxa"/>
            <w:shd w:val="clear" w:color="auto" w:fill="auto"/>
          </w:tcPr>
          <w:p w14:paraId="1A101DC9" w14:textId="5996238B" w:rsidR="001059E5" w:rsidRPr="00896AE9" w:rsidRDefault="00896AE9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961,43</w:t>
            </w:r>
          </w:p>
        </w:tc>
      </w:tr>
      <w:tr w:rsidR="007F700E" w:rsidRPr="004D6651" w14:paraId="150FE1D5" w14:textId="77777777" w:rsidTr="00896AE9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57A9FD9D" w14:textId="77777777" w:rsidR="007F700E" w:rsidRPr="004D6651" w:rsidRDefault="007F700E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2F734E12" w14:textId="77777777" w:rsidR="007F700E" w:rsidRPr="004D6651" w:rsidRDefault="007F700E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7586E0CD" w14:textId="77777777" w:rsidR="007F700E" w:rsidRPr="004D6651" w:rsidRDefault="007F700E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526B17A0" w14:textId="77777777" w:rsidR="007F700E" w:rsidRPr="004D6651" w:rsidRDefault="007F700E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205" w:type="dxa"/>
            <w:shd w:val="clear" w:color="auto" w:fill="auto"/>
          </w:tcPr>
          <w:p w14:paraId="71763867" w14:textId="77777777" w:rsidR="007F700E" w:rsidRPr="00896AE9" w:rsidRDefault="007F700E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000L4970</w:t>
            </w:r>
          </w:p>
        </w:tc>
        <w:tc>
          <w:tcPr>
            <w:tcW w:w="709" w:type="dxa"/>
            <w:shd w:val="clear" w:color="auto" w:fill="auto"/>
          </w:tcPr>
          <w:p w14:paraId="5F5EBB1B" w14:textId="77777777" w:rsidR="007F700E" w:rsidRPr="004D6651" w:rsidRDefault="007F700E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2</w:t>
            </w:r>
          </w:p>
        </w:tc>
        <w:tc>
          <w:tcPr>
            <w:tcW w:w="850" w:type="dxa"/>
            <w:gridSpan w:val="2"/>
          </w:tcPr>
          <w:p w14:paraId="503CE608" w14:textId="34BE283A" w:rsidR="007F700E" w:rsidRPr="00896AE9" w:rsidRDefault="007F700E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16,99</w:t>
            </w:r>
          </w:p>
        </w:tc>
        <w:tc>
          <w:tcPr>
            <w:tcW w:w="832" w:type="dxa"/>
          </w:tcPr>
          <w:p w14:paraId="3A097422" w14:textId="66A480BA" w:rsidR="007F700E" w:rsidRPr="00896AE9" w:rsidRDefault="007F700E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26,11</w:t>
            </w:r>
          </w:p>
        </w:tc>
        <w:tc>
          <w:tcPr>
            <w:tcW w:w="818" w:type="dxa"/>
          </w:tcPr>
          <w:p w14:paraId="3941F832" w14:textId="04ECE536" w:rsidR="007F700E" w:rsidRPr="00896AE9" w:rsidRDefault="007F700E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61,16</w:t>
            </w:r>
          </w:p>
        </w:tc>
        <w:tc>
          <w:tcPr>
            <w:tcW w:w="917" w:type="dxa"/>
            <w:vMerge w:val="restart"/>
            <w:shd w:val="clear" w:color="auto" w:fill="auto"/>
          </w:tcPr>
          <w:p w14:paraId="144007D9" w14:textId="4C7DCFC4" w:rsidR="007F700E" w:rsidRPr="00896AE9" w:rsidRDefault="007F700E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10,61</w:t>
            </w:r>
          </w:p>
        </w:tc>
        <w:tc>
          <w:tcPr>
            <w:tcW w:w="1088" w:type="dxa"/>
            <w:vMerge w:val="restart"/>
          </w:tcPr>
          <w:p w14:paraId="38BF388B" w14:textId="3479FEA1" w:rsidR="007F700E" w:rsidRPr="00896AE9" w:rsidRDefault="007F700E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37,16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7779C1E2" w14:textId="45DC18F2" w:rsidR="007F700E" w:rsidRPr="00896AE9" w:rsidRDefault="007F700E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961,43</w:t>
            </w:r>
          </w:p>
        </w:tc>
      </w:tr>
      <w:tr w:rsidR="007F700E" w:rsidRPr="004D6651" w14:paraId="5BE668C2" w14:textId="77777777" w:rsidTr="00896AE9">
        <w:trPr>
          <w:gridAfter w:val="1"/>
          <w:wAfter w:w="82" w:type="dxa"/>
          <w:trHeight w:val="299"/>
          <w:jc w:val="center"/>
        </w:trPr>
        <w:tc>
          <w:tcPr>
            <w:tcW w:w="2376" w:type="dxa"/>
            <w:vMerge/>
            <w:shd w:val="clear" w:color="auto" w:fill="auto"/>
          </w:tcPr>
          <w:p w14:paraId="1D575D0E" w14:textId="77777777" w:rsidR="007F700E" w:rsidRPr="004D6651" w:rsidRDefault="007F700E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3B99B029" w14:textId="77777777" w:rsidR="007F700E" w:rsidRPr="004D6651" w:rsidRDefault="007F700E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1207F914" w14:textId="77777777" w:rsidR="007F700E" w:rsidRPr="004D6651" w:rsidRDefault="007F700E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56EB221F" w14:textId="77777777" w:rsidR="007F700E" w:rsidRPr="004D6651" w:rsidRDefault="007F700E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205" w:type="dxa"/>
            <w:shd w:val="clear" w:color="auto" w:fill="auto"/>
          </w:tcPr>
          <w:p w14:paraId="1588DF66" w14:textId="77777777" w:rsidR="007F700E" w:rsidRPr="00896AE9" w:rsidRDefault="007F700E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000L4970</w:t>
            </w:r>
          </w:p>
        </w:tc>
        <w:tc>
          <w:tcPr>
            <w:tcW w:w="709" w:type="dxa"/>
            <w:shd w:val="clear" w:color="auto" w:fill="auto"/>
          </w:tcPr>
          <w:p w14:paraId="3EEF0141" w14:textId="77777777" w:rsidR="007F700E" w:rsidRPr="004D6651" w:rsidRDefault="007F700E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2</w:t>
            </w:r>
          </w:p>
        </w:tc>
        <w:tc>
          <w:tcPr>
            <w:tcW w:w="850" w:type="dxa"/>
            <w:gridSpan w:val="2"/>
          </w:tcPr>
          <w:p w14:paraId="720FF31A" w14:textId="087BB160" w:rsidR="007F700E" w:rsidRPr="00896AE9" w:rsidRDefault="007F700E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72,01</w:t>
            </w:r>
          </w:p>
        </w:tc>
        <w:tc>
          <w:tcPr>
            <w:tcW w:w="832" w:type="dxa"/>
          </w:tcPr>
          <w:p w14:paraId="3355BECF" w14:textId="67C639DD" w:rsidR="007F700E" w:rsidRPr="00896AE9" w:rsidRDefault="007F700E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2,54</w:t>
            </w:r>
          </w:p>
        </w:tc>
        <w:tc>
          <w:tcPr>
            <w:tcW w:w="818" w:type="dxa"/>
          </w:tcPr>
          <w:p w14:paraId="27730764" w14:textId="4044400B" w:rsidR="007F700E" w:rsidRPr="00896AE9" w:rsidRDefault="007F700E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34,85</w:t>
            </w:r>
          </w:p>
        </w:tc>
        <w:tc>
          <w:tcPr>
            <w:tcW w:w="917" w:type="dxa"/>
            <w:vMerge/>
            <w:shd w:val="clear" w:color="auto" w:fill="auto"/>
          </w:tcPr>
          <w:p w14:paraId="116DADEC" w14:textId="2D0DCEEF" w:rsidR="007F700E" w:rsidRPr="00896AE9" w:rsidRDefault="007F700E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14:paraId="783D6791" w14:textId="77777777" w:rsidR="007F700E" w:rsidRPr="00896AE9" w:rsidRDefault="007F700E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37B5FE38" w14:textId="1924A3C4" w:rsidR="007F700E" w:rsidRPr="00896AE9" w:rsidRDefault="007F700E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1059E5" w:rsidRPr="004D6651" w14:paraId="5FE19064" w14:textId="77777777" w:rsidTr="00896AE9">
        <w:trPr>
          <w:gridAfter w:val="1"/>
          <w:wAfter w:w="82" w:type="dxa"/>
          <w:trHeight w:val="363"/>
          <w:jc w:val="center"/>
        </w:trPr>
        <w:tc>
          <w:tcPr>
            <w:tcW w:w="2376" w:type="dxa"/>
            <w:vMerge/>
            <w:shd w:val="clear" w:color="auto" w:fill="auto"/>
          </w:tcPr>
          <w:p w14:paraId="314DC015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0ECEA4CC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2894DE4F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72213904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205" w:type="dxa"/>
            <w:shd w:val="clear" w:color="auto" w:fill="auto"/>
          </w:tcPr>
          <w:p w14:paraId="7F9530C1" w14:textId="77777777" w:rsidR="001059E5" w:rsidRPr="00896AE9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000L4970</w:t>
            </w:r>
          </w:p>
        </w:tc>
        <w:tc>
          <w:tcPr>
            <w:tcW w:w="709" w:type="dxa"/>
            <w:shd w:val="clear" w:color="auto" w:fill="auto"/>
          </w:tcPr>
          <w:p w14:paraId="197C684F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2</w:t>
            </w:r>
          </w:p>
        </w:tc>
        <w:tc>
          <w:tcPr>
            <w:tcW w:w="850" w:type="dxa"/>
            <w:gridSpan w:val="2"/>
          </w:tcPr>
          <w:p w14:paraId="54BA4C7B" w14:textId="77777777" w:rsidR="001059E5" w:rsidRPr="00896AE9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832" w:type="dxa"/>
          </w:tcPr>
          <w:p w14:paraId="597CF024" w14:textId="74A3F237" w:rsidR="001059E5" w:rsidRPr="00896AE9" w:rsidRDefault="007F700E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818" w:type="dxa"/>
          </w:tcPr>
          <w:p w14:paraId="3147C4A2" w14:textId="2EF0C6F4" w:rsidR="001059E5" w:rsidRPr="00896AE9" w:rsidRDefault="007F700E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917" w:type="dxa"/>
            <w:shd w:val="clear" w:color="auto" w:fill="auto"/>
          </w:tcPr>
          <w:p w14:paraId="5E75DB84" w14:textId="02EF4C1E" w:rsidR="001059E5" w:rsidRPr="00896AE9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1088" w:type="dxa"/>
          </w:tcPr>
          <w:p w14:paraId="33D4440E" w14:textId="46B2311A" w:rsidR="001059E5" w:rsidRPr="00896AE9" w:rsidRDefault="007F700E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863" w:type="dxa"/>
            <w:shd w:val="clear" w:color="auto" w:fill="auto"/>
          </w:tcPr>
          <w:p w14:paraId="6A732F11" w14:textId="09670785" w:rsidR="001059E5" w:rsidRPr="00896AE9" w:rsidRDefault="007F700E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  <w:r w:rsidR="001059E5"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,0</w:t>
            </w:r>
          </w:p>
        </w:tc>
      </w:tr>
      <w:tr w:rsidR="001059E5" w:rsidRPr="004D6651" w14:paraId="02AA692F" w14:textId="77777777" w:rsidTr="00896AE9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6B6D37C6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580192E6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4F6D7804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5A211F6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2597E269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ED59A07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7382EE1C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3915DEF9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6470C777" w14:textId="29158180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6832C01C" w14:textId="294F5B5D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4C16FBE1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7E00E050" w14:textId="7143AB7E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059E5" w:rsidRPr="004D6651" w14:paraId="0446B1EE" w14:textId="77777777" w:rsidTr="00896AE9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5E91D6F6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1BF07FA0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745CE8F3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61AB96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5D007654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C85060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20C0673E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03DEB07B" w14:textId="77777777" w:rsidR="001059E5" w:rsidRPr="004D6651" w:rsidRDefault="001059E5" w:rsidP="00E5216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1CC0098A" w14:textId="1717B746" w:rsidR="001059E5" w:rsidRPr="004D6651" w:rsidRDefault="001059E5" w:rsidP="00E5216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525E30B9" w14:textId="55A10169" w:rsidR="001059E5" w:rsidRPr="004D6651" w:rsidRDefault="001059E5" w:rsidP="00E5216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6171A277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028004D9" w14:textId="28C9D15D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059E5" w:rsidRPr="004D6651" w14:paraId="043C6A4C" w14:textId="77777777" w:rsidTr="00896AE9">
        <w:trPr>
          <w:gridAfter w:val="1"/>
          <w:wAfter w:w="82" w:type="dxa"/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2724BAAD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Формирование списков молодых семей - участников Программы </w:t>
            </w:r>
          </w:p>
        </w:tc>
        <w:tc>
          <w:tcPr>
            <w:tcW w:w="4547" w:type="dxa"/>
            <w:shd w:val="clear" w:color="auto" w:fill="auto"/>
          </w:tcPr>
          <w:p w14:paraId="471A46B2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5616ECAC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826816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4DDFF985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7441E1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1B10110F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5573095C" w14:textId="77777777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7DBCE1D2" w14:textId="11250D11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73F96A27" w14:textId="0E3AB84C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4D53CBE9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426A549A" w14:textId="5F72AC95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059E5" w:rsidRPr="004D6651" w14:paraId="3EC79C6B" w14:textId="77777777" w:rsidTr="00896AE9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1CC68AA0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07C0EBA1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0F1C2841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40F1E5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448CC571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77F656D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1D62FD96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259C509D" w14:textId="77777777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1C6A4C94" w14:textId="393AF380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1CB85C48" w14:textId="5230278E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1BA27911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67B8FCD0" w14:textId="22C2862F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059E5" w:rsidRPr="004D6651" w14:paraId="5FDF7DE0" w14:textId="77777777" w:rsidTr="00896AE9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0AC87B15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48268FAC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0A62986C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37E2009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189FA09C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7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E14202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62AE2F8D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7BB81B52" w14:textId="77777777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2296DB3D" w14:textId="78CD6C13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26C8E5DB" w14:textId="35088303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20A1F453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0426CEFD" w14:textId="430B394C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059E5" w:rsidRPr="004D6651" w14:paraId="6F222213" w14:textId="77777777" w:rsidTr="00896AE9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1BECDC89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68D5254C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5404B0EC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3041F2E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602D128F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7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C2DD28A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44F2C2C3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67F122D0" w14:textId="77777777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213E3D6D" w14:textId="60FD13E5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51714693" w14:textId="10658223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6CA8276E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01AD444E" w14:textId="0026D438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059E5" w:rsidRPr="004D6651" w14:paraId="1E198634" w14:textId="77777777" w:rsidTr="00896AE9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0B822686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1B0C9136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4C2B96BD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F42AD7F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7C06BCFF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98D7701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331B1849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060044AB" w14:textId="77777777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57178F33" w14:textId="28D1719C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048AABA8" w14:textId="6BC747BA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62AC9A45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56E80520" w14:textId="09FDA4EC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059E5" w:rsidRPr="004D6651" w14:paraId="3230A5C4" w14:textId="77777777" w:rsidTr="00896AE9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543E29BE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6FD44858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3DE84E81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418927E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0DB8A745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F5BE15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118A186E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4C21B1E2" w14:textId="77777777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73027870" w14:textId="5357032D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695B166E" w14:textId="3DDD6F45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327CBE3D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66785A64" w14:textId="12A72D2C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059E5" w:rsidRPr="004D6651" w14:paraId="344294CC" w14:textId="77777777" w:rsidTr="00896AE9">
        <w:trPr>
          <w:gridAfter w:val="1"/>
          <w:wAfter w:w="82" w:type="dxa"/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0F541836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ручение свидетельств о праве на получение социальной выплаты для </w:t>
            </w:r>
            <w:r w:rsidRPr="004D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я жилого помещения или создание объекта индивидуального жилищного строительства для молодых семей - претендентов Программы</w:t>
            </w:r>
          </w:p>
        </w:tc>
        <w:tc>
          <w:tcPr>
            <w:tcW w:w="4547" w:type="dxa"/>
            <w:shd w:val="clear" w:color="auto" w:fill="auto"/>
          </w:tcPr>
          <w:p w14:paraId="28319873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11B23C89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C9158E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264CD4DC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8EC187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3BA34E6E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21546DA1" w14:textId="77777777" w:rsidR="001059E5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08331CD6" w14:textId="43B21174" w:rsidR="001059E5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653429A9" w14:textId="40D360BD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2FC515E9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1D2F2246" w14:textId="769AE80C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059E5" w:rsidRPr="004D6651" w14:paraId="5817EAEE" w14:textId="77777777" w:rsidTr="00896AE9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795326E1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06077E9A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68908CF8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7CFAB0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31A9D754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BB67D7E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02F92BA9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41EEEE2B" w14:textId="77777777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319A098A" w14:textId="3EFE6ED6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7B7816DD" w14:textId="2BE5FFFB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402653D7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491224BB" w14:textId="36E667BB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059E5" w:rsidRPr="004D6651" w14:paraId="16B875E4" w14:textId="77777777" w:rsidTr="00896AE9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289C93DD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19E1523D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741CB68A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93B7CF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19FF346D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E8B0439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662DFB9C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0C4F297F" w14:textId="77777777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510069A3" w14:textId="0633CD14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4DE3637F" w14:textId="7D6CC64D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401B7D1B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276CDF1F" w14:textId="196B2FF5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059E5" w:rsidRPr="004D6651" w14:paraId="6B12AB5F" w14:textId="77777777" w:rsidTr="00896AE9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3D8F6633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4150791C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4743050F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125DAC7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5446E553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D883AF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1340A4F2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5FCAC255" w14:textId="77777777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4125C24A" w14:textId="53F7AD93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766C6A14" w14:textId="17E18130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5572CFFE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382E80DF" w14:textId="799B4A00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059E5" w:rsidRPr="004D6651" w14:paraId="74A5C7C8" w14:textId="77777777" w:rsidTr="00896AE9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46455CD7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6E076B5C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2DAE9EA9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098526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4B45CEC8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1AAF8A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2ACD15A7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677739BE" w14:textId="77777777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4399A10E" w14:textId="008E203B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45083124" w14:textId="609B5F08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59FE0845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66520C11" w14:textId="30A235FD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059E5" w:rsidRPr="004D6651" w14:paraId="5DFE6BD5" w14:textId="77777777" w:rsidTr="00896AE9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16EE3B2B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4C60AFAC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3440252A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DE8145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4211F2B5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98DDE6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148599B9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686034A1" w14:textId="77777777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4490F995" w14:textId="63EF24B6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5F989E28" w14:textId="77C4662E" w:rsidR="001059E5" w:rsidRPr="004D6651" w:rsidRDefault="001059E5" w:rsidP="00E5216C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11F5787D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7CF855BF" w14:textId="01902559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F5367" w:rsidRPr="004D6651" w14:paraId="766E832C" w14:textId="77777777" w:rsidTr="00896AE9">
        <w:trPr>
          <w:gridAfter w:val="1"/>
          <w:wAfter w:w="82" w:type="dxa"/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047BB681" w14:textId="77777777" w:rsidR="002F5367" w:rsidRPr="004D6651" w:rsidRDefault="002F5367" w:rsidP="002F536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едоставление выплат молодым семьям - участникам Программы для приобретения (строительства) стандартного жилья</w:t>
            </w:r>
          </w:p>
        </w:tc>
        <w:tc>
          <w:tcPr>
            <w:tcW w:w="4547" w:type="dxa"/>
            <w:shd w:val="clear" w:color="auto" w:fill="auto"/>
          </w:tcPr>
          <w:p w14:paraId="19152A76" w14:textId="77777777" w:rsidR="002F5367" w:rsidRPr="004D6651" w:rsidRDefault="002F5367" w:rsidP="002F536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5C0AC22A" w14:textId="77777777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23C7A22C" w14:textId="77777777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3F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205" w:type="dxa"/>
            <w:shd w:val="clear" w:color="auto" w:fill="auto"/>
          </w:tcPr>
          <w:p w14:paraId="3CA52E74" w14:textId="77777777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3F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000L4970</w:t>
            </w:r>
          </w:p>
        </w:tc>
        <w:tc>
          <w:tcPr>
            <w:tcW w:w="709" w:type="dxa"/>
            <w:shd w:val="clear" w:color="auto" w:fill="auto"/>
          </w:tcPr>
          <w:p w14:paraId="27F3E206" w14:textId="77777777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3F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2</w:t>
            </w:r>
          </w:p>
        </w:tc>
        <w:tc>
          <w:tcPr>
            <w:tcW w:w="850" w:type="dxa"/>
            <w:gridSpan w:val="2"/>
          </w:tcPr>
          <w:p w14:paraId="5232B767" w14:textId="3724A510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89,00</w:t>
            </w:r>
          </w:p>
        </w:tc>
        <w:tc>
          <w:tcPr>
            <w:tcW w:w="832" w:type="dxa"/>
          </w:tcPr>
          <w:p w14:paraId="3CFDF241" w14:textId="13DD1CF3" w:rsidR="002F5367" w:rsidRPr="00E63F73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28,65</w:t>
            </w:r>
          </w:p>
        </w:tc>
        <w:tc>
          <w:tcPr>
            <w:tcW w:w="818" w:type="dxa"/>
          </w:tcPr>
          <w:p w14:paraId="540AD8DE" w14:textId="24AC4A5B" w:rsidR="002F5367" w:rsidRPr="00E63F73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96,01</w:t>
            </w:r>
          </w:p>
        </w:tc>
        <w:tc>
          <w:tcPr>
            <w:tcW w:w="917" w:type="dxa"/>
            <w:shd w:val="clear" w:color="auto" w:fill="auto"/>
          </w:tcPr>
          <w:p w14:paraId="2A5F5251" w14:textId="11C0418A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10,61</w:t>
            </w:r>
          </w:p>
        </w:tc>
        <w:tc>
          <w:tcPr>
            <w:tcW w:w="1088" w:type="dxa"/>
          </w:tcPr>
          <w:p w14:paraId="7C27054A" w14:textId="179EF5FF" w:rsidR="002F5367" w:rsidRPr="00E63F73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37,16</w:t>
            </w:r>
          </w:p>
        </w:tc>
        <w:tc>
          <w:tcPr>
            <w:tcW w:w="863" w:type="dxa"/>
            <w:shd w:val="clear" w:color="auto" w:fill="auto"/>
          </w:tcPr>
          <w:p w14:paraId="25E5A819" w14:textId="3E1F4C15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961,43</w:t>
            </w:r>
          </w:p>
        </w:tc>
      </w:tr>
      <w:tr w:rsidR="002F5367" w:rsidRPr="004D6651" w14:paraId="75BA0AB8" w14:textId="77777777" w:rsidTr="00896AE9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08AB22C1" w14:textId="77777777" w:rsidR="002F5367" w:rsidRPr="004D6651" w:rsidRDefault="002F5367" w:rsidP="002F536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2860EBA7" w14:textId="77777777" w:rsidR="002F5367" w:rsidRPr="004D6651" w:rsidRDefault="002F5367" w:rsidP="002F536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293D3F95" w14:textId="77777777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2DBD0FC5" w14:textId="77777777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05" w:type="dxa"/>
            <w:shd w:val="clear" w:color="auto" w:fill="auto"/>
          </w:tcPr>
          <w:p w14:paraId="4912CDD6" w14:textId="77777777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01000L4970</w:t>
            </w:r>
          </w:p>
        </w:tc>
        <w:tc>
          <w:tcPr>
            <w:tcW w:w="709" w:type="dxa"/>
            <w:shd w:val="clear" w:color="auto" w:fill="auto"/>
          </w:tcPr>
          <w:p w14:paraId="716F5957" w14:textId="77777777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850" w:type="dxa"/>
            <w:gridSpan w:val="2"/>
          </w:tcPr>
          <w:p w14:paraId="57C34D33" w14:textId="6312D7CF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16,99</w:t>
            </w:r>
          </w:p>
        </w:tc>
        <w:tc>
          <w:tcPr>
            <w:tcW w:w="832" w:type="dxa"/>
          </w:tcPr>
          <w:p w14:paraId="388DDF0A" w14:textId="64EE1B61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26,11</w:t>
            </w:r>
          </w:p>
        </w:tc>
        <w:tc>
          <w:tcPr>
            <w:tcW w:w="818" w:type="dxa"/>
          </w:tcPr>
          <w:p w14:paraId="7C91A593" w14:textId="1D9D49C2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61,16</w:t>
            </w:r>
          </w:p>
        </w:tc>
        <w:tc>
          <w:tcPr>
            <w:tcW w:w="917" w:type="dxa"/>
            <w:vMerge w:val="restart"/>
            <w:shd w:val="clear" w:color="auto" w:fill="auto"/>
          </w:tcPr>
          <w:p w14:paraId="692EAC39" w14:textId="77777777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10,61</w:t>
            </w:r>
          </w:p>
          <w:p w14:paraId="08069C19" w14:textId="6CDBE5CE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 w:val="restart"/>
          </w:tcPr>
          <w:p w14:paraId="09454497" w14:textId="020DD612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37,16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009F2E26" w14:textId="347C97F5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961,43</w:t>
            </w:r>
          </w:p>
        </w:tc>
      </w:tr>
      <w:tr w:rsidR="002F5367" w:rsidRPr="004D6651" w14:paraId="45542009" w14:textId="77777777" w:rsidTr="00896AE9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7D3A2768" w14:textId="77777777" w:rsidR="002F5367" w:rsidRPr="004D6651" w:rsidRDefault="002F5367" w:rsidP="002F536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3B06C22F" w14:textId="77777777" w:rsidR="002F5367" w:rsidRPr="004D6651" w:rsidRDefault="002F5367" w:rsidP="002F536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0D54533A" w14:textId="77777777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77099CDA" w14:textId="77777777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05" w:type="dxa"/>
            <w:shd w:val="clear" w:color="auto" w:fill="auto"/>
          </w:tcPr>
          <w:p w14:paraId="46D34DA8" w14:textId="77777777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01000L4970</w:t>
            </w:r>
          </w:p>
        </w:tc>
        <w:tc>
          <w:tcPr>
            <w:tcW w:w="709" w:type="dxa"/>
            <w:shd w:val="clear" w:color="auto" w:fill="auto"/>
          </w:tcPr>
          <w:p w14:paraId="3357069D" w14:textId="77777777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850" w:type="dxa"/>
            <w:gridSpan w:val="2"/>
          </w:tcPr>
          <w:p w14:paraId="2CA5940C" w14:textId="3315610C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72,01</w:t>
            </w:r>
          </w:p>
        </w:tc>
        <w:tc>
          <w:tcPr>
            <w:tcW w:w="832" w:type="dxa"/>
          </w:tcPr>
          <w:p w14:paraId="1572EC90" w14:textId="5638C78D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2,54</w:t>
            </w:r>
          </w:p>
        </w:tc>
        <w:tc>
          <w:tcPr>
            <w:tcW w:w="818" w:type="dxa"/>
          </w:tcPr>
          <w:p w14:paraId="1921AEEC" w14:textId="5B4C3CEB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34,85</w:t>
            </w:r>
          </w:p>
        </w:tc>
        <w:tc>
          <w:tcPr>
            <w:tcW w:w="917" w:type="dxa"/>
            <w:vMerge/>
            <w:shd w:val="clear" w:color="auto" w:fill="auto"/>
          </w:tcPr>
          <w:p w14:paraId="5067A534" w14:textId="4CD02BD7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14:paraId="5976C17B" w14:textId="77777777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3339A3F8" w14:textId="62A0FC20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367" w:rsidRPr="004D6651" w14:paraId="45DF08FE" w14:textId="77777777" w:rsidTr="00896AE9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475DC2ED" w14:textId="77777777" w:rsidR="002F5367" w:rsidRPr="004D6651" w:rsidRDefault="002F5367" w:rsidP="002F536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730BC6C6" w14:textId="77777777" w:rsidR="002F5367" w:rsidRPr="004D6651" w:rsidRDefault="002F5367" w:rsidP="002F536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25D5A17A" w14:textId="77777777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0FA08F6D" w14:textId="77777777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05" w:type="dxa"/>
            <w:shd w:val="clear" w:color="auto" w:fill="auto"/>
          </w:tcPr>
          <w:p w14:paraId="1DAB14BA" w14:textId="77777777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01000L4970</w:t>
            </w:r>
          </w:p>
        </w:tc>
        <w:tc>
          <w:tcPr>
            <w:tcW w:w="709" w:type="dxa"/>
            <w:shd w:val="clear" w:color="auto" w:fill="auto"/>
          </w:tcPr>
          <w:p w14:paraId="4746EC07" w14:textId="77777777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850" w:type="dxa"/>
            <w:gridSpan w:val="2"/>
          </w:tcPr>
          <w:p w14:paraId="06D994D3" w14:textId="5CD2E8C6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832" w:type="dxa"/>
          </w:tcPr>
          <w:p w14:paraId="54D33DB0" w14:textId="2238E12D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818" w:type="dxa"/>
          </w:tcPr>
          <w:p w14:paraId="0A18275C" w14:textId="7B234EBD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917" w:type="dxa"/>
            <w:shd w:val="clear" w:color="auto" w:fill="auto"/>
          </w:tcPr>
          <w:p w14:paraId="7CEC879B" w14:textId="0D9F4CF8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1088" w:type="dxa"/>
          </w:tcPr>
          <w:p w14:paraId="072D11B9" w14:textId="3358741A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863" w:type="dxa"/>
            <w:shd w:val="clear" w:color="auto" w:fill="auto"/>
          </w:tcPr>
          <w:p w14:paraId="191B42D1" w14:textId="13E6987E" w:rsidR="002F5367" w:rsidRPr="004D6651" w:rsidRDefault="002F5367" w:rsidP="002F5367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,0</w:t>
            </w:r>
          </w:p>
        </w:tc>
      </w:tr>
      <w:tr w:rsidR="001059E5" w:rsidRPr="004D6651" w14:paraId="5B7FC111" w14:textId="77777777" w:rsidTr="00896AE9">
        <w:trPr>
          <w:gridAfter w:val="1"/>
          <w:wAfter w:w="82" w:type="dxa"/>
          <w:trHeight w:val="273"/>
          <w:jc w:val="center"/>
        </w:trPr>
        <w:tc>
          <w:tcPr>
            <w:tcW w:w="2376" w:type="dxa"/>
            <w:vMerge/>
            <w:shd w:val="clear" w:color="auto" w:fill="auto"/>
          </w:tcPr>
          <w:p w14:paraId="1868D38A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088811C1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671DCA90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F0F204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42817F62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00BD39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20681FC2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5AB04A61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3E6223EF" w14:textId="46F25B95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1DD7CEF8" w14:textId="5BAAB156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0E3E123A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7B2BD463" w14:textId="670D8F44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059E5" w:rsidRPr="004D6651" w14:paraId="5582AD6D" w14:textId="77777777" w:rsidTr="00896AE9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4F1E809E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60390643" w14:textId="77777777" w:rsidR="001059E5" w:rsidRPr="004D6651" w:rsidRDefault="001059E5" w:rsidP="005618A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06B22284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E2E430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6D58F527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8C1D2C8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0EBFEEA4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177B8E06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3DCFACA4" w14:textId="3822509E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5D208A80" w14:textId="56094CAF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0E4F67D6" w14:textId="77777777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446E4610" w14:textId="7E4DEB78" w:rsidR="001059E5" w:rsidRPr="004D6651" w:rsidRDefault="001059E5" w:rsidP="005618A3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14:paraId="114411BB" w14:textId="77777777" w:rsidR="00E5216C" w:rsidRPr="004F3C49" w:rsidRDefault="00E5216C" w:rsidP="00E5216C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8F252" w14:textId="77777777" w:rsidR="00E5216C" w:rsidRPr="00523385" w:rsidRDefault="00E5216C" w:rsidP="00E5216C">
      <w:pPr>
        <w:spacing w:after="120" w:line="240" w:lineRule="auto"/>
        <w:ind w:firstLine="6946"/>
        <w:jc w:val="center"/>
        <w:rPr>
          <w:rFonts w:ascii="Times New Roman" w:hAnsi="Times New Roman" w:cs="Times New Roman"/>
          <w:sz w:val="26"/>
          <w:szCs w:val="26"/>
        </w:rPr>
        <w:sectPr w:rsidR="00E5216C" w:rsidRPr="00523385" w:rsidSect="00EC1FC1">
          <w:pgSz w:w="16820" w:h="11900" w:orient="landscape"/>
          <w:pgMar w:top="1134" w:right="1134" w:bottom="851" w:left="1134" w:header="567" w:footer="567" w:gutter="0"/>
          <w:cols w:space="60"/>
          <w:noEndnote/>
          <w:docGrid w:linePitch="218"/>
        </w:sectPr>
      </w:pPr>
    </w:p>
    <w:p w14:paraId="04252742" w14:textId="77777777" w:rsidR="00E5216C" w:rsidRDefault="00E5216C" w:rsidP="00E52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8E0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социальных, финансовых,</w:t>
      </w:r>
    </w:p>
    <w:p w14:paraId="205FBF02" w14:textId="77777777" w:rsidR="00E5216C" w:rsidRPr="00BF18E0" w:rsidRDefault="00E5216C" w:rsidP="00E52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8E0">
        <w:rPr>
          <w:rFonts w:ascii="Times New Roman" w:hAnsi="Times New Roman" w:cs="Times New Roman"/>
          <w:b/>
          <w:sz w:val="28"/>
          <w:szCs w:val="28"/>
        </w:rPr>
        <w:t>стимулирующих налоговых льготах</w:t>
      </w:r>
    </w:p>
    <w:p w14:paraId="142F73C4" w14:textId="77777777" w:rsidR="00E5216C" w:rsidRPr="00523385" w:rsidRDefault="00E5216C" w:rsidP="00E5216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8D6FA" w14:textId="74DC2D4E" w:rsidR="00E5216C" w:rsidRPr="00523385" w:rsidRDefault="00E5216C" w:rsidP="00E521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385">
        <w:rPr>
          <w:rFonts w:ascii="Times New Roman" w:hAnsi="Times New Roman" w:cs="Times New Roman"/>
          <w:sz w:val="26"/>
          <w:szCs w:val="26"/>
        </w:rPr>
        <w:t>Социальные, финансовые, стимулирующие налоговые льготы в сфере реализации Программы не предусмотрены.</w:t>
      </w:r>
      <w:r w:rsidR="00E26DC6">
        <w:rPr>
          <w:rFonts w:ascii="Times New Roman" w:hAnsi="Times New Roman" w:cs="Times New Roman"/>
          <w:sz w:val="26"/>
          <w:szCs w:val="26"/>
        </w:rPr>
        <w:t>»</w:t>
      </w:r>
    </w:p>
    <w:p w14:paraId="32CC4400" w14:textId="57A9F326" w:rsidR="00E434A0" w:rsidRPr="00C04FA8" w:rsidRDefault="00E26DC6" w:rsidP="00E26DC6">
      <w:pPr>
        <w:pStyle w:val="a5"/>
        <w:widowControl w:val="0"/>
        <w:numPr>
          <w:ilvl w:val="2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4FA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делы 3-</w:t>
      </w:r>
      <w:r w:rsidR="00C04FA8" w:rsidRPr="00C04FA8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C04FA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граммы исключить;</w:t>
      </w:r>
    </w:p>
    <w:p w14:paraId="092685EE" w14:textId="245EC5E3" w:rsidR="00E26DC6" w:rsidRPr="00C04FA8" w:rsidRDefault="00E26DC6" w:rsidP="00E26DC6">
      <w:pPr>
        <w:pStyle w:val="a5"/>
        <w:widowControl w:val="0"/>
        <w:numPr>
          <w:ilvl w:val="2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4FA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1 к Программе исключить.</w:t>
      </w:r>
    </w:p>
    <w:p w14:paraId="530CBC0A" w14:textId="0BAC439C" w:rsidR="004A42C5" w:rsidRPr="0039521F" w:rsidRDefault="004A42C5" w:rsidP="004A4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</w:t>
      </w:r>
      <w:r w:rsidR="00F3215E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</w:t>
      </w:r>
      <w:r w:rsidR="00C5381F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ипального района» (</w:t>
      </w:r>
      <w:r w:rsidR="00E26DC6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ж С.Г</w:t>
      </w:r>
      <w:r w:rsidR="00C5381F"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разместить данное постановление на официальном сайте администрации Михайловского муниципального района. </w:t>
      </w:r>
    </w:p>
    <w:p w14:paraId="2A96BFEC" w14:textId="6AAA8153" w:rsidR="004A42C5" w:rsidRPr="0039521F" w:rsidRDefault="004A42C5" w:rsidP="004A42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Настоящее постановление вступает в силу с момента его размещения </w:t>
      </w:r>
      <w:r w:rsidR="00E26DC6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официальном сайте администрации Михайловского муниципального района в информационно-коммуникационной сети Интернет. </w:t>
      </w:r>
    </w:p>
    <w:p w14:paraId="744D96F9" w14:textId="3CB229D1" w:rsidR="004A42C5" w:rsidRPr="0039521F" w:rsidRDefault="004A42C5" w:rsidP="004A42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95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троль исполнения настоящего постановления возложить на заместителя главы администрации муниципального района </w:t>
      </w:r>
      <w:r w:rsidR="00C04FA8">
        <w:rPr>
          <w:rFonts w:ascii="Times New Roman" w:eastAsia="Times New Roman" w:hAnsi="Times New Roman" w:cs="Times New Roman"/>
          <w:sz w:val="27"/>
          <w:szCs w:val="27"/>
          <w:lang w:eastAsia="ru-RU"/>
        </w:rPr>
        <w:t>Петроченко О.В</w:t>
      </w:r>
      <w:r w:rsidR="00A0214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5FA5D148" w14:textId="77777777" w:rsidR="00452D24" w:rsidRDefault="00452D24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775A96B0" w14:textId="77777777" w:rsidR="00532CA8" w:rsidRDefault="00532CA8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6953CE7A" w14:textId="77777777" w:rsidR="00532CA8" w:rsidRPr="00DB3E1F" w:rsidRDefault="00532CA8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4F2517EE" w14:textId="77777777" w:rsidR="004A42C5" w:rsidRPr="00DB3E1F" w:rsidRDefault="004A42C5" w:rsidP="004A42C5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Михайловского муниципального района –</w:t>
      </w:r>
    </w:p>
    <w:p w14:paraId="5D13D7BB" w14:textId="35002014" w:rsidR="00504270" w:rsidRDefault="004A42C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администрации района                                              </w:t>
      </w:r>
      <w:r w:rsidR="00C04FA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</w:t>
      </w:r>
      <w:r w:rsidRPr="00DB3E1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В.В. Архипов</w:t>
      </w:r>
    </w:p>
    <w:p w14:paraId="60DB65C5" w14:textId="5BDC33D8" w:rsidR="00D96625" w:rsidRDefault="00D9662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29BDDA49" w14:textId="736BDCD0" w:rsidR="00D96625" w:rsidRDefault="00D9662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0C02FD8B" w14:textId="69C57936" w:rsidR="00D96625" w:rsidRDefault="00D9662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7C803E7" w14:textId="2F4A955A" w:rsidR="00D96625" w:rsidRDefault="00D9662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B506EC4" w14:textId="37B64393" w:rsidR="00D96625" w:rsidRDefault="00D9662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664B273B" w14:textId="6C2CF18D" w:rsidR="00D96625" w:rsidRDefault="00D9662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133B9660" w14:textId="7004A6EE" w:rsidR="00D96625" w:rsidRDefault="00D9662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7D84F24A" w14:textId="70500E92" w:rsidR="00D96625" w:rsidRDefault="00D9662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4A4BE376" w14:textId="5C61F969" w:rsidR="00D96625" w:rsidRDefault="00D9662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35AA1F4A" w14:textId="5A7F342C" w:rsidR="00D96625" w:rsidRDefault="00D9662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D01511A" w14:textId="16913979" w:rsidR="00D96625" w:rsidRDefault="00D9662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C56A76E" w14:textId="036203F3" w:rsidR="00D96625" w:rsidRDefault="00D9662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623E44B6" w14:textId="09DEE63E" w:rsidR="00D96625" w:rsidRDefault="00D9662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4733901F" w14:textId="202CC690" w:rsidR="00D96625" w:rsidRDefault="00D9662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70CA38DC" w14:textId="18F432C1" w:rsidR="00D96625" w:rsidRDefault="00D9662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6B4BE011" w14:textId="58DFD0BA" w:rsidR="00D96625" w:rsidRDefault="00D9662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274163E1" w14:textId="77777777" w:rsidR="00D96625" w:rsidRPr="00F34D0C" w:rsidRDefault="00D96625" w:rsidP="00D96625">
      <w:pPr>
        <w:widowControl w:val="0"/>
        <w:spacing w:before="160" w:after="0" w:line="360" w:lineRule="auto"/>
        <w:ind w:left="4962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F34D0C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lastRenderedPageBreak/>
        <w:t>Утверждена</w:t>
      </w:r>
    </w:p>
    <w:p w14:paraId="12A16836" w14:textId="77777777" w:rsidR="00D96625" w:rsidRPr="00F34D0C" w:rsidRDefault="00D96625" w:rsidP="00D96625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14:paraId="55279F4E" w14:textId="77777777" w:rsidR="00D96625" w:rsidRPr="00F34D0C" w:rsidRDefault="00D96625" w:rsidP="00D966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D0C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</w:p>
    <w:p w14:paraId="6C175C4F" w14:textId="5DC14175" w:rsidR="00D96625" w:rsidRDefault="00D96625" w:rsidP="00D96625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4D0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F34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F34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 </w:t>
      </w:r>
    </w:p>
    <w:p w14:paraId="59F91020" w14:textId="77777777" w:rsidR="00D96625" w:rsidRDefault="00D96625" w:rsidP="00D96625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C0CE7E" w14:textId="77777777" w:rsidR="00D96625" w:rsidRPr="00F34D0C" w:rsidRDefault="00D96625" w:rsidP="00D966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41BE7DD5" w14:textId="77777777" w:rsidR="00D96625" w:rsidRPr="00157B55" w:rsidRDefault="00D96625" w:rsidP="00D96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беспечение жильем молодых семей</w:t>
      </w:r>
      <w:r w:rsidRPr="00157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хайловского </w:t>
      </w:r>
    </w:p>
    <w:p w14:paraId="43EE27D9" w14:textId="77777777" w:rsidR="00D96625" w:rsidRPr="00931796" w:rsidRDefault="00D96625" w:rsidP="00D96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»</w:t>
      </w:r>
    </w:p>
    <w:p w14:paraId="7C7B8C43" w14:textId="77777777" w:rsidR="00D96625" w:rsidRPr="00F34D0C" w:rsidRDefault="00D96625" w:rsidP="00D96625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6A3556" w14:textId="7C0FC85C" w:rsidR="00D96625" w:rsidRPr="00E5216C" w:rsidRDefault="00D96625" w:rsidP="00D96625">
      <w:pPr>
        <w:pStyle w:val="a5"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E52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ческие приоритеты</w:t>
      </w:r>
    </w:p>
    <w:p w14:paraId="0F8CD2B3" w14:textId="77777777" w:rsidR="00D96625" w:rsidRPr="005D1CED" w:rsidRDefault="00D96625" w:rsidP="00D96625">
      <w:pPr>
        <w:pStyle w:val="a5"/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7BE82F" w14:textId="77777777" w:rsidR="00D96625" w:rsidRPr="00FB4068" w:rsidRDefault="00D96625" w:rsidP="00D96625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4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оценка текущего состояния соответствующей сферы социально-экономического развития Михайловского муниципального района</w:t>
      </w:r>
    </w:p>
    <w:p w14:paraId="34870DAB" w14:textId="77777777" w:rsidR="00D96625" w:rsidRPr="008B26CD" w:rsidRDefault="00D96625" w:rsidP="00D966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 xml:space="preserve">Численность населения Михайловского муниципального района по состоянию на 01 января 2023 г. составляла 28755 человек. В течение 2018 – 2023 гг. среднегодовая численность населения сократилась на 728 человек (на 3% относительно 2018 года), наблюдается стабильная </w:t>
      </w:r>
      <w:r>
        <w:rPr>
          <w:rFonts w:ascii="Times New Roman" w:hAnsi="Times New Roman" w:cs="Times New Roman"/>
          <w:sz w:val="28"/>
          <w:szCs w:val="28"/>
        </w:rPr>
        <w:t>динамика</w:t>
      </w:r>
      <w:r w:rsidRPr="008B26CD">
        <w:rPr>
          <w:rFonts w:ascii="Times New Roman" w:hAnsi="Times New Roman" w:cs="Times New Roman"/>
          <w:sz w:val="28"/>
          <w:szCs w:val="28"/>
        </w:rPr>
        <w:t xml:space="preserve"> постепенного снижения численности населения.</w:t>
      </w:r>
    </w:p>
    <w:p w14:paraId="3C24349C" w14:textId="77777777" w:rsidR="00D96625" w:rsidRPr="008B26CD" w:rsidRDefault="00D96625" w:rsidP="00D966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>Это обусловлено усилением тенденции старения населения, естественной убылью и миграционным оттоком.</w:t>
      </w:r>
    </w:p>
    <w:p w14:paraId="54031631" w14:textId="77777777" w:rsidR="00D96625" w:rsidRPr="008B26CD" w:rsidRDefault="00D96625" w:rsidP="00D966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>Естественная убыль населения в 2022 г. составила – 172 чел. Наблюдается устойчивая тенденция превышения смертности над рождаемостью. Кроме того, последние 5 лет наблюдается отрицательный миграционный прирост.</w:t>
      </w:r>
    </w:p>
    <w:p w14:paraId="1577479F" w14:textId="77777777" w:rsidR="00D96625" w:rsidRPr="008B26CD" w:rsidRDefault="00D96625" w:rsidP="00D966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>В среднегодовом исчислении ежегодно из района выбывает 1200 чел., прибывает 944 человек. Миграционная убыль в период с 2021 по 2022 г. составила 239 человек.</w:t>
      </w:r>
    </w:p>
    <w:p w14:paraId="1C034EDE" w14:textId="77777777" w:rsidR="00D96625" w:rsidRPr="008B26CD" w:rsidRDefault="00D96625" w:rsidP="00D966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>Несмотря на снижение численности и естественную убыль населения, наблюдаемые в течение последних лет, складывается следующая ситуация: увеличивается численность и доля людей старше трудоспособного возраста, сокращается численность и доля лиц трудоспособного возраста при неизменном значении доли лиц моложе трудоспособного возраста, что приводит к демографическому старению населения. Повлиять на улучшение ситуации, а именно повлиять на сокращение оттока молодых семей из района поможет реализация муниципальной программы «Обеспечение жильем молодых семей Михайловского муниципального района».</w:t>
      </w:r>
    </w:p>
    <w:p w14:paraId="45F565A7" w14:textId="77777777" w:rsidR="00D96625" w:rsidRDefault="00D96625" w:rsidP="00D966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 xml:space="preserve">В настоящее время как в целом по стране, так и в Михайловском районе в частности, </w:t>
      </w:r>
      <w:r w:rsidRPr="005D1CED">
        <w:rPr>
          <w:rFonts w:ascii="Times New Roman" w:hAnsi="Times New Roman" w:cs="Times New Roman"/>
          <w:sz w:val="28"/>
          <w:szCs w:val="28"/>
        </w:rPr>
        <w:t>молодые семьи не могут получить доступ к рынку жилья без поддержки. Даже имея достаточный уровень дохода для получения ипотечного жилищного кредита, они не могут оплатить первоначальный взнос при его получении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26CD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sz w:val="28"/>
          <w:szCs w:val="28"/>
        </w:rPr>
        <w:lastRenderedPageBreak/>
        <w:t>поддержка в улучшении жилищных условий является для них хорошим стимулом остаться жить на территории района.</w:t>
      </w:r>
    </w:p>
    <w:p w14:paraId="72498AB0" w14:textId="77777777" w:rsidR="00D96625" w:rsidRDefault="00D96625" w:rsidP="00D96625">
      <w:pPr>
        <w:pStyle w:val="ConsPlusNormal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5D1CED">
        <w:rPr>
          <w:rFonts w:ascii="Times New Roman" w:hAnsi="Times New Roman" w:cs="Times New Roman"/>
          <w:sz w:val="28"/>
          <w:szCs w:val="28"/>
        </w:rPr>
        <w:t>рограмма</w:t>
      </w:r>
      <w:r w:rsidRPr="00931796">
        <w:t xml:space="preserve"> </w:t>
      </w:r>
      <w:r>
        <w:t>«</w:t>
      </w:r>
      <w:r w:rsidRPr="00931796">
        <w:rPr>
          <w:rFonts w:ascii="Times New Roman" w:hAnsi="Times New Roman" w:cs="Times New Roman"/>
          <w:sz w:val="28"/>
          <w:szCs w:val="28"/>
        </w:rPr>
        <w:t>Обеспечение жильем молодых семей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1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а</w:t>
      </w:r>
      <w:r w:rsidRPr="005D1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D1CED">
        <w:rPr>
          <w:rFonts w:ascii="Times New Roman" w:hAnsi="Times New Roman" w:cs="Times New Roman"/>
          <w:sz w:val="28"/>
          <w:szCs w:val="28"/>
        </w:rPr>
        <w:t>создание благоприятных условий для молодых семей Михайловского муниципального района, направленных на улучшение жилищных условий. Поддержка в решении жилищной проблемы молодых семей Михайловского муниципального района, признанных нуждающимися в улучшении жилищных условий, осуществляется путем предоставления молодым семьям социальных выплат на приобретение или строительство жилья.</w:t>
      </w:r>
      <w:r w:rsidRPr="0053603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A5A65AC" w14:textId="77777777" w:rsidR="00D96625" w:rsidRPr="00360F36" w:rsidRDefault="00D96625" w:rsidP="00D966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1CED">
        <w:rPr>
          <w:rFonts w:ascii="Times New Roman" w:hAnsi="Times New Roman" w:cs="Times New Roman"/>
          <w:sz w:val="28"/>
          <w:szCs w:val="28"/>
        </w:rPr>
        <w:t xml:space="preserve">На территории Михайловского муниципального района имеется положительный опыт реализации программных мероприятий, направленных на укрепление семейных отношений, развитие положительных демографических тенденций. В период с 2018 по 2023 годы в рамках реализации муниципальной программы "Обеспечение жильем молодых семей Михайловского района" </w:t>
      </w:r>
      <w:r w:rsidRPr="00EB26E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CED">
        <w:rPr>
          <w:rFonts w:ascii="Times New Roman" w:hAnsi="Times New Roman" w:cs="Times New Roman"/>
          <w:sz w:val="28"/>
          <w:szCs w:val="28"/>
        </w:rPr>
        <w:t>молодых семей района улучшили жилищные условия за счет получения социальных выплат на приобретение жилья.</w:t>
      </w:r>
    </w:p>
    <w:p w14:paraId="48FB21F8" w14:textId="77777777" w:rsidR="00D96625" w:rsidRPr="005D1CED" w:rsidRDefault="00D96625" w:rsidP="00D9662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4068">
        <w:rPr>
          <w:rFonts w:ascii="Times New Roman" w:hAnsi="Times New Roman" w:cs="Times New Roman"/>
          <w:iCs/>
          <w:sz w:val="28"/>
          <w:szCs w:val="28"/>
        </w:rPr>
        <w:t xml:space="preserve">Несмотря на достигнутые результаты, недостаточный уровень обеспеченности граждан жильем и низкая доступность жилья остаются одной из основных социально-экономических проблем </w:t>
      </w:r>
      <w:r>
        <w:rPr>
          <w:rFonts w:ascii="Times New Roman" w:hAnsi="Times New Roman" w:cs="Times New Roman"/>
          <w:iCs/>
          <w:sz w:val="28"/>
          <w:szCs w:val="28"/>
        </w:rPr>
        <w:t>Михайловского муниципального района.</w:t>
      </w:r>
    </w:p>
    <w:p w14:paraId="6553008E" w14:textId="77777777" w:rsidR="00D96625" w:rsidRPr="005D1CED" w:rsidRDefault="00D96625" w:rsidP="00D966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1CED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районе. Решение жилищной проблемы молодых семей района позволит сформировать экономически активный слой населения.</w:t>
      </w:r>
    </w:p>
    <w:p w14:paraId="3C494325" w14:textId="77777777" w:rsidR="00D96625" w:rsidRPr="005D1CED" w:rsidRDefault="00D96625" w:rsidP="00D966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1CED">
        <w:rPr>
          <w:rFonts w:ascii="Times New Roman" w:hAnsi="Times New Roman" w:cs="Times New Roman"/>
          <w:sz w:val="28"/>
          <w:szCs w:val="28"/>
        </w:rPr>
        <w:t xml:space="preserve">Таким образом, реализация программных мероприятий позволит сформировать позитивную установку молодежи на брак, укрепить </w:t>
      </w:r>
      <w:r w:rsidRPr="008B26CD">
        <w:rPr>
          <w:rFonts w:ascii="Times New Roman" w:hAnsi="Times New Roman" w:cs="Times New Roman"/>
          <w:sz w:val="28"/>
          <w:szCs w:val="28"/>
        </w:rPr>
        <w:t xml:space="preserve">институт молодой семьи, </w:t>
      </w:r>
      <w:r w:rsidRPr="007D4F20">
        <w:rPr>
          <w:rFonts w:ascii="Times New Roman" w:hAnsi="Times New Roman" w:cs="Times New Roman"/>
          <w:sz w:val="28"/>
          <w:szCs w:val="28"/>
        </w:rPr>
        <w:t xml:space="preserve">закрепить молодежь </w:t>
      </w:r>
      <w:proofErr w:type="gramStart"/>
      <w:r w:rsidRPr="007D4F20">
        <w:rPr>
          <w:rFonts w:ascii="Times New Roman" w:hAnsi="Times New Roman" w:cs="Times New Roman"/>
          <w:sz w:val="28"/>
          <w:szCs w:val="28"/>
        </w:rPr>
        <w:t>на  территории</w:t>
      </w:r>
      <w:proofErr w:type="gramEnd"/>
      <w:r w:rsidRPr="007D4F20">
        <w:rPr>
          <w:rFonts w:ascii="Times New Roman" w:hAnsi="Times New Roman" w:cs="Times New Roman"/>
          <w:sz w:val="28"/>
          <w:szCs w:val="28"/>
        </w:rPr>
        <w:t xml:space="preserve"> района, а </w:t>
      </w:r>
      <w:r w:rsidRPr="005D1CED">
        <w:rPr>
          <w:rFonts w:ascii="Times New Roman" w:hAnsi="Times New Roman" w:cs="Times New Roman"/>
          <w:sz w:val="28"/>
          <w:szCs w:val="28"/>
        </w:rPr>
        <w:t>также улучшить жилищные условия молодых семей.</w:t>
      </w:r>
    </w:p>
    <w:p w14:paraId="61A1AA12" w14:textId="77777777" w:rsidR="00D96625" w:rsidRDefault="00D96625" w:rsidP="00D96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C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 описание приоритетов и целей муниципальной политики в сфере реализации муниципальной программы.</w:t>
      </w:r>
      <w:r w:rsidRPr="005D1C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66742" w14:textId="77777777" w:rsidR="00D96625" w:rsidRPr="008B26CD" w:rsidRDefault="00D96625" w:rsidP="00D96625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направлена на обеспечение достижения приоритетов и целей государственной политики в сфере повышения обеспеченности жильем молодых семей и сформ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целей и показателей, содержащихся в документах стратегического планирования, в том числе в следующих документах:</w:t>
      </w:r>
    </w:p>
    <w:p w14:paraId="1AB405FA" w14:textId="77777777" w:rsidR="00D96625" w:rsidRPr="008B26CD" w:rsidRDefault="00D96625" w:rsidP="00D96625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C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14:paraId="075607BD" w14:textId="77777777" w:rsidR="00D96625" w:rsidRPr="008B26CD" w:rsidRDefault="00D96625" w:rsidP="00D96625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C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21 июля 2020 года № 474 "О национальных целях развития Российской Федерации на период до 2030 года»;</w:t>
      </w:r>
    </w:p>
    <w:p w14:paraId="0A738ED1" w14:textId="77777777" w:rsidR="00D96625" w:rsidRPr="008B26CD" w:rsidRDefault="00D96625" w:rsidP="00D96625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лан по достижению национальных целей развития Российской Федерации на период до 2024 года и на плановый период до 2030 </w:t>
      </w:r>
      <w:r w:rsidRPr="008B26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, утвержденный Распоряжением Правительства Российской Федерации от 1 октября 2021 года № 2765-р;</w:t>
      </w:r>
    </w:p>
    <w:p w14:paraId="0E3AA166" w14:textId="77777777" w:rsidR="00D96625" w:rsidRPr="008B26CD" w:rsidRDefault="00D96625" w:rsidP="00D96625">
      <w:pPr>
        <w:widowControl w:val="0"/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Михайловского муниципального района от 28.06.2012 № 305 «Об утверждении Стратегии социально-экономического развития Михайловского муниципального района на период 2012 – 2025 гг.».</w:t>
      </w:r>
    </w:p>
    <w:p w14:paraId="7A4E85BE" w14:textId="77777777" w:rsidR="00D96625" w:rsidRDefault="00D96625" w:rsidP="00D96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большое внимание уделяется демографической политике, в том числе росту рождаемости. В связи с этим большое значение имеет обеспечение жильем молодых семей. </w:t>
      </w:r>
    </w:p>
    <w:p w14:paraId="316DB300" w14:textId="77777777" w:rsidR="00D96625" w:rsidRPr="008B26CD" w:rsidRDefault="00D96625" w:rsidP="00D96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>На достижение указанных приоритетов направлена цель муниципальной программы: «Предоставление финансовой поддержки в решении жилищной проблемы молодым семьям Михайловского района, признанным в установленном порядке нуждающимися в улучшении жилищных условий».</w:t>
      </w:r>
    </w:p>
    <w:p w14:paraId="5878CCE8" w14:textId="77777777" w:rsidR="00D96625" w:rsidRPr="008B26CD" w:rsidRDefault="00D96625" w:rsidP="00D966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i/>
          <w:iCs/>
          <w:sz w:val="28"/>
          <w:szCs w:val="28"/>
        </w:rPr>
        <w:t>в) задачи муниципального управления, способы их эффективного решения в сфере улучшении жилищных условий молодых семей</w:t>
      </w:r>
    </w:p>
    <w:p w14:paraId="2D59CC2E" w14:textId="77777777" w:rsidR="00D96625" w:rsidRPr="008B26CD" w:rsidRDefault="00D96625" w:rsidP="00D966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по предоставлению финансовой поддержки в решении жилищной проблемы молодым семьям Михайловского района, признанным в установленном порядке нуждающимися в улучшении жилищных условий предусмотрено решение следующих задач:</w:t>
      </w:r>
    </w:p>
    <w:p w14:paraId="68FAC9C4" w14:textId="77777777" w:rsidR="00D96625" w:rsidRPr="008B26CD" w:rsidRDefault="00D96625" w:rsidP="00D966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>- формирование списков молодых семей - участников Программы;</w:t>
      </w:r>
    </w:p>
    <w:p w14:paraId="781B41DC" w14:textId="77777777" w:rsidR="00D96625" w:rsidRPr="008B26CD" w:rsidRDefault="00D96625" w:rsidP="00D9662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>- предоставление социальных выплат молодым семьям на приобретение (строительство) стандартного жилья в рамках программы.</w:t>
      </w:r>
    </w:p>
    <w:p w14:paraId="48BA9712" w14:textId="77777777" w:rsidR="00D96625" w:rsidRPr="00954B9F" w:rsidRDefault="00D96625" w:rsidP="00D96625">
      <w:pPr>
        <w:pStyle w:val="a5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954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813E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, определенные в соответствии с национальными целями</w:t>
      </w:r>
    </w:p>
    <w:p w14:paraId="39427B03" w14:textId="77777777" w:rsidR="00D96625" w:rsidRDefault="00D96625" w:rsidP="00D966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7644">
        <w:rPr>
          <w:rFonts w:ascii="Times New Roman" w:hAnsi="Times New Roman" w:cs="Times New Roman"/>
          <w:sz w:val="28"/>
          <w:szCs w:val="28"/>
        </w:rPr>
        <w:t>Национальными целями, установленными в Указе Президента</w:t>
      </w:r>
      <w:r>
        <w:rPr>
          <w:rFonts w:ascii="Times New Roman" w:hAnsi="Times New Roman" w:cs="Times New Roman"/>
          <w:sz w:val="28"/>
          <w:szCs w:val="28"/>
        </w:rPr>
        <w:t xml:space="preserve"> Россий</w:t>
      </w:r>
      <w:r w:rsidRPr="00A67644">
        <w:rPr>
          <w:rFonts w:ascii="Times New Roman" w:hAnsi="Times New Roman" w:cs="Times New Roman"/>
          <w:sz w:val="28"/>
          <w:szCs w:val="28"/>
        </w:rPr>
        <w:t xml:space="preserve">ской Федерации от 21 июля 2020 года № 474 «О национальных целях развития Российской Федерации на период до 2030 года», с учетом положений единого плана по достижению национальных целей развития Российской Федерации на период до 2024 года и на плановый период до 2030 года, утвержденного Распоряжением Правительства Российской Федерации от 1 октября 2021 года № 2765-р, определено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комфортной и безопасной среды для жизни. </w:t>
      </w:r>
      <w:r w:rsidRPr="00A67644">
        <w:rPr>
          <w:rFonts w:ascii="Times New Roman" w:hAnsi="Times New Roman" w:cs="Times New Roman"/>
          <w:sz w:val="28"/>
          <w:szCs w:val="28"/>
        </w:rPr>
        <w:t>Для достижения национальной цели в муниципальной программе предусмотрено решение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67644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76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644">
        <w:rPr>
          <w:rFonts w:ascii="Times New Roman" w:hAnsi="Times New Roman" w:cs="Times New Roman"/>
          <w:sz w:val="28"/>
          <w:szCs w:val="28"/>
        </w:rPr>
        <w:t>улучшение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 не менее 1 семьи в год.</w:t>
      </w:r>
    </w:p>
    <w:p w14:paraId="4675E407" w14:textId="77777777" w:rsidR="00D96625" w:rsidRPr="00954B9F" w:rsidRDefault="00D96625" w:rsidP="00D96625">
      <w:pPr>
        <w:widowControl w:val="0"/>
        <w:shd w:val="clear" w:color="auto" w:fill="FFFFFF"/>
        <w:tabs>
          <w:tab w:val="left" w:pos="36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4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) задачи обеспечения достижения показателей социально-экономического развития Михайловского муниципального района, предусмотренн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954B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ратегией социально-экономического развития Михайловского муниципального района:</w:t>
      </w:r>
    </w:p>
    <w:p w14:paraId="46CC29B7" w14:textId="77777777" w:rsidR="00CD0154" w:rsidRDefault="00D96625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ом 3.2.1. раздела 3 «</w:t>
      </w:r>
      <w:r w:rsidRPr="00154944">
        <w:rPr>
          <w:rFonts w:ascii="Times New Roman" w:hAnsi="Times New Roman" w:cs="Times New Roman"/>
          <w:sz w:val="28"/>
          <w:szCs w:val="28"/>
        </w:rPr>
        <w:t>Стратегические направления социально-экономического развития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Стратегии социально</w:t>
      </w:r>
      <w:r w:rsidRPr="00154944">
        <w:rPr>
          <w:rFonts w:ascii="Times New Roman" w:hAnsi="Times New Roman" w:cs="Times New Roman"/>
          <w:sz w:val="28"/>
          <w:szCs w:val="28"/>
        </w:rPr>
        <w:t>-экономического развития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цель «О</w:t>
      </w:r>
      <w:r w:rsidRPr="00154944">
        <w:rPr>
          <w:rFonts w:ascii="Times New Roman" w:hAnsi="Times New Roman" w:cs="Times New Roman"/>
          <w:sz w:val="28"/>
          <w:szCs w:val="28"/>
        </w:rPr>
        <w:t>беспечение потребностей населения в благоустроенном и доступном жилье</w:t>
      </w:r>
      <w:r>
        <w:rPr>
          <w:rFonts w:ascii="Times New Roman" w:hAnsi="Times New Roman" w:cs="Times New Roman"/>
          <w:sz w:val="28"/>
          <w:szCs w:val="28"/>
        </w:rPr>
        <w:t>» и мероприятие 2.2. по достижению данной цели «П</w:t>
      </w:r>
      <w:r w:rsidRPr="00154944">
        <w:rPr>
          <w:rFonts w:ascii="Times New Roman" w:hAnsi="Times New Roman" w:cs="Times New Roman"/>
          <w:sz w:val="28"/>
          <w:szCs w:val="28"/>
        </w:rPr>
        <w:t xml:space="preserve">редоставление социальных выплат на </w:t>
      </w:r>
    </w:p>
    <w:p w14:paraId="33B9B464" w14:textId="106D290A" w:rsidR="00D96625" w:rsidRDefault="00D96625" w:rsidP="00CD0154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154944">
        <w:rPr>
          <w:rFonts w:ascii="Times New Roman" w:hAnsi="Times New Roman" w:cs="Times New Roman"/>
          <w:sz w:val="28"/>
          <w:szCs w:val="28"/>
        </w:rPr>
        <w:lastRenderedPageBreak/>
        <w:t>улучшение жилищных условий граждан, проживающих в сельской местности, в особенности для молодых и малоимущих сем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4944">
        <w:rPr>
          <w:rFonts w:ascii="Times New Roman" w:hAnsi="Times New Roman" w:cs="Times New Roman"/>
          <w:sz w:val="28"/>
          <w:szCs w:val="28"/>
        </w:rPr>
        <w:t>.</w:t>
      </w:r>
    </w:p>
    <w:p w14:paraId="764A1D9E" w14:textId="77777777" w:rsidR="00D96625" w:rsidRDefault="00D96625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45F2692" w14:textId="77777777" w:rsidR="00D96625" w:rsidRDefault="00D96625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1575F5F" w14:textId="77777777" w:rsidR="00D96625" w:rsidRDefault="00D96625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FF2790F" w14:textId="77777777" w:rsidR="00D96625" w:rsidRDefault="00D96625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41AFB1C" w14:textId="77777777" w:rsidR="00D96625" w:rsidRDefault="00D96625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A201FAA" w14:textId="77777777" w:rsidR="00D96625" w:rsidRDefault="00D96625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D6B82F7" w14:textId="77777777" w:rsidR="00D96625" w:rsidRDefault="00D96625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08C1F24" w14:textId="77777777" w:rsidR="00D96625" w:rsidRDefault="00D96625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A9360A7" w14:textId="77777777" w:rsidR="00D96625" w:rsidRDefault="00D96625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2EF9F78" w14:textId="77777777" w:rsidR="00D96625" w:rsidRDefault="00D96625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DC5716E" w14:textId="77777777" w:rsidR="00D96625" w:rsidRDefault="00D96625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A9D7F4F" w14:textId="77777777" w:rsidR="00D96625" w:rsidRDefault="00D96625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729E2E7" w14:textId="77777777" w:rsidR="00D96625" w:rsidRDefault="00D96625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CF26C4A" w14:textId="77777777" w:rsidR="00D96625" w:rsidRDefault="00D96625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B3151D0" w14:textId="77777777" w:rsidR="00D96625" w:rsidRDefault="00D96625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E1C6704" w14:textId="77777777" w:rsidR="00D96625" w:rsidRDefault="00D96625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2A8BEBF" w14:textId="77777777" w:rsidR="00D96625" w:rsidRDefault="00D96625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EAA8B5D" w14:textId="77777777" w:rsidR="00D96625" w:rsidRDefault="00D96625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B150CA" w14:textId="77777777" w:rsidR="00D96625" w:rsidRDefault="00D96625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07545B3" w14:textId="39ADB910" w:rsidR="00D96625" w:rsidRDefault="00D96625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8A173FA" w14:textId="44EB1D81" w:rsidR="00CD0154" w:rsidRDefault="00CD0154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AD7B5FC" w14:textId="77777777" w:rsidR="00CD0154" w:rsidRDefault="00CD0154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DFFC896" w14:textId="42EC87AC" w:rsidR="00D96625" w:rsidRDefault="00D96625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71DA87B" w14:textId="77777777" w:rsidR="00D96625" w:rsidRDefault="00D96625" w:rsidP="00D96625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8BECCD4" w14:textId="6ABA93F9" w:rsidR="00D96625" w:rsidRPr="00F4710D" w:rsidRDefault="00D96625" w:rsidP="00F4710D">
      <w:pPr>
        <w:pStyle w:val="a5"/>
        <w:widowControl w:val="0"/>
        <w:shd w:val="clear" w:color="auto" w:fill="FFFFFF"/>
        <w:tabs>
          <w:tab w:val="left" w:pos="36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муниципальной программы</w:t>
      </w:r>
    </w:p>
    <w:p w14:paraId="3AC4AC8B" w14:textId="77777777" w:rsidR="00D96625" w:rsidRPr="00954B9F" w:rsidRDefault="00D96625" w:rsidP="00D966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954B9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</w:t>
      </w:r>
      <w:r w:rsidRPr="00954B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е жильем молодых семей</w:t>
      </w:r>
      <w:r w:rsidRPr="00954B9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Михайловского </w:t>
      </w:r>
    </w:p>
    <w:p w14:paraId="261C2DEF" w14:textId="77777777" w:rsidR="00D96625" w:rsidRPr="00954B9F" w:rsidRDefault="00D96625" w:rsidP="00D96625">
      <w:pPr>
        <w:shd w:val="clear" w:color="auto" w:fill="FFFFFF"/>
        <w:tabs>
          <w:tab w:val="center" w:pos="4815"/>
          <w:tab w:val="left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B9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муниципального района</w:t>
      </w:r>
      <w:r w:rsidRPr="00954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21AF0B5" w14:textId="77777777" w:rsidR="00D96625" w:rsidRPr="00954B9F" w:rsidRDefault="00D96625" w:rsidP="00D96625">
      <w:pPr>
        <w:shd w:val="clear" w:color="auto" w:fill="FFFFFF"/>
        <w:tabs>
          <w:tab w:val="center" w:pos="4815"/>
          <w:tab w:val="left" w:pos="84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912325" w14:textId="77777777" w:rsidR="00D96625" w:rsidRPr="00954B9F" w:rsidRDefault="00D96625" w:rsidP="00D96625">
      <w:pPr>
        <w:pStyle w:val="a5"/>
        <w:shd w:val="clear" w:color="auto" w:fill="FFFFFF"/>
        <w:tabs>
          <w:tab w:val="center" w:pos="4815"/>
          <w:tab w:val="left" w:pos="8489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ные положения</w:t>
      </w:r>
    </w:p>
    <w:p w14:paraId="20FE4904" w14:textId="77777777" w:rsidR="00D96625" w:rsidRPr="00954B9F" w:rsidRDefault="00D96625" w:rsidP="00D96625">
      <w:pPr>
        <w:shd w:val="clear" w:color="auto" w:fill="FFFFFF"/>
        <w:tabs>
          <w:tab w:val="center" w:pos="4815"/>
          <w:tab w:val="left" w:pos="8489"/>
        </w:tabs>
        <w:spacing w:after="0" w:line="240" w:lineRule="auto"/>
        <w:ind w:left="35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804"/>
      </w:tblGrid>
      <w:tr w:rsidR="00D96625" w:rsidRPr="00954B9F" w14:paraId="618B120E" w14:textId="77777777" w:rsidTr="005618A3">
        <w:trPr>
          <w:trHeight w:val="615"/>
        </w:trPr>
        <w:tc>
          <w:tcPr>
            <w:tcW w:w="2977" w:type="dxa"/>
          </w:tcPr>
          <w:p w14:paraId="5643DA9F" w14:textId="77777777" w:rsidR="00D96625" w:rsidRPr="00AD2B57" w:rsidRDefault="00D96625" w:rsidP="00561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D2B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уратор муниципальной программы</w:t>
            </w:r>
          </w:p>
        </w:tc>
        <w:tc>
          <w:tcPr>
            <w:tcW w:w="6804" w:type="dxa"/>
          </w:tcPr>
          <w:p w14:paraId="0426DA23" w14:textId="77777777" w:rsidR="00D96625" w:rsidRPr="00AD2B57" w:rsidRDefault="00D96625" w:rsidP="005618A3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D2B5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етроченко Оксана Валентиновна, заместитель главы администрации Михайловского муниципального района</w:t>
            </w:r>
          </w:p>
        </w:tc>
      </w:tr>
      <w:tr w:rsidR="00D96625" w:rsidRPr="00954B9F" w14:paraId="746A677C" w14:textId="77777777" w:rsidTr="005618A3">
        <w:tc>
          <w:tcPr>
            <w:tcW w:w="2977" w:type="dxa"/>
          </w:tcPr>
          <w:p w14:paraId="2F409CC5" w14:textId="77777777" w:rsidR="00D96625" w:rsidRPr="008B26CD" w:rsidRDefault="00D96625" w:rsidP="00561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14:paraId="5CCB0ACE" w14:textId="77777777" w:rsidR="00D96625" w:rsidRPr="008B26CD" w:rsidRDefault="00D96625" w:rsidP="005618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культуре, внутренней и молодёжной политике</w:t>
            </w:r>
          </w:p>
        </w:tc>
      </w:tr>
      <w:tr w:rsidR="00D96625" w:rsidRPr="00954B9F" w14:paraId="3FAB9B86" w14:textId="77777777" w:rsidTr="005618A3">
        <w:tc>
          <w:tcPr>
            <w:tcW w:w="2977" w:type="dxa"/>
          </w:tcPr>
          <w:p w14:paraId="3110FA68" w14:textId="77777777" w:rsidR="00D96625" w:rsidRPr="008B26CD" w:rsidRDefault="00D96625" w:rsidP="00561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14:paraId="73633315" w14:textId="77777777" w:rsidR="00D96625" w:rsidRPr="008B26CD" w:rsidRDefault="00D96625" w:rsidP="005618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96625" w:rsidRPr="00954B9F" w14:paraId="3003C55B" w14:textId="77777777" w:rsidTr="005618A3">
        <w:tc>
          <w:tcPr>
            <w:tcW w:w="2977" w:type="dxa"/>
          </w:tcPr>
          <w:p w14:paraId="357A36ED" w14:textId="77777777" w:rsidR="00D96625" w:rsidRPr="008B26CD" w:rsidRDefault="00D96625" w:rsidP="00561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иод реализации</w:t>
            </w:r>
          </w:p>
        </w:tc>
        <w:tc>
          <w:tcPr>
            <w:tcW w:w="6804" w:type="dxa"/>
          </w:tcPr>
          <w:p w14:paraId="2C99F45F" w14:textId="77777777" w:rsidR="00D96625" w:rsidRPr="008B26CD" w:rsidRDefault="00D96625" w:rsidP="005618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-20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  <w:p w14:paraId="2940A4EC" w14:textId="77777777" w:rsidR="00D96625" w:rsidRPr="008B26CD" w:rsidRDefault="00D96625" w:rsidP="005618A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96625" w:rsidRPr="00954B9F" w14:paraId="59B60CA4" w14:textId="77777777" w:rsidTr="005618A3">
        <w:tc>
          <w:tcPr>
            <w:tcW w:w="2977" w:type="dxa"/>
          </w:tcPr>
          <w:p w14:paraId="1BB702D0" w14:textId="77777777" w:rsidR="00D96625" w:rsidRPr="008B26CD" w:rsidRDefault="00D96625" w:rsidP="005618A3">
            <w:pPr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:</w:t>
            </w:r>
          </w:p>
        </w:tc>
        <w:tc>
          <w:tcPr>
            <w:tcW w:w="6804" w:type="dxa"/>
          </w:tcPr>
          <w:p w14:paraId="56F3955E" w14:textId="77777777" w:rsidR="00D96625" w:rsidRPr="008B26CD" w:rsidRDefault="00D96625" w:rsidP="005618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6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оставление финансовой поддержки в решении жилищной проблемы молодым семьям Михайловского района, признанным в установленном порядке нуждающимися в улучшении жилищных условий</w:t>
            </w:r>
          </w:p>
        </w:tc>
      </w:tr>
      <w:tr w:rsidR="00D96625" w:rsidRPr="00954B9F" w14:paraId="713E0CC7" w14:textId="77777777" w:rsidTr="005618A3">
        <w:tc>
          <w:tcPr>
            <w:tcW w:w="2977" w:type="dxa"/>
          </w:tcPr>
          <w:p w14:paraId="380FD315" w14:textId="77777777" w:rsidR="00D96625" w:rsidRPr="008B26CD" w:rsidRDefault="00D96625" w:rsidP="005618A3">
            <w:pPr>
              <w:tabs>
                <w:tab w:val="left" w:pos="3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ы</w:t>
            </w:r>
          </w:p>
        </w:tc>
        <w:tc>
          <w:tcPr>
            <w:tcW w:w="6804" w:type="dxa"/>
          </w:tcPr>
          <w:p w14:paraId="5221AEDC" w14:textId="77777777" w:rsidR="00D96625" w:rsidRPr="008B26CD" w:rsidRDefault="00D96625" w:rsidP="005618A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B26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дпрограммы отсутствуют</w:t>
            </w:r>
          </w:p>
        </w:tc>
      </w:tr>
      <w:tr w:rsidR="00F4710D" w:rsidRPr="00954B9F" w14:paraId="5D566E70" w14:textId="77777777" w:rsidTr="005618A3">
        <w:tc>
          <w:tcPr>
            <w:tcW w:w="2977" w:type="dxa"/>
          </w:tcPr>
          <w:p w14:paraId="747D2CD8" w14:textId="77777777" w:rsidR="00F4710D" w:rsidRPr="008B26CD" w:rsidRDefault="00F4710D" w:rsidP="00F471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ъём и источники финансирования Программы</w:t>
            </w:r>
          </w:p>
        </w:tc>
        <w:tc>
          <w:tcPr>
            <w:tcW w:w="6804" w:type="dxa"/>
          </w:tcPr>
          <w:p w14:paraId="28B902A7" w14:textId="77777777" w:rsidR="00F4710D" w:rsidRDefault="00F4710D" w:rsidP="00F471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й объём финансирования Программы в 20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20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ах состав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6313,66 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с. рублей</w:t>
            </w:r>
            <w:r w:rsidRPr="008B26CD">
              <w:t xml:space="preserve">, 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том числе по годам и источникам финансирования:</w:t>
            </w:r>
          </w:p>
          <w:p w14:paraId="5CA78214" w14:textId="77777777" w:rsidR="00F4710D" w:rsidRPr="008B26CD" w:rsidRDefault="00F4710D" w:rsidP="00F471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89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00 тыс. рублей;</w:t>
            </w:r>
          </w:p>
          <w:p w14:paraId="21362910" w14:textId="77777777" w:rsidR="00F4710D" w:rsidRDefault="00F4710D" w:rsidP="00F471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328,25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35D1FE97" w14:textId="77777777" w:rsidR="00F4710D" w:rsidRPr="008B26CD" w:rsidRDefault="00F4710D" w:rsidP="00F471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3 год- 1796,01 тыс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  <w:p w14:paraId="5420AE09" w14:textId="77777777" w:rsidR="00F4710D" w:rsidRPr="008B26CD" w:rsidRDefault="00F4710D" w:rsidP="00F4710D">
            <w:pPr>
              <w:widowControl w:val="0"/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в том числе за счет средств местного бюджета: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04C17E8B" w14:textId="77777777" w:rsidR="00F4710D" w:rsidRPr="008B26CD" w:rsidRDefault="00F4710D" w:rsidP="00F47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год – 400,00 тыс. рублей;</w:t>
            </w:r>
          </w:p>
          <w:p w14:paraId="0E2043DC" w14:textId="77777777" w:rsidR="00F4710D" w:rsidRDefault="00F4710D" w:rsidP="00F47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год – 400,00 тыс. рублей;</w:t>
            </w:r>
          </w:p>
          <w:p w14:paraId="06D80C97" w14:textId="77777777" w:rsidR="00F4710D" w:rsidRPr="008B26CD" w:rsidRDefault="00F4710D" w:rsidP="00F47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год – 400,00 тыс. рублей</w:t>
            </w:r>
          </w:p>
          <w:p w14:paraId="2967C324" w14:textId="77777777" w:rsidR="00F4710D" w:rsidRPr="008B26CD" w:rsidRDefault="00F4710D" w:rsidP="00F47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за счет средств краевого бюджета:</w:t>
            </w:r>
          </w:p>
          <w:p w14:paraId="0CB5FE18" w14:textId="77777777" w:rsidR="00F4710D" w:rsidRPr="008B26CD" w:rsidRDefault="00F4710D" w:rsidP="00F47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2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3CE1932B" w14:textId="77777777" w:rsidR="00F4710D" w:rsidRDefault="00F4710D" w:rsidP="00F47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год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2,54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34D7B828" w14:textId="77777777" w:rsidR="00F4710D" w:rsidRPr="008B26CD" w:rsidRDefault="00F4710D" w:rsidP="00F47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4,85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14:paraId="52C0A0B6" w14:textId="77777777" w:rsidR="00F4710D" w:rsidRPr="008B26CD" w:rsidRDefault="00F4710D" w:rsidP="00F47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за счет средств федерального бюджета:</w:t>
            </w:r>
          </w:p>
          <w:p w14:paraId="42E23936" w14:textId="77777777" w:rsidR="00F4710D" w:rsidRPr="008B26CD" w:rsidRDefault="00F4710D" w:rsidP="00F47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2021 год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16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 тыс.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BB9B750" w14:textId="77777777" w:rsidR="00F4710D" w:rsidRPr="008B26CD" w:rsidRDefault="00F4710D" w:rsidP="00F47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2022 год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26,11 тыс.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EBA6B14" w14:textId="77777777" w:rsidR="00F4710D" w:rsidRPr="008B26CD" w:rsidRDefault="00F4710D" w:rsidP="00F47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2023 год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1,16 тыс.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70AAB135" w14:textId="77777777" w:rsidR="00F4710D" w:rsidRPr="008B26CD" w:rsidRDefault="00F4710D" w:rsidP="00F471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й объём финансирования Программы в 2024-20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одах составит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647,77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  <w:r w:rsidRPr="008B26CD">
              <w:t xml:space="preserve">, 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том числе по годам и источникам финансирования:</w:t>
            </w:r>
          </w:p>
          <w:p w14:paraId="5F5D4160" w14:textId="77777777" w:rsidR="00F4710D" w:rsidRPr="008B26CD" w:rsidRDefault="00F4710D" w:rsidP="00F471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0,61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17A1FB49" w14:textId="77777777" w:rsidR="00F4710D" w:rsidRPr="008B26CD" w:rsidRDefault="00F4710D" w:rsidP="00F471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37,16</w:t>
            </w: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14:paraId="3C31D937" w14:textId="77777777" w:rsidR="00F4710D" w:rsidRPr="008B26CD" w:rsidRDefault="00F4710D" w:rsidP="00F4710D">
            <w:pPr>
              <w:widowControl w:val="0"/>
              <w:tabs>
                <w:tab w:val="left" w:pos="183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в том числе за счет средств местного бюджета: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5F66E793" w14:textId="77777777" w:rsidR="00F4710D" w:rsidRPr="008B26CD" w:rsidRDefault="00F4710D" w:rsidP="00F47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2024 год – 400,00 тыс. рублей;</w:t>
            </w:r>
          </w:p>
          <w:p w14:paraId="09CECF04" w14:textId="77777777" w:rsidR="00F4710D" w:rsidRPr="008B26CD" w:rsidRDefault="00F4710D" w:rsidP="00F47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 год – 400,00 тыс. рублей;</w:t>
            </w:r>
          </w:p>
          <w:p w14:paraId="5DE89369" w14:textId="77777777" w:rsidR="00F4710D" w:rsidRPr="008B26CD" w:rsidRDefault="00F4710D" w:rsidP="00F47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за счет средств крае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федерального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E6BFD82" w14:textId="77777777" w:rsidR="00F4710D" w:rsidRPr="008B26CD" w:rsidRDefault="00F4710D" w:rsidP="00F47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2024 год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10,61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FE94050" w14:textId="77777777" w:rsidR="00F4710D" w:rsidRPr="008B26CD" w:rsidRDefault="00F4710D" w:rsidP="00F471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2025 год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37,16</w:t>
            </w: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320AA486" w14:textId="42551FF8" w:rsidR="00F4710D" w:rsidRPr="008B26CD" w:rsidRDefault="00F4710D" w:rsidP="00F4710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рограммы за счет средств федерального и краевого бюджетов осуществляется в соответствии с постановлением Администрации Приморского края от 30.12.2019 № 945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 - 2027 годы».</w:t>
            </w:r>
          </w:p>
        </w:tc>
      </w:tr>
      <w:tr w:rsidR="00F4710D" w:rsidRPr="00954B9F" w14:paraId="1A90B9DC" w14:textId="77777777" w:rsidTr="005618A3">
        <w:tc>
          <w:tcPr>
            <w:tcW w:w="2977" w:type="dxa"/>
          </w:tcPr>
          <w:p w14:paraId="57D79CA5" w14:textId="77777777" w:rsidR="00F4710D" w:rsidRPr="008B26CD" w:rsidRDefault="00F4710D" w:rsidP="00F471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Влияние муниципальной программы на достижение национальных целей развития РФ</w:t>
            </w:r>
          </w:p>
        </w:tc>
        <w:tc>
          <w:tcPr>
            <w:tcW w:w="6804" w:type="dxa"/>
          </w:tcPr>
          <w:p w14:paraId="05A15D9B" w14:textId="77777777" w:rsidR="00F4710D" w:rsidRPr="008B26CD" w:rsidRDefault="00F4710D" w:rsidP="00F4710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2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циональная цель: комфортная и безопасная среда для жизни / показа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циональной цели </w:t>
            </w:r>
            <w:r w:rsidRPr="008B2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лучшение жилищных условий не менее 5 миллионов семей ежегодно»;</w:t>
            </w:r>
          </w:p>
        </w:tc>
      </w:tr>
    </w:tbl>
    <w:p w14:paraId="3D36E964" w14:textId="77777777" w:rsidR="00D96625" w:rsidRDefault="00D96625" w:rsidP="00D9662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96625" w:rsidSect="00EC1FC1">
          <w:headerReference w:type="default" r:id="rId11"/>
          <w:pgSz w:w="11900" w:h="16820"/>
          <w:pgMar w:top="1134" w:right="851" w:bottom="1134" w:left="1701" w:header="567" w:footer="567" w:gutter="0"/>
          <w:pgNumType w:start="1"/>
          <w:cols w:space="60"/>
          <w:noEndnote/>
          <w:docGrid w:linePitch="218"/>
        </w:sectPr>
      </w:pPr>
    </w:p>
    <w:p w14:paraId="3675F90A" w14:textId="77777777" w:rsidR="002F5367" w:rsidRPr="00360B14" w:rsidRDefault="002F5367" w:rsidP="002F5367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0B14">
        <w:rPr>
          <w:rFonts w:ascii="Times New Roman" w:hAnsi="Times New Roman" w:cs="Times New Roman"/>
          <w:sz w:val="28"/>
          <w:szCs w:val="28"/>
        </w:rPr>
        <w:lastRenderedPageBreak/>
        <w:t>2. Показатели муниципальной программы</w:t>
      </w:r>
    </w:p>
    <w:p w14:paraId="66DFC507" w14:textId="77777777" w:rsidR="002F5367" w:rsidRPr="008B26CD" w:rsidRDefault="002F5367" w:rsidP="002F536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B26CD"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 Михайловского муниципального района» </w:t>
      </w:r>
    </w:p>
    <w:tbl>
      <w:tblPr>
        <w:tblW w:w="15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878"/>
        <w:gridCol w:w="1702"/>
        <w:gridCol w:w="49"/>
        <w:gridCol w:w="1085"/>
        <w:gridCol w:w="1134"/>
        <w:gridCol w:w="850"/>
        <w:gridCol w:w="851"/>
        <w:gridCol w:w="992"/>
        <w:gridCol w:w="2977"/>
        <w:gridCol w:w="1701"/>
        <w:gridCol w:w="2410"/>
        <w:gridCol w:w="16"/>
      </w:tblGrid>
      <w:tr w:rsidR="002F5367" w:rsidRPr="008B26CD" w14:paraId="78E79AEF" w14:textId="77777777" w:rsidTr="009977C0">
        <w:trPr>
          <w:gridAfter w:val="1"/>
          <w:wAfter w:w="16" w:type="dxa"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319699ED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2629" w:type="dxa"/>
            <w:gridSpan w:val="3"/>
            <w:vMerge w:val="restart"/>
            <w:shd w:val="clear" w:color="auto" w:fill="auto"/>
            <w:vAlign w:val="center"/>
          </w:tcPr>
          <w:p w14:paraId="799BE0A7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6C06526A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ind w:left="-47" w:right="-108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Cs w:val="24"/>
              </w:rPr>
              <w:t>Единица измерения (по ОКЕИ)</w:t>
            </w:r>
          </w:p>
        </w:tc>
        <w:tc>
          <w:tcPr>
            <w:tcW w:w="3827" w:type="dxa"/>
            <w:gridSpan w:val="4"/>
          </w:tcPr>
          <w:p w14:paraId="49948E24" w14:textId="77777777" w:rsidR="002F5367" w:rsidRPr="008B26CD" w:rsidRDefault="002F5367" w:rsidP="009977C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Cs w:val="24"/>
              </w:rPr>
              <w:t>Значения показател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1DC8A1" w14:textId="77777777" w:rsidR="002F5367" w:rsidRPr="008B26CD" w:rsidRDefault="002F5367" w:rsidP="009977C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Cs w:val="24"/>
              </w:rPr>
              <w:t xml:space="preserve">Докумен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A6A242" w14:textId="77777777" w:rsidR="002F5367" w:rsidRPr="008B26CD" w:rsidRDefault="002F5367" w:rsidP="009977C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AB6250" w14:textId="77777777" w:rsidR="002F5367" w:rsidRPr="008B26CD" w:rsidRDefault="002F5367" w:rsidP="009977C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Cs w:val="24"/>
              </w:rPr>
              <w:t xml:space="preserve">Связь с показателями национальных целей </w:t>
            </w:r>
          </w:p>
        </w:tc>
      </w:tr>
      <w:tr w:rsidR="002F5367" w:rsidRPr="008B26CD" w14:paraId="298F32E1" w14:textId="77777777" w:rsidTr="009977C0">
        <w:trPr>
          <w:gridAfter w:val="1"/>
          <w:wAfter w:w="16" w:type="dxa"/>
        </w:trPr>
        <w:tc>
          <w:tcPr>
            <w:tcW w:w="539" w:type="dxa"/>
            <w:vMerge/>
            <w:shd w:val="clear" w:color="auto" w:fill="auto"/>
            <w:vAlign w:val="center"/>
          </w:tcPr>
          <w:p w14:paraId="682FB709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29" w:type="dxa"/>
            <w:gridSpan w:val="3"/>
            <w:vMerge/>
            <w:shd w:val="clear" w:color="auto" w:fill="auto"/>
            <w:vAlign w:val="center"/>
          </w:tcPr>
          <w:p w14:paraId="098DC9FC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14:paraId="1F8A89BD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D2CC30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Cs w:val="24"/>
              </w:rPr>
              <w:t>Базовое значение</w:t>
            </w:r>
          </w:p>
          <w:p w14:paraId="51F00D93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Cs w:val="24"/>
              </w:rPr>
              <w:t>2022</w:t>
            </w:r>
          </w:p>
        </w:tc>
        <w:tc>
          <w:tcPr>
            <w:tcW w:w="850" w:type="dxa"/>
          </w:tcPr>
          <w:p w14:paraId="0145ACD4" w14:textId="77777777" w:rsidR="002F5367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14:paraId="6903EE1F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D30270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16C8F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8B26CD">
              <w:rPr>
                <w:rFonts w:ascii="Times New Roman" w:eastAsia="Calibri" w:hAnsi="Times New Roman" w:cs="Times New Roman"/>
                <w:szCs w:val="24"/>
              </w:rPr>
              <w:t>20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7E9D0A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5B6279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DD8DA2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F5367" w:rsidRPr="008B26CD" w14:paraId="1161D2D0" w14:textId="77777777" w:rsidTr="009977C0">
        <w:trPr>
          <w:gridAfter w:val="1"/>
          <w:wAfter w:w="16" w:type="dxa"/>
        </w:trPr>
        <w:tc>
          <w:tcPr>
            <w:tcW w:w="539" w:type="dxa"/>
            <w:shd w:val="clear" w:color="auto" w:fill="auto"/>
          </w:tcPr>
          <w:p w14:paraId="759FAFF6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  <w:gridSpan w:val="3"/>
            <w:shd w:val="clear" w:color="auto" w:fill="auto"/>
          </w:tcPr>
          <w:p w14:paraId="0A2E627D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  <w:shd w:val="clear" w:color="auto" w:fill="auto"/>
          </w:tcPr>
          <w:p w14:paraId="3084FB1A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8A1D5EE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3990238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FF71ACD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5CBF912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0D1F1623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CA0F415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45C0D2BF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</w:tr>
      <w:tr w:rsidR="002F5367" w:rsidRPr="008B26CD" w14:paraId="5C6A85FB" w14:textId="77777777" w:rsidTr="009977C0">
        <w:tc>
          <w:tcPr>
            <w:tcW w:w="1417" w:type="dxa"/>
            <w:gridSpan w:val="2"/>
          </w:tcPr>
          <w:p w14:paraId="70E13ED7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67" w:type="dxa"/>
            <w:gridSpan w:val="11"/>
          </w:tcPr>
          <w:p w14:paraId="0C34B0AD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Цель 1- Предоставление финансовой поддержки в решении жилищной проблемы молодым семьям Михайловского района, признанным в установленном порядке нуждающимися в улучшении жилищных условий</w:t>
            </w:r>
          </w:p>
        </w:tc>
      </w:tr>
      <w:tr w:rsidR="002F5367" w:rsidRPr="008B26CD" w14:paraId="58A5F5B7" w14:textId="77777777" w:rsidTr="009977C0">
        <w:trPr>
          <w:gridAfter w:val="1"/>
          <w:wAfter w:w="16" w:type="dxa"/>
        </w:trPr>
        <w:tc>
          <w:tcPr>
            <w:tcW w:w="539" w:type="dxa"/>
            <w:shd w:val="clear" w:color="auto" w:fill="auto"/>
          </w:tcPr>
          <w:p w14:paraId="7DA2E3AB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6D051021" w14:textId="77777777" w:rsidR="002F5367" w:rsidRPr="008B26CD" w:rsidRDefault="002F5367" w:rsidP="009977C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олодых семей, получивших социальную выплату на приобретение (строительство) жилого помещения и улучшивших жилищные условия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648A950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14:paraId="5C944E7B" w14:textId="77777777" w:rsidR="002F5367" w:rsidRPr="008B26CD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093BE98" w14:textId="77777777" w:rsidR="002F5367" w:rsidRPr="008B26CD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F0394FF" w14:textId="77777777" w:rsidR="002F5367" w:rsidRPr="008B26CD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777FB4A" w14:textId="77777777" w:rsidR="002F5367" w:rsidRPr="008B26CD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60F01B13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 Правительства РФ от 17.12.2010 № 1050 "О реализации отдельных мероприятий государственной программы РФ "Обеспечение доступным и комфортным жильем и коммунальными услугами граждан РФ" (Правила предоставления молодым семьям социальных выплат на приобретение (строительство) жилья и их использования)</w:t>
            </w:r>
          </w:p>
        </w:tc>
        <w:tc>
          <w:tcPr>
            <w:tcW w:w="1701" w:type="dxa"/>
            <w:shd w:val="clear" w:color="auto" w:fill="auto"/>
          </w:tcPr>
          <w:p w14:paraId="764B95E5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культуре, внутренней и молодёжной политике</w:t>
            </w:r>
          </w:p>
        </w:tc>
        <w:tc>
          <w:tcPr>
            <w:tcW w:w="2410" w:type="dxa"/>
            <w:shd w:val="clear" w:color="auto" w:fill="auto"/>
          </w:tcPr>
          <w:p w14:paraId="4CC264E8" w14:textId="77777777" w:rsidR="002F5367" w:rsidRPr="008B26CD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6CD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жилищных условий не менее 5 миллионов семей ежегодно</w:t>
            </w:r>
          </w:p>
        </w:tc>
      </w:tr>
    </w:tbl>
    <w:p w14:paraId="2678ED6E" w14:textId="77777777" w:rsidR="00D96625" w:rsidRPr="008B26CD" w:rsidRDefault="00D96625" w:rsidP="00D96625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6"/>
          <w:szCs w:val="26"/>
        </w:rPr>
      </w:pPr>
    </w:p>
    <w:p w14:paraId="08395541" w14:textId="77777777" w:rsidR="00D96625" w:rsidRPr="00691C6C" w:rsidRDefault="00D96625" w:rsidP="00D966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84C3F" w14:textId="77777777" w:rsidR="00D96625" w:rsidRPr="00691C6C" w:rsidRDefault="00D96625" w:rsidP="00D966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E1D81D" w14:textId="77777777" w:rsidR="00D96625" w:rsidRPr="00691C6C" w:rsidRDefault="00D96625" w:rsidP="00D966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96625" w:rsidRPr="00691C6C" w:rsidSect="00EC1FC1">
          <w:headerReference w:type="default" r:id="rId12"/>
          <w:pgSz w:w="16820" w:h="11900" w:orient="landscape"/>
          <w:pgMar w:top="1134" w:right="1134" w:bottom="851" w:left="1134" w:header="567" w:footer="567" w:gutter="0"/>
          <w:cols w:space="60"/>
          <w:noEndnote/>
          <w:docGrid w:linePitch="218"/>
        </w:sectPr>
      </w:pPr>
    </w:p>
    <w:p w14:paraId="682CB875" w14:textId="77777777" w:rsidR="00D96625" w:rsidRPr="00360B14" w:rsidRDefault="00D96625" w:rsidP="00D96625">
      <w:pPr>
        <w:pStyle w:val="a5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Структура муниципальной программы</w:t>
      </w:r>
    </w:p>
    <w:p w14:paraId="16AD5E50" w14:textId="77777777" w:rsidR="00D96625" w:rsidRPr="00360B14" w:rsidRDefault="00D96625" w:rsidP="00D96625">
      <w:pPr>
        <w:pStyle w:val="a5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14">
        <w:rPr>
          <w:rFonts w:ascii="Times New Roman" w:eastAsia="Times New Roman" w:hAnsi="Times New Roman"/>
          <w:sz w:val="28"/>
          <w:szCs w:val="28"/>
          <w:lang w:eastAsia="ru-RU"/>
        </w:rPr>
        <w:t xml:space="preserve">«Обеспечение жильем молодых семей Михайловского </w:t>
      </w:r>
    </w:p>
    <w:p w14:paraId="1407D591" w14:textId="77777777" w:rsidR="00D96625" w:rsidRPr="00360B14" w:rsidRDefault="00D96625" w:rsidP="00D96625">
      <w:pPr>
        <w:pStyle w:val="a5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B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»</w:t>
      </w:r>
    </w:p>
    <w:p w14:paraId="0B98DF7D" w14:textId="77777777" w:rsidR="00D96625" w:rsidRPr="00B054B7" w:rsidRDefault="00D96625" w:rsidP="00D96625">
      <w:pPr>
        <w:pStyle w:val="a5"/>
        <w:tabs>
          <w:tab w:val="left" w:pos="284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3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37"/>
        <w:gridCol w:w="2977"/>
        <w:gridCol w:w="2293"/>
      </w:tblGrid>
      <w:tr w:rsidR="00D96625" w14:paraId="3000B1E2" w14:textId="77777777" w:rsidTr="005618A3">
        <w:trPr>
          <w:trHeight w:val="1011"/>
        </w:trPr>
        <w:tc>
          <w:tcPr>
            <w:tcW w:w="567" w:type="dxa"/>
            <w:shd w:val="clear" w:color="auto" w:fill="auto"/>
          </w:tcPr>
          <w:p w14:paraId="02C280A7" w14:textId="77777777" w:rsidR="00D96625" w:rsidRPr="007C09FF" w:rsidRDefault="00D96625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7" w:type="dxa"/>
            <w:shd w:val="clear" w:color="auto" w:fill="auto"/>
          </w:tcPr>
          <w:p w14:paraId="7ACE29A8" w14:textId="77777777" w:rsidR="00D96625" w:rsidRPr="007C09FF" w:rsidRDefault="00D96625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й структурного элемента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52210B91" w14:textId="77777777" w:rsidR="00D96625" w:rsidRPr="007C09FF" w:rsidRDefault="00D96625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ткое описание ожидаемых результатов от реализации мероприятий структурного элемента </w:t>
            </w:r>
          </w:p>
        </w:tc>
        <w:tc>
          <w:tcPr>
            <w:tcW w:w="2293" w:type="dxa"/>
            <w:shd w:val="clear" w:color="auto" w:fill="auto"/>
          </w:tcPr>
          <w:p w14:paraId="58C59C0E" w14:textId="77777777" w:rsidR="00D96625" w:rsidRPr="007C09FF" w:rsidRDefault="00D96625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ь мероприятия с показателями муниципальной программы </w:t>
            </w:r>
          </w:p>
        </w:tc>
      </w:tr>
      <w:tr w:rsidR="00D96625" w14:paraId="01CB41C0" w14:textId="77777777" w:rsidTr="005618A3">
        <w:tc>
          <w:tcPr>
            <w:tcW w:w="567" w:type="dxa"/>
            <w:shd w:val="clear" w:color="auto" w:fill="auto"/>
          </w:tcPr>
          <w:p w14:paraId="25B4FB0D" w14:textId="77777777" w:rsidR="00D96625" w:rsidRPr="007C09FF" w:rsidRDefault="00D96625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14:paraId="2B0FF44C" w14:textId="77777777" w:rsidR="00D96625" w:rsidRPr="007C09FF" w:rsidRDefault="00D96625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1E1BC188" w14:textId="77777777" w:rsidR="00D96625" w:rsidRPr="007C09FF" w:rsidRDefault="00D96625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3" w:type="dxa"/>
            <w:shd w:val="clear" w:color="auto" w:fill="auto"/>
          </w:tcPr>
          <w:p w14:paraId="29DC418B" w14:textId="77777777" w:rsidR="00D96625" w:rsidRPr="007C09FF" w:rsidRDefault="00D96625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96625" w14:paraId="15063F66" w14:textId="77777777" w:rsidTr="005618A3">
        <w:tc>
          <w:tcPr>
            <w:tcW w:w="10374" w:type="dxa"/>
            <w:gridSpan w:val="4"/>
            <w:shd w:val="clear" w:color="auto" w:fill="auto"/>
          </w:tcPr>
          <w:p w14:paraId="6DA60477" w14:textId="77777777" w:rsidR="00D96625" w:rsidRPr="004A045A" w:rsidRDefault="00D96625" w:rsidP="005618A3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4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Михайловского муниципального района</w:t>
            </w:r>
          </w:p>
        </w:tc>
      </w:tr>
      <w:tr w:rsidR="00D96625" w14:paraId="1BB55E20" w14:textId="77777777" w:rsidTr="005618A3">
        <w:trPr>
          <w:trHeight w:val="739"/>
        </w:trPr>
        <w:tc>
          <w:tcPr>
            <w:tcW w:w="567" w:type="dxa"/>
            <w:shd w:val="clear" w:color="auto" w:fill="auto"/>
          </w:tcPr>
          <w:p w14:paraId="2BBAE155" w14:textId="77777777" w:rsidR="00D96625" w:rsidRPr="007C09FF" w:rsidRDefault="00D96625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gridSpan w:val="2"/>
            <w:shd w:val="clear" w:color="auto" w:fill="auto"/>
          </w:tcPr>
          <w:p w14:paraId="3B6332FA" w14:textId="77777777" w:rsidR="00D96625" w:rsidRPr="007C09FF" w:rsidRDefault="00D96625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з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  <w:tc>
          <w:tcPr>
            <w:tcW w:w="2293" w:type="dxa"/>
            <w:shd w:val="clear" w:color="auto" w:fill="auto"/>
          </w:tcPr>
          <w:p w14:paraId="67A76407" w14:textId="52804CA7" w:rsidR="00D96625" w:rsidRPr="007C09FF" w:rsidRDefault="00D96625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 (202</w:t>
            </w:r>
            <w:r w:rsidR="002F53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D96625" w14:paraId="1229A41B" w14:textId="77777777" w:rsidTr="005618A3">
        <w:trPr>
          <w:trHeight w:val="707"/>
        </w:trPr>
        <w:tc>
          <w:tcPr>
            <w:tcW w:w="567" w:type="dxa"/>
            <w:shd w:val="clear" w:color="auto" w:fill="auto"/>
          </w:tcPr>
          <w:p w14:paraId="17E8B596" w14:textId="77777777" w:rsidR="00D96625" w:rsidRPr="007C09FF" w:rsidRDefault="00D96625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7" w:type="dxa"/>
            <w:shd w:val="clear" w:color="auto" w:fill="auto"/>
          </w:tcPr>
          <w:p w14:paraId="558B0BAA" w14:textId="77777777" w:rsidR="00D96625" w:rsidRPr="00C12BDB" w:rsidRDefault="00D96625" w:rsidP="005618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исков молодых семей - участников Программы 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524B603C" w14:textId="77777777" w:rsidR="00D96625" w:rsidRPr="00C84DDD" w:rsidRDefault="00D96625" w:rsidP="00561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45A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я позволит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045A">
              <w:rPr>
                <w:rFonts w:ascii="Times New Roman" w:hAnsi="Times New Roman" w:cs="Times New Roman"/>
                <w:sz w:val="24"/>
                <w:szCs w:val="24"/>
              </w:rPr>
              <w:t xml:space="preserve"> году оказать поддержку в решении жилищной пробл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A045A">
              <w:rPr>
                <w:rFonts w:ascii="Times New Roman" w:hAnsi="Times New Roman" w:cs="Times New Roman"/>
                <w:sz w:val="24"/>
                <w:szCs w:val="24"/>
              </w:rPr>
              <w:t xml:space="preserve">молодым семь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4A045A">
              <w:rPr>
                <w:rFonts w:ascii="Times New Roman" w:hAnsi="Times New Roman" w:cs="Times New Roman"/>
                <w:sz w:val="24"/>
                <w:szCs w:val="24"/>
              </w:rPr>
              <w:t xml:space="preserve">, признанным в установленном порядке нуждающимися в улучшении жилищных условий и являющихся учас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045A">
              <w:rPr>
                <w:rFonts w:ascii="Times New Roman" w:hAnsi="Times New Roman" w:cs="Times New Roman"/>
                <w:sz w:val="24"/>
                <w:szCs w:val="24"/>
              </w:rPr>
              <w:t>рограммы;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</w:tcPr>
          <w:p w14:paraId="30B7B1B8" w14:textId="77777777" w:rsidR="00D96625" w:rsidRPr="00C84DDD" w:rsidRDefault="00D96625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DA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оциальную выплату на приобретение (строительство) жилого помещения и улучшивших жилищные условия</w:t>
            </w:r>
          </w:p>
        </w:tc>
      </w:tr>
      <w:tr w:rsidR="00D96625" w14:paraId="03401AF7" w14:textId="77777777" w:rsidTr="005618A3">
        <w:trPr>
          <w:trHeight w:val="1705"/>
        </w:trPr>
        <w:tc>
          <w:tcPr>
            <w:tcW w:w="567" w:type="dxa"/>
            <w:shd w:val="clear" w:color="auto" w:fill="auto"/>
          </w:tcPr>
          <w:p w14:paraId="6289657D" w14:textId="77777777" w:rsidR="00D96625" w:rsidRPr="007C09FF" w:rsidRDefault="00D96625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7" w:type="dxa"/>
            <w:shd w:val="clear" w:color="auto" w:fill="auto"/>
          </w:tcPr>
          <w:p w14:paraId="4C0769C4" w14:textId="77777777" w:rsidR="00D96625" w:rsidRPr="007F7092" w:rsidRDefault="00D96625" w:rsidP="005618A3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свидетельств о праве на получение социальной выплаты для приобретения жилого помещения или создание объекта индивидуального жилищного строительства для молодых семей - претендентов Программы</w:t>
            </w:r>
          </w:p>
        </w:tc>
        <w:tc>
          <w:tcPr>
            <w:tcW w:w="2977" w:type="dxa"/>
            <w:vMerge/>
            <w:shd w:val="clear" w:color="auto" w:fill="auto"/>
          </w:tcPr>
          <w:p w14:paraId="5371599F" w14:textId="77777777" w:rsidR="00D96625" w:rsidRPr="00126162" w:rsidRDefault="00D96625" w:rsidP="00561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shd w:val="clear" w:color="auto" w:fill="auto"/>
          </w:tcPr>
          <w:p w14:paraId="3E88054C" w14:textId="77777777" w:rsidR="00D96625" w:rsidRPr="00C84DDD" w:rsidRDefault="00D96625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625" w14:paraId="68966B47" w14:textId="77777777" w:rsidTr="005618A3">
        <w:trPr>
          <w:trHeight w:val="962"/>
        </w:trPr>
        <w:tc>
          <w:tcPr>
            <w:tcW w:w="567" w:type="dxa"/>
            <w:shd w:val="clear" w:color="auto" w:fill="auto"/>
          </w:tcPr>
          <w:p w14:paraId="4D572DDA" w14:textId="77777777" w:rsidR="00D96625" w:rsidRPr="00523385" w:rsidRDefault="00D96625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7" w:type="dxa"/>
            <w:shd w:val="clear" w:color="auto" w:fill="auto"/>
          </w:tcPr>
          <w:p w14:paraId="2486DFE9" w14:textId="77777777" w:rsidR="00D96625" w:rsidRPr="007F7092" w:rsidRDefault="00D96625" w:rsidP="005618A3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ыплат молодым семьям - участникам Программы для приобретения (строительства) стандартного жилья</w:t>
            </w:r>
          </w:p>
        </w:tc>
        <w:tc>
          <w:tcPr>
            <w:tcW w:w="2977" w:type="dxa"/>
            <w:vMerge/>
            <w:shd w:val="clear" w:color="auto" w:fill="auto"/>
          </w:tcPr>
          <w:p w14:paraId="6548C4B6" w14:textId="77777777" w:rsidR="00D96625" w:rsidRPr="00C84DDD" w:rsidRDefault="00D96625" w:rsidP="005618A3">
            <w:pPr>
              <w:spacing w:after="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shd w:val="clear" w:color="auto" w:fill="auto"/>
          </w:tcPr>
          <w:p w14:paraId="33AF5681" w14:textId="77777777" w:rsidR="00D96625" w:rsidRPr="00C84DDD" w:rsidRDefault="00D96625" w:rsidP="005618A3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9E6984" w14:textId="77777777" w:rsidR="00D96625" w:rsidRDefault="00D96625" w:rsidP="00D96625">
      <w:pPr>
        <w:spacing w:after="120" w:line="240" w:lineRule="auto"/>
        <w:ind w:firstLine="6946"/>
        <w:jc w:val="center"/>
        <w:rPr>
          <w:sz w:val="26"/>
          <w:szCs w:val="26"/>
        </w:rPr>
      </w:pPr>
    </w:p>
    <w:p w14:paraId="7142EE47" w14:textId="77777777" w:rsidR="00D96625" w:rsidRDefault="00D96625" w:rsidP="00D96625">
      <w:pPr>
        <w:spacing w:after="120" w:line="240" w:lineRule="auto"/>
        <w:ind w:firstLine="6946"/>
        <w:jc w:val="center"/>
        <w:rPr>
          <w:sz w:val="26"/>
          <w:szCs w:val="26"/>
        </w:rPr>
        <w:sectPr w:rsidR="00D96625" w:rsidSect="00EC1FC1">
          <w:pgSz w:w="11900" w:h="16820"/>
          <w:pgMar w:top="1134" w:right="851" w:bottom="1134" w:left="1701" w:header="567" w:footer="567" w:gutter="0"/>
          <w:cols w:space="60"/>
          <w:noEndnote/>
          <w:docGrid w:linePitch="218"/>
        </w:sectPr>
      </w:pPr>
    </w:p>
    <w:p w14:paraId="6324FA2A" w14:textId="77777777" w:rsidR="002F5367" w:rsidRPr="00A472DA" w:rsidRDefault="002F5367" w:rsidP="002F5367">
      <w:pPr>
        <w:tabs>
          <w:tab w:val="left" w:pos="284"/>
        </w:tabs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Финансовое обеспечение муниципальной программы </w:t>
      </w:r>
    </w:p>
    <w:p w14:paraId="1C9E155F" w14:textId="77777777" w:rsidR="002F5367" w:rsidRPr="00A472DA" w:rsidRDefault="002F5367" w:rsidP="002F5367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72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беспечение жильём молодых семей Михайловского муниципального района»</w:t>
      </w:r>
    </w:p>
    <w:p w14:paraId="77A69781" w14:textId="77777777" w:rsidR="002F5367" w:rsidRPr="004D6651" w:rsidRDefault="002F5367" w:rsidP="002F5367">
      <w:pPr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547"/>
        <w:gridCol w:w="709"/>
        <w:gridCol w:w="709"/>
        <w:gridCol w:w="1205"/>
        <w:gridCol w:w="709"/>
        <w:gridCol w:w="28"/>
        <w:gridCol w:w="822"/>
        <w:gridCol w:w="832"/>
        <w:gridCol w:w="818"/>
        <w:gridCol w:w="917"/>
        <w:gridCol w:w="1088"/>
        <w:gridCol w:w="863"/>
        <w:gridCol w:w="82"/>
      </w:tblGrid>
      <w:tr w:rsidR="002F5367" w:rsidRPr="004D6651" w14:paraId="5C0D084A" w14:textId="77777777" w:rsidTr="009977C0">
        <w:trPr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4D0F2055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, подпрограммы, структурного элемента, мероприятия (результата)</w:t>
            </w:r>
          </w:p>
        </w:tc>
        <w:tc>
          <w:tcPr>
            <w:tcW w:w="4547" w:type="dxa"/>
            <w:vMerge w:val="restart"/>
            <w:shd w:val="clear" w:color="auto" w:fill="auto"/>
          </w:tcPr>
          <w:p w14:paraId="58582914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360" w:type="dxa"/>
            <w:gridSpan w:val="5"/>
            <w:shd w:val="clear" w:color="auto" w:fill="auto"/>
          </w:tcPr>
          <w:p w14:paraId="492CDA0D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22" w:type="dxa"/>
            <w:gridSpan w:val="7"/>
          </w:tcPr>
          <w:p w14:paraId="58B6133E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2F5367" w:rsidRPr="004D6651" w14:paraId="257EAA70" w14:textId="77777777" w:rsidTr="009977C0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7B03E5C2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vMerge/>
            <w:shd w:val="clear" w:color="auto" w:fill="auto"/>
          </w:tcPr>
          <w:p w14:paraId="5F922C60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5BD441B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14:paraId="48EA827F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proofErr w:type="spellEnd"/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14:paraId="679D0EF0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14:paraId="0F52EE00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0" w:type="dxa"/>
            <w:gridSpan w:val="2"/>
          </w:tcPr>
          <w:p w14:paraId="7B811D2F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14:paraId="23499434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18" w:type="dxa"/>
          </w:tcPr>
          <w:p w14:paraId="58C759BE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17" w:type="dxa"/>
            <w:shd w:val="clear" w:color="auto" w:fill="auto"/>
          </w:tcPr>
          <w:p w14:paraId="72CAB978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8" w:type="dxa"/>
          </w:tcPr>
          <w:p w14:paraId="663A1C90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63" w:type="dxa"/>
            <w:shd w:val="clear" w:color="auto" w:fill="auto"/>
          </w:tcPr>
          <w:p w14:paraId="5E66B6C6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2F5367" w:rsidRPr="004D6651" w14:paraId="75536D01" w14:textId="77777777" w:rsidTr="009977C0">
        <w:trPr>
          <w:gridAfter w:val="1"/>
          <w:wAfter w:w="82" w:type="dxa"/>
          <w:jc w:val="center"/>
        </w:trPr>
        <w:tc>
          <w:tcPr>
            <w:tcW w:w="2376" w:type="dxa"/>
            <w:shd w:val="clear" w:color="auto" w:fill="auto"/>
          </w:tcPr>
          <w:p w14:paraId="075D62BB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7" w:type="dxa"/>
            <w:shd w:val="clear" w:color="auto" w:fill="auto"/>
          </w:tcPr>
          <w:p w14:paraId="24A163D2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E7F387E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1A7255F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5" w:type="dxa"/>
            <w:shd w:val="clear" w:color="auto" w:fill="auto"/>
          </w:tcPr>
          <w:p w14:paraId="1451810F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5D0E43C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14:paraId="09D085BA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2" w:type="dxa"/>
          </w:tcPr>
          <w:p w14:paraId="1FA6DF54" w14:textId="77777777" w:rsidR="002F5367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14:paraId="5FD25A2D" w14:textId="77777777" w:rsidR="002F5367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7" w:type="dxa"/>
            <w:shd w:val="clear" w:color="auto" w:fill="auto"/>
          </w:tcPr>
          <w:p w14:paraId="23DA6730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8" w:type="dxa"/>
          </w:tcPr>
          <w:p w14:paraId="0CB55310" w14:textId="77777777" w:rsidR="002F5367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3" w:type="dxa"/>
            <w:shd w:val="clear" w:color="auto" w:fill="auto"/>
          </w:tcPr>
          <w:p w14:paraId="23405040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2F5367" w:rsidRPr="004D6651" w14:paraId="31D251D8" w14:textId="77777777" w:rsidTr="009977C0">
        <w:trPr>
          <w:gridAfter w:val="1"/>
          <w:wAfter w:w="82" w:type="dxa"/>
          <w:trHeight w:val="445"/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1C89C3B0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программа «Обеспечение жильём молодых семей Михайловского муниципального района»</w:t>
            </w:r>
          </w:p>
        </w:tc>
        <w:tc>
          <w:tcPr>
            <w:tcW w:w="4547" w:type="dxa"/>
            <w:shd w:val="clear" w:color="auto" w:fill="auto"/>
          </w:tcPr>
          <w:p w14:paraId="6C250862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63BF8273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44FC5084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205" w:type="dxa"/>
            <w:shd w:val="clear" w:color="auto" w:fill="auto"/>
          </w:tcPr>
          <w:p w14:paraId="1EA9B085" w14:textId="77777777" w:rsidR="002F5367" w:rsidRPr="00896AE9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000L4970</w:t>
            </w:r>
          </w:p>
        </w:tc>
        <w:tc>
          <w:tcPr>
            <w:tcW w:w="709" w:type="dxa"/>
            <w:shd w:val="clear" w:color="auto" w:fill="auto"/>
          </w:tcPr>
          <w:p w14:paraId="6EE5AC9D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2</w:t>
            </w:r>
          </w:p>
        </w:tc>
        <w:tc>
          <w:tcPr>
            <w:tcW w:w="850" w:type="dxa"/>
            <w:gridSpan w:val="2"/>
          </w:tcPr>
          <w:p w14:paraId="7C1BFC1E" w14:textId="77777777" w:rsidR="002F5367" w:rsidRPr="00896AE9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89,00</w:t>
            </w:r>
          </w:p>
        </w:tc>
        <w:tc>
          <w:tcPr>
            <w:tcW w:w="832" w:type="dxa"/>
          </w:tcPr>
          <w:p w14:paraId="58A3F91E" w14:textId="77777777" w:rsidR="002F5367" w:rsidRPr="00896AE9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28,65</w:t>
            </w:r>
          </w:p>
        </w:tc>
        <w:tc>
          <w:tcPr>
            <w:tcW w:w="818" w:type="dxa"/>
          </w:tcPr>
          <w:p w14:paraId="2598D53B" w14:textId="77777777" w:rsidR="002F5367" w:rsidRPr="00896AE9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96,01</w:t>
            </w:r>
          </w:p>
        </w:tc>
        <w:tc>
          <w:tcPr>
            <w:tcW w:w="917" w:type="dxa"/>
            <w:shd w:val="clear" w:color="auto" w:fill="auto"/>
          </w:tcPr>
          <w:p w14:paraId="73391066" w14:textId="77777777" w:rsidR="002F5367" w:rsidRPr="00896AE9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10,61</w:t>
            </w:r>
          </w:p>
        </w:tc>
        <w:tc>
          <w:tcPr>
            <w:tcW w:w="1088" w:type="dxa"/>
          </w:tcPr>
          <w:p w14:paraId="6F36FC55" w14:textId="77777777" w:rsidR="002F5367" w:rsidRPr="00896AE9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37,16</w:t>
            </w:r>
          </w:p>
        </w:tc>
        <w:tc>
          <w:tcPr>
            <w:tcW w:w="863" w:type="dxa"/>
            <w:shd w:val="clear" w:color="auto" w:fill="auto"/>
          </w:tcPr>
          <w:p w14:paraId="2B7B3CA5" w14:textId="77777777" w:rsidR="002F5367" w:rsidRPr="00896AE9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961,43</w:t>
            </w:r>
          </w:p>
        </w:tc>
      </w:tr>
      <w:tr w:rsidR="002F5367" w:rsidRPr="004D6651" w14:paraId="63AB1C9C" w14:textId="77777777" w:rsidTr="009977C0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6C9AA561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03C7793F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168314DF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3DC45E38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205" w:type="dxa"/>
            <w:shd w:val="clear" w:color="auto" w:fill="auto"/>
          </w:tcPr>
          <w:p w14:paraId="315F4E74" w14:textId="77777777" w:rsidR="002F5367" w:rsidRPr="00896AE9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000L4970</w:t>
            </w:r>
          </w:p>
        </w:tc>
        <w:tc>
          <w:tcPr>
            <w:tcW w:w="709" w:type="dxa"/>
            <w:shd w:val="clear" w:color="auto" w:fill="auto"/>
          </w:tcPr>
          <w:p w14:paraId="30519640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2</w:t>
            </w:r>
          </w:p>
        </w:tc>
        <w:tc>
          <w:tcPr>
            <w:tcW w:w="850" w:type="dxa"/>
            <w:gridSpan w:val="2"/>
          </w:tcPr>
          <w:p w14:paraId="44FDF47C" w14:textId="77777777" w:rsidR="002F5367" w:rsidRPr="00896AE9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16,99</w:t>
            </w:r>
          </w:p>
        </w:tc>
        <w:tc>
          <w:tcPr>
            <w:tcW w:w="832" w:type="dxa"/>
          </w:tcPr>
          <w:p w14:paraId="5D990DB7" w14:textId="77777777" w:rsidR="002F5367" w:rsidRPr="00896AE9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26,11</w:t>
            </w:r>
          </w:p>
        </w:tc>
        <w:tc>
          <w:tcPr>
            <w:tcW w:w="818" w:type="dxa"/>
          </w:tcPr>
          <w:p w14:paraId="53B0090F" w14:textId="77777777" w:rsidR="002F5367" w:rsidRPr="00896AE9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61,16</w:t>
            </w:r>
          </w:p>
        </w:tc>
        <w:tc>
          <w:tcPr>
            <w:tcW w:w="917" w:type="dxa"/>
            <w:vMerge w:val="restart"/>
            <w:shd w:val="clear" w:color="auto" w:fill="auto"/>
          </w:tcPr>
          <w:p w14:paraId="23586DA7" w14:textId="77777777" w:rsidR="002F5367" w:rsidRPr="00896AE9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10,61</w:t>
            </w:r>
          </w:p>
        </w:tc>
        <w:tc>
          <w:tcPr>
            <w:tcW w:w="1088" w:type="dxa"/>
            <w:vMerge w:val="restart"/>
          </w:tcPr>
          <w:p w14:paraId="1273540C" w14:textId="77777777" w:rsidR="002F5367" w:rsidRPr="00896AE9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37,16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6D6C028F" w14:textId="77777777" w:rsidR="002F5367" w:rsidRPr="00896AE9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961,43</w:t>
            </w:r>
          </w:p>
        </w:tc>
      </w:tr>
      <w:tr w:rsidR="002F5367" w:rsidRPr="004D6651" w14:paraId="3046CE6A" w14:textId="77777777" w:rsidTr="009977C0">
        <w:trPr>
          <w:gridAfter w:val="1"/>
          <w:wAfter w:w="82" w:type="dxa"/>
          <w:trHeight w:val="299"/>
          <w:jc w:val="center"/>
        </w:trPr>
        <w:tc>
          <w:tcPr>
            <w:tcW w:w="2376" w:type="dxa"/>
            <w:vMerge/>
            <w:shd w:val="clear" w:color="auto" w:fill="auto"/>
          </w:tcPr>
          <w:p w14:paraId="367585D5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559C0B34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5E66A706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232288EB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205" w:type="dxa"/>
            <w:shd w:val="clear" w:color="auto" w:fill="auto"/>
          </w:tcPr>
          <w:p w14:paraId="7EEB5CE2" w14:textId="77777777" w:rsidR="002F5367" w:rsidRPr="00896AE9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000L4970</w:t>
            </w:r>
          </w:p>
        </w:tc>
        <w:tc>
          <w:tcPr>
            <w:tcW w:w="709" w:type="dxa"/>
            <w:shd w:val="clear" w:color="auto" w:fill="auto"/>
          </w:tcPr>
          <w:p w14:paraId="26574F2D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2</w:t>
            </w:r>
          </w:p>
        </w:tc>
        <w:tc>
          <w:tcPr>
            <w:tcW w:w="850" w:type="dxa"/>
            <w:gridSpan w:val="2"/>
          </w:tcPr>
          <w:p w14:paraId="7E853B99" w14:textId="77777777" w:rsidR="002F5367" w:rsidRPr="00896AE9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72,01</w:t>
            </w:r>
          </w:p>
        </w:tc>
        <w:tc>
          <w:tcPr>
            <w:tcW w:w="832" w:type="dxa"/>
          </w:tcPr>
          <w:p w14:paraId="584C5D02" w14:textId="77777777" w:rsidR="002F5367" w:rsidRPr="00896AE9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2,54</w:t>
            </w:r>
          </w:p>
        </w:tc>
        <w:tc>
          <w:tcPr>
            <w:tcW w:w="818" w:type="dxa"/>
          </w:tcPr>
          <w:p w14:paraId="0498FC75" w14:textId="77777777" w:rsidR="002F5367" w:rsidRPr="00896AE9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34,85</w:t>
            </w:r>
          </w:p>
        </w:tc>
        <w:tc>
          <w:tcPr>
            <w:tcW w:w="917" w:type="dxa"/>
            <w:vMerge/>
            <w:shd w:val="clear" w:color="auto" w:fill="auto"/>
          </w:tcPr>
          <w:p w14:paraId="7C19C91A" w14:textId="77777777" w:rsidR="002F5367" w:rsidRPr="00896AE9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14:paraId="0444D7EB" w14:textId="77777777" w:rsidR="002F5367" w:rsidRPr="00896AE9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601C1462" w14:textId="77777777" w:rsidR="002F5367" w:rsidRPr="00896AE9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2F5367" w:rsidRPr="004D6651" w14:paraId="1A2D86E1" w14:textId="77777777" w:rsidTr="009977C0">
        <w:trPr>
          <w:gridAfter w:val="1"/>
          <w:wAfter w:w="82" w:type="dxa"/>
          <w:trHeight w:val="363"/>
          <w:jc w:val="center"/>
        </w:trPr>
        <w:tc>
          <w:tcPr>
            <w:tcW w:w="2376" w:type="dxa"/>
            <w:vMerge/>
            <w:shd w:val="clear" w:color="auto" w:fill="auto"/>
          </w:tcPr>
          <w:p w14:paraId="2769980B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18FAA82E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63129971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5B956EBF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205" w:type="dxa"/>
            <w:shd w:val="clear" w:color="auto" w:fill="auto"/>
          </w:tcPr>
          <w:p w14:paraId="0EC68868" w14:textId="77777777" w:rsidR="002F5367" w:rsidRPr="00896AE9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1000L4970</w:t>
            </w:r>
          </w:p>
        </w:tc>
        <w:tc>
          <w:tcPr>
            <w:tcW w:w="709" w:type="dxa"/>
            <w:shd w:val="clear" w:color="auto" w:fill="auto"/>
          </w:tcPr>
          <w:p w14:paraId="716BAA49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2</w:t>
            </w:r>
          </w:p>
        </w:tc>
        <w:tc>
          <w:tcPr>
            <w:tcW w:w="850" w:type="dxa"/>
            <w:gridSpan w:val="2"/>
          </w:tcPr>
          <w:p w14:paraId="4A70AEAD" w14:textId="77777777" w:rsidR="002F5367" w:rsidRPr="00896AE9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832" w:type="dxa"/>
          </w:tcPr>
          <w:p w14:paraId="5FE9FBF0" w14:textId="77777777" w:rsidR="002F5367" w:rsidRPr="00896AE9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818" w:type="dxa"/>
          </w:tcPr>
          <w:p w14:paraId="2E72FEE7" w14:textId="77777777" w:rsidR="002F5367" w:rsidRPr="00896AE9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917" w:type="dxa"/>
            <w:shd w:val="clear" w:color="auto" w:fill="auto"/>
          </w:tcPr>
          <w:p w14:paraId="0CA9C028" w14:textId="77777777" w:rsidR="002F5367" w:rsidRPr="00896AE9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1088" w:type="dxa"/>
          </w:tcPr>
          <w:p w14:paraId="673D8902" w14:textId="77777777" w:rsidR="002F5367" w:rsidRPr="00896AE9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863" w:type="dxa"/>
            <w:shd w:val="clear" w:color="auto" w:fill="auto"/>
          </w:tcPr>
          <w:p w14:paraId="3EBE00B2" w14:textId="77777777" w:rsidR="002F5367" w:rsidRPr="00896AE9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,0</w:t>
            </w:r>
          </w:p>
        </w:tc>
      </w:tr>
      <w:tr w:rsidR="002F5367" w:rsidRPr="004D6651" w14:paraId="3E3E81EA" w14:textId="77777777" w:rsidTr="009977C0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5F9C33E3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067F769E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62F63522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A6139DD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1EF584F7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BFABB9D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6CFC659A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29D2B08B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12CB980B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2794A5C7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0CA89D96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3BB2323F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F5367" w:rsidRPr="004D6651" w14:paraId="61F33207" w14:textId="77777777" w:rsidTr="009977C0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7F0ABE7A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5A3A51AB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0A5BF700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51F615E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1FE706A0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F5F9CB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037CE081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68BD5CCC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439DF732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1E210106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7330FE12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398FEFE7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F5367" w:rsidRPr="004D6651" w14:paraId="4579CEC9" w14:textId="77777777" w:rsidTr="009977C0">
        <w:trPr>
          <w:gridAfter w:val="1"/>
          <w:wAfter w:w="82" w:type="dxa"/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49D330D3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Формирование списков молодых семей - участников Программы </w:t>
            </w:r>
          </w:p>
        </w:tc>
        <w:tc>
          <w:tcPr>
            <w:tcW w:w="4547" w:type="dxa"/>
            <w:shd w:val="clear" w:color="auto" w:fill="auto"/>
          </w:tcPr>
          <w:p w14:paraId="4604F946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47DBDE7A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F2C550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7488637A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2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F5D4239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27C244C6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62D51F04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2513DA69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05AEAE96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196C6C10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6F7A64CC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F5367" w:rsidRPr="004D6651" w14:paraId="66D6BB79" w14:textId="77777777" w:rsidTr="009977C0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6CFEC56A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04E86FE5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64194562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87AC59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47EBB3D0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5E1877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0CDD6846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24F5ED25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09976243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0FA15233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3ADB284C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04A5C72D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F5367" w:rsidRPr="004D6651" w14:paraId="02EA0CD2" w14:textId="77777777" w:rsidTr="009977C0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56E2FEA7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5D502382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666F2012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02E3751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180D0408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7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606612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7B389F18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463C64C3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15F26F39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10A1A425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2422C907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6586E41D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F5367" w:rsidRPr="004D6651" w14:paraId="7916B9CF" w14:textId="77777777" w:rsidTr="009977C0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67FA976C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139000DA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167D63EB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6EF51A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32BDD245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74" w:right="-14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7386327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0940B0F4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11D135B1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220591DB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4AB94E22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41F74472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460997F0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F5367" w:rsidRPr="004D6651" w14:paraId="2FCABC34" w14:textId="77777777" w:rsidTr="009977C0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77E3426A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6477E566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66A874DC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79810F5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4FCF7C91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5EAA04A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75141A03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1F36CAD8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14108DB9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5A19B019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26858A46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6C165513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F5367" w:rsidRPr="004D6651" w14:paraId="727406B0" w14:textId="77777777" w:rsidTr="009977C0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0FA2EBF0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78420FE1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196825B3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B7AFA5A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47E31C9F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ECDD600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6997C0D3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7DCD3E2F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45D7819E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77945DA4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11D95537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59A6E38A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F5367" w:rsidRPr="004D6651" w14:paraId="398A75BE" w14:textId="77777777" w:rsidTr="009977C0">
        <w:trPr>
          <w:gridAfter w:val="1"/>
          <w:wAfter w:w="82" w:type="dxa"/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68317ACE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Вручение свидетельств о праве на получение социальной выплаты для </w:t>
            </w:r>
            <w:r w:rsidRPr="004D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я жилого помещения или создание объекта индивидуального жилищного строительства для молодых семей - претендентов Программы</w:t>
            </w:r>
          </w:p>
        </w:tc>
        <w:tc>
          <w:tcPr>
            <w:tcW w:w="4547" w:type="dxa"/>
            <w:shd w:val="clear" w:color="auto" w:fill="auto"/>
          </w:tcPr>
          <w:p w14:paraId="4D412E31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5895E338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93AB7E2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2CAD1918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7A865D8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6257C4D1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5C266C5A" w14:textId="77777777" w:rsidR="002F5367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14:paraId="49179E26" w14:textId="77777777" w:rsidR="002F5367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2A1AEF66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665EDC7E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603DAFB4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F5367" w:rsidRPr="004D6651" w14:paraId="6D874B17" w14:textId="77777777" w:rsidTr="009977C0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0FD3BC57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48ECFF91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47152CBA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61A740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475A0742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D553FA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0A039855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46F7A7AE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25E89DE5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67FE324E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1DDCCB8E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3A79CBAC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F5367" w:rsidRPr="004D6651" w14:paraId="1DE4DDC5" w14:textId="77777777" w:rsidTr="009977C0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7A58A7BD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3627FD90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3737598D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17340B3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1D860200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9076DDA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6D0E1258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4FE2A51E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44E54026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29DAB9E3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471A0943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4CE23A56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F5367" w:rsidRPr="004D6651" w14:paraId="6B731820" w14:textId="77777777" w:rsidTr="009977C0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701C90F3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12F1B7EF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5E2A16D3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BA960A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041ABB01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84BFC7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4FBDE16D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427DEBEA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73D03743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15E4FB94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0C942886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2AE3424C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F5367" w:rsidRPr="004D6651" w14:paraId="505AE5C8" w14:textId="77777777" w:rsidTr="009977C0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39717E82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520F16DE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27ED3417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1F43058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1FEF7F94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FE21EA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4D67DCFB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24957442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1499D11C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6BF7DD6F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1EF6E95B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01630F9F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F5367" w:rsidRPr="004D6651" w14:paraId="052B2280" w14:textId="77777777" w:rsidTr="009977C0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4A2E0B24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636E2F14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15110BA7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9F8C309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675F010A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2B7D57E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21861C17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30F0659D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117707E9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1E774140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600EF24A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3871EA02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F5367" w:rsidRPr="004D6651" w14:paraId="766AA097" w14:textId="77777777" w:rsidTr="009977C0">
        <w:trPr>
          <w:gridAfter w:val="1"/>
          <w:wAfter w:w="82" w:type="dxa"/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62D73ED2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едоставление выплат молодым семьям - участникам Программы для приобретения (строительства) стандартного жилья</w:t>
            </w:r>
          </w:p>
        </w:tc>
        <w:tc>
          <w:tcPr>
            <w:tcW w:w="4547" w:type="dxa"/>
            <w:shd w:val="clear" w:color="auto" w:fill="auto"/>
          </w:tcPr>
          <w:p w14:paraId="7691F293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</w:tcPr>
          <w:p w14:paraId="5813EE02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0F9E9F44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3F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205" w:type="dxa"/>
            <w:shd w:val="clear" w:color="auto" w:fill="auto"/>
          </w:tcPr>
          <w:p w14:paraId="5350B3B1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3F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000L4970</w:t>
            </w:r>
          </w:p>
        </w:tc>
        <w:tc>
          <w:tcPr>
            <w:tcW w:w="709" w:type="dxa"/>
            <w:shd w:val="clear" w:color="auto" w:fill="auto"/>
          </w:tcPr>
          <w:p w14:paraId="5A0A6BC9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3F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2</w:t>
            </w:r>
          </w:p>
        </w:tc>
        <w:tc>
          <w:tcPr>
            <w:tcW w:w="850" w:type="dxa"/>
            <w:gridSpan w:val="2"/>
          </w:tcPr>
          <w:p w14:paraId="5CD5D9BB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89,00</w:t>
            </w:r>
          </w:p>
        </w:tc>
        <w:tc>
          <w:tcPr>
            <w:tcW w:w="832" w:type="dxa"/>
          </w:tcPr>
          <w:p w14:paraId="130EC15D" w14:textId="77777777" w:rsidR="002F5367" w:rsidRPr="00E63F73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28,65</w:t>
            </w:r>
          </w:p>
        </w:tc>
        <w:tc>
          <w:tcPr>
            <w:tcW w:w="818" w:type="dxa"/>
          </w:tcPr>
          <w:p w14:paraId="381CCBE0" w14:textId="77777777" w:rsidR="002F5367" w:rsidRPr="00E63F73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96,01</w:t>
            </w:r>
          </w:p>
        </w:tc>
        <w:tc>
          <w:tcPr>
            <w:tcW w:w="917" w:type="dxa"/>
            <w:shd w:val="clear" w:color="auto" w:fill="auto"/>
          </w:tcPr>
          <w:p w14:paraId="43C627F7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10,61</w:t>
            </w:r>
          </w:p>
        </w:tc>
        <w:tc>
          <w:tcPr>
            <w:tcW w:w="1088" w:type="dxa"/>
          </w:tcPr>
          <w:p w14:paraId="23F81589" w14:textId="77777777" w:rsidR="002F5367" w:rsidRPr="00E63F73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37,16</w:t>
            </w:r>
          </w:p>
        </w:tc>
        <w:tc>
          <w:tcPr>
            <w:tcW w:w="863" w:type="dxa"/>
            <w:shd w:val="clear" w:color="auto" w:fill="auto"/>
          </w:tcPr>
          <w:p w14:paraId="7F5EE456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961,43</w:t>
            </w:r>
          </w:p>
        </w:tc>
      </w:tr>
      <w:tr w:rsidR="002F5367" w:rsidRPr="004D6651" w14:paraId="397F62FE" w14:textId="77777777" w:rsidTr="009977C0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739FA9AD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4F3D568C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14:paraId="7F2E06B5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23C44365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05" w:type="dxa"/>
            <w:shd w:val="clear" w:color="auto" w:fill="auto"/>
          </w:tcPr>
          <w:p w14:paraId="3B5A3410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01000L4970</w:t>
            </w:r>
          </w:p>
        </w:tc>
        <w:tc>
          <w:tcPr>
            <w:tcW w:w="709" w:type="dxa"/>
            <w:shd w:val="clear" w:color="auto" w:fill="auto"/>
          </w:tcPr>
          <w:p w14:paraId="0E8C1066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850" w:type="dxa"/>
            <w:gridSpan w:val="2"/>
          </w:tcPr>
          <w:p w14:paraId="2E5DD094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16,99</w:t>
            </w:r>
          </w:p>
        </w:tc>
        <w:tc>
          <w:tcPr>
            <w:tcW w:w="832" w:type="dxa"/>
          </w:tcPr>
          <w:p w14:paraId="60178818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26,11</w:t>
            </w:r>
          </w:p>
        </w:tc>
        <w:tc>
          <w:tcPr>
            <w:tcW w:w="818" w:type="dxa"/>
          </w:tcPr>
          <w:p w14:paraId="01CCE1C1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61,16</w:t>
            </w:r>
          </w:p>
        </w:tc>
        <w:tc>
          <w:tcPr>
            <w:tcW w:w="917" w:type="dxa"/>
            <w:vMerge w:val="restart"/>
            <w:shd w:val="clear" w:color="auto" w:fill="auto"/>
          </w:tcPr>
          <w:p w14:paraId="2BFD6535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10,61</w:t>
            </w:r>
          </w:p>
          <w:p w14:paraId="33206FA9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 w:val="restart"/>
          </w:tcPr>
          <w:p w14:paraId="7E6862DC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37,16</w:t>
            </w:r>
          </w:p>
        </w:tc>
        <w:tc>
          <w:tcPr>
            <w:tcW w:w="863" w:type="dxa"/>
            <w:vMerge w:val="restart"/>
            <w:shd w:val="clear" w:color="auto" w:fill="auto"/>
          </w:tcPr>
          <w:p w14:paraId="05A5822B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961,43</w:t>
            </w:r>
          </w:p>
        </w:tc>
      </w:tr>
      <w:tr w:rsidR="002F5367" w:rsidRPr="004D6651" w14:paraId="556BCBB8" w14:textId="77777777" w:rsidTr="009977C0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67058D07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5B002ED1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shd w:val="clear" w:color="auto" w:fill="auto"/>
          </w:tcPr>
          <w:p w14:paraId="3110E9A2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70DFC04B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05" w:type="dxa"/>
            <w:shd w:val="clear" w:color="auto" w:fill="auto"/>
          </w:tcPr>
          <w:p w14:paraId="52E0F249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01000L4970</w:t>
            </w:r>
          </w:p>
        </w:tc>
        <w:tc>
          <w:tcPr>
            <w:tcW w:w="709" w:type="dxa"/>
            <w:shd w:val="clear" w:color="auto" w:fill="auto"/>
          </w:tcPr>
          <w:p w14:paraId="1ABBA9DF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850" w:type="dxa"/>
            <w:gridSpan w:val="2"/>
          </w:tcPr>
          <w:p w14:paraId="2C709133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72,01</w:t>
            </w:r>
          </w:p>
        </w:tc>
        <w:tc>
          <w:tcPr>
            <w:tcW w:w="832" w:type="dxa"/>
          </w:tcPr>
          <w:p w14:paraId="757F2C6A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02,54</w:t>
            </w:r>
          </w:p>
        </w:tc>
        <w:tc>
          <w:tcPr>
            <w:tcW w:w="818" w:type="dxa"/>
          </w:tcPr>
          <w:p w14:paraId="2AD7C503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34,85</w:t>
            </w:r>
          </w:p>
        </w:tc>
        <w:tc>
          <w:tcPr>
            <w:tcW w:w="917" w:type="dxa"/>
            <w:vMerge/>
            <w:shd w:val="clear" w:color="auto" w:fill="auto"/>
          </w:tcPr>
          <w:p w14:paraId="32ADCA26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14:paraId="5030E746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14:paraId="7F254F9A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F5367" w:rsidRPr="004D6651" w14:paraId="4B913E42" w14:textId="77777777" w:rsidTr="009977C0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23732697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139C330B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14:paraId="6A5EEBB5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shd w:val="clear" w:color="auto" w:fill="auto"/>
          </w:tcPr>
          <w:p w14:paraId="5685803B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05" w:type="dxa"/>
            <w:shd w:val="clear" w:color="auto" w:fill="auto"/>
          </w:tcPr>
          <w:p w14:paraId="5A952C7A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01000L4970</w:t>
            </w:r>
          </w:p>
        </w:tc>
        <w:tc>
          <w:tcPr>
            <w:tcW w:w="709" w:type="dxa"/>
            <w:shd w:val="clear" w:color="auto" w:fill="auto"/>
          </w:tcPr>
          <w:p w14:paraId="27D82461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850" w:type="dxa"/>
            <w:gridSpan w:val="2"/>
          </w:tcPr>
          <w:p w14:paraId="29F871D6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832" w:type="dxa"/>
          </w:tcPr>
          <w:p w14:paraId="3B33D4FE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818" w:type="dxa"/>
          </w:tcPr>
          <w:p w14:paraId="4E7EDB3B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917" w:type="dxa"/>
            <w:shd w:val="clear" w:color="auto" w:fill="auto"/>
          </w:tcPr>
          <w:p w14:paraId="73AD40CB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1088" w:type="dxa"/>
          </w:tcPr>
          <w:p w14:paraId="589BAE32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863" w:type="dxa"/>
            <w:shd w:val="clear" w:color="auto" w:fill="auto"/>
          </w:tcPr>
          <w:p w14:paraId="67769724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  <w:r w:rsidRPr="00896A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,0</w:t>
            </w:r>
          </w:p>
        </w:tc>
      </w:tr>
      <w:tr w:rsidR="002F5367" w:rsidRPr="004D6651" w14:paraId="655BFD88" w14:textId="77777777" w:rsidTr="009977C0">
        <w:trPr>
          <w:gridAfter w:val="1"/>
          <w:wAfter w:w="82" w:type="dxa"/>
          <w:trHeight w:val="273"/>
          <w:jc w:val="center"/>
        </w:trPr>
        <w:tc>
          <w:tcPr>
            <w:tcW w:w="2376" w:type="dxa"/>
            <w:vMerge/>
            <w:shd w:val="clear" w:color="auto" w:fill="auto"/>
          </w:tcPr>
          <w:p w14:paraId="1E0E3F53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23A0025C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объем средств местных бюджетов поселений (предусматриваемый в муниципальных программах поселений на мероприятия, аналогичные мероприятиям муниципальной программы района)</w:t>
            </w:r>
          </w:p>
        </w:tc>
        <w:tc>
          <w:tcPr>
            <w:tcW w:w="709" w:type="dxa"/>
            <w:shd w:val="clear" w:color="auto" w:fill="auto"/>
          </w:tcPr>
          <w:p w14:paraId="4C874788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D00A83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54304930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B748B2E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210C4E43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70231F0D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0E6B3734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42317492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7E51E518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26CEC4AE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F5367" w:rsidRPr="004D6651" w14:paraId="0CBCE5D8" w14:textId="77777777" w:rsidTr="009977C0">
        <w:trPr>
          <w:gridAfter w:val="1"/>
          <w:wAfter w:w="82" w:type="dxa"/>
          <w:jc w:val="center"/>
        </w:trPr>
        <w:tc>
          <w:tcPr>
            <w:tcW w:w="2376" w:type="dxa"/>
            <w:vMerge/>
            <w:shd w:val="clear" w:color="auto" w:fill="auto"/>
          </w:tcPr>
          <w:p w14:paraId="151A3EB3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2AE408E8" w14:textId="77777777" w:rsidR="002F5367" w:rsidRPr="004D6651" w:rsidRDefault="002F5367" w:rsidP="009977C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709" w:type="dxa"/>
            <w:shd w:val="clear" w:color="auto" w:fill="auto"/>
          </w:tcPr>
          <w:p w14:paraId="093688BF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28C069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126A3864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02094E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14:paraId="392BB8EC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14:paraId="5D62096E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151096AF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</w:tcPr>
          <w:p w14:paraId="38716342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8" w:type="dxa"/>
          </w:tcPr>
          <w:p w14:paraId="70F9B0D7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36022E74" w14:textId="77777777" w:rsidR="002F5367" w:rsidRPr="004D6651" w:rsidRDefault="002F5367" w:rsidP="009977C0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665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14:paraId="45CA50CE" w14:textId="77777777" w:rsidR="002F5367" w:rsidRPr="004F3C49" w:rsidRDefault="002F5367" w:rsidP="002F5367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D75F8" w14:textId="77777777" w:rsidR="00D96625" w:rsidRPr="00523385" w:rsidRDefault="00D96625" w:rsidP="00D96625">
      <w:pPr>
        <w:spacing w:after="120" w:line="240" w:lineRule="auto"/>
        <w:ind w:firstLine="6946"/>
        <w:jc w:val="center"/>
        <w:rPr>
          <w:rFonts w:ascii="Times New Roman" w:hAnsi="Times New Roman" w:cs="Times New Roman"/>
          <w:sz w:val="26"/>
          <w:szCs w:val="26"/>
        </w:rPr>
        <w:sectPr w:rsidR="00D96625" w:rsidRPr="00523385" w:rsidSect="00EC1FC1">
          <w:pgSz w:w="16820" w:h="11900" w:orient="landscape"/>
          <w:pgMar w:top="1134" w:right="1134" w:bottom="851" w:left="1134" w:header="567" w:footer="567" w:gutter="0"/>
          <w:cols w:space="60"/>
          <w:noEndnote/>
          <w:docGrid w:linePitch="218"/>
        </w:sectPr>
      </w:pPr>
    </w:p>
    <w:p w14:paraId="7273939E" w14:textId="77777777" w:rsidR="00D96625" w:rsidRDefault="00D96625" w:rsidP="00D96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8E0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социальных, финансовых,</w:t>
      </w:r>
    </w:p>
    <w:p w14:paraId="56F2FD39" w14:textId="77777777" w:rsidR="00D96625" w:rsidRPr="00BF18E0" w:rsidRDefault="00D96625" w:rsidP="00D96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8E0">
        <w:rPr>
          <w:rFonts w:ascii="Times New Roman" w:hAnsi="Times New Roman" w:cs="Times New Roman"/>
          <w:b/>
          <w:sz w:val="28"/>
          <w:szCs w:val="28"/>
        </w:rPr>
        <w:t>стимулирующих налоговых льготах</w:t>
      </w:r>
    </w:p>
    <w:p w14:paraId="42E9520B" w14:textId="77777777" w:rsidR="00D96625" w:rsidRPr="00523385" w:rsidRDefault="00D96625" w:rsidP="00D9662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D3DC6" w14:textId="048668B6" w:rsidR="00D96625" w:rsidRPr="00523385" w:rsidRDefault="00D96625" w:rsidP="00D9662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385">
        <w:rPr>
          <w:rFonts w:ascii="Times New Roman" w:hAnsi="Times New Roman" w:cs="Times New Roman"/>
          <w:sz w:val="26"/>
          <w:szCs w:val="26"/>
        </w:rPr>
        <w:t>Социальные, финансовые, стимулирующие налоговые льготы в сфере реализации Программы не предусмотрены.</w:t>
      </w:r>
    </w:p>
    <w:p w14:paraId="3C51C00C" w14:textId="77777777" w:rsidR="00D96625" w:rsidRPr="00DB3E1F" w:rsidRDefault="00D96625" w:rsidP="00EF7AF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sectPr w:rsidR="00D96625" w:rsidRPr="00DB3E1F" w:rsidSect="00532CA8">
      <w:headerReference w:type="even" r:id="rId13"/>
      <w:headerReference w:type="default" r:id="rId14"/>
      <w:pgSz w:w="11906" w:h="16838"/>
      <w:pgMar w:top="709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18C3" w14:textId="77777777" w:rsidR="00655A89" w:rsidRDefault="00655A89" w:rsidP="002E394C">
      <w:pPr>
        <w:spacing w:after="0" w:line="240" w:lineRule="auto"/>
      </w:pPr>
      <w:r>
        <w:separator/>
      </w:r>
    </w:p>
  </w:endnote>
  <w:endnote w:type="continuationSeparator" w:id="0">
    <w:p w14:paraId="1020C44D" w14:textId="77777777" w:rsidR="00655A89" w:rsidRDefault="00655A89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9113" w14:textId="77777777" w:rsidR="00655A89" w:rsidRDefault="00655A89" w:rsidP="002E394C">
      <w:pPr>
        <w:spacing w:after="0" w:line="240" w:lineRule="auto"/>
      </w:pPr>
      <w:r>
        <w:separator/>
      </w:r>
    </w:p>
  </w:footnote>
  <w:footnote w:type="continuationSeparator" w:id="0">
    <w:p w14:paraId="38D7161E" w14:textId="77777777" w:rsidR="00655A89" w:rsidRDefault="00655A89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3E89" w14:textId="77777777" w:rsidR="00E5216C" w:rsidRPr="003B6796" w:rsidRDefault="00E5216C" w:rsidP="002372FC">
    <w:pPr>
      <w:pStyle w:val="a8"/>
      <w:jc w:val="center"/>
    </w:pPr>
    <w:r w:rsidRPr="003B6796">
      <w:fldChar w:fldCharType="begin"/>
    </w:r>
    <w:r w:rsidRPr="003B6796">
      <w:instrText>PAGE   \* MERGEFORMAT</w:instrText>
    </w:r>
    <w:r w:rsidRPr="003B6796">
      <w:fldChar w:fldCharType="separate"/>
    </w:r>
    <w:r>
      <w:rPr>
        <w:noProof/>
      </w:rPr>
      <w:t>1</w:t>
    </w:r>
    <w:r w:rsidRPr="003B679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E471" w14:textId="77777777" w:rsidR="00E5216C" w:rsidRPr="006555F1" w:rsidRDefault="00E5216C" w:rsidP="00B11FB0">
    <w:pPr>
      <w:pStyle w:val="a8"/>
      <w:jc w:val="center"/>
    </w:pPr>
    <w:r w:rsidRPr="006555F1">
      <w:fldChar w:fldCharType="begin"/>
    </w:r>
    <w:r w:rsidRPr="006555F1">
      <w:instrText>PAGE   \* MERGEFORMAT</w:instrText>
    </w:r>
    <w:r w:rsidRPr="006555F1">
      <w:fldChar w:fldCharType="separate"/>
    </w:r>
    <w:r>
      <w:rPr>
        <w:noProof/>
      </w:rPr>
      <w:t>6</w:t>
    </w:r>
    <w:r w:rsidRPr="006555F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9D3D" w14:textId="77777777" w:rsidR="00D96625" w:rsidRPr="003B6796" w:rsidRDefault="00D96625" w:rsidP="002372FC">
    <w:pPr>
      <w:pStyle w:val="a8"/>
      <w:jc w:val="center"/>
    </w:pPr>
    <w:r w:rsidRPr="003B6796">
      <w:fldChar w:fldCharType="begin"/>
    </w:r>
    <w:r w:rsidRPr="003B6796">
      <w:instrText>PAGE   \* MERGEFORMAT</w:instrText>
    </w:r>
    <w:r w:rsidRPr="003B6796">
      <w:fldChar w:fldCharType="separate"/>
    </w:r>
    <w:r>
      <w:rPr>
        <w:noProof/>
      </w:rPr>
      <w:t>1</w:t>
    </w:r>
    <w:r w:rsidRPr="003B6796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6C22" w14:textId="77777777" w:rsidR="00D96625" w:rsidRPr="006555F1" w:rsidRDefault="00D96625" w:rsidP="00B11FB0">
    <w:pPr>
      <w:pStyle w:val="a8"/>
      <w:jc w:val="center"/>
    </w:pPr>
    <w:r w:rsidRPr="006555F1">
      <w:fldChar w:fldCharType="begin"/>
    </w:r>
    <w:r w:rsidRPr="006555F1">
      <w:instrText>PAGE   \* MERGEFORMAT</w:instrText>
    </w:r>
    <w:r w:rsidRPr="006555F1">
      <w:fldChar w:fldCharType="separate"/>
    </w:r>
    <w:r>
      <w:rPr>
        <w:noProof/>
      </w:rPr>
      <w:t>6</w:t>
    </w:r>
    <w:r w:rsidRPr="006555F1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7F5E" w14:textId="77777777" w:rsidR="004A42C5" w:rsidRDefault="004A42C5" w:rsidP="002D481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6B70DD2" w14:textId="77777777" w:rsidR="004A42C5" w:rsidRDefault="004A42C5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911812"/>
      <w:docPartObj>
        <w:docPartGallery w:val="Page Numbers (Top of Page)"/>
        <w:docPartUnique/>
      </w:docPartObj>
    </w:sdtPr>
    <w:sdtEndPr/>
    <w:sdtContent>
      <w:p w14:paraId="375FB410" w14:textId="77777777" w:rsidR="004A42C5" w:rsidRPr="0066109A" w:rsidRDefault="004A42C5">
        <w:pPr>
          <w:pStyle w:val="a8"/>
          <w:jc w:val="center"/>
        </w:pPr>
        <w:r w:rsidRPr="0066109A">
          <w:fldChar w:fldCharType="begin"/>
        </w:r>
        <w:r w:rsidRPr="0066109A">
          <w:instrText>PAGE   \* MERGEFORMAT</w:instrText>
        </w:r>
        <w:r w:rsidRPr="0066109A">
          <w:fldChar w:fldCharType="separate"/>
        </w:r>
        <w:r w:rsidR="00A24E08">
          <w:rPr>
            <w:noProof/>
          </w:rPr>
          <w:t>2</w:t>
        </w:r>
        <w:r w:rsidRPr="0066109A">
          <w:fldChar w:fldCharType="end"/>
        </w:r>
      </w:p>
    </w:sdtContent>
  </w:sdt>
  <w:p w14:paraId="6D8BA48C" w14:textId="77777777" w:rsidR="004A42C5" w:rsidRDefault="004A42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5412B"/>
    <w:multiLevelType w:val="hybridMultilevel"/>
    <w:tmpl w:val="93EC2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F1945"/>
    <w:multiLevelType w:val="hybridMultilevel"/>
    <w:tmpl w:val="0E9AAA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651FF"/>
    <w:multiLevelType w:val="hybridMultilevel"/>
    <w:tmpl w:val="9040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D2326"/>
    <w:multiLevelType w:val="multilevel"/>
    <w:tmpl w:val="5420C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4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392D"/>
    <w:rsid w:val="0003569C"/>
    <w:rsid w:val="00036D7C"/>
    <w:rsid w:val="000406FD"/>
    <w:rsid w:val="00052884"/>
    <w:rsid w:val="000537CC"/>
    <w:rsid w:val="00054337"/>
    <w:rsid w:val="00060CA6"/>
    <w:rsid w:val="00065F5E"/>
    <w:rsid w:val="000773F5"/>
    <w:rsid w:val="000829BE"/>
    <w:rsid w:val="000903D9"/>
    <w:rsid w:val="00092EA2"/>
    <w:rsid w:val="000A1ED5"/>
    <w:rsid w:val="000C1F64"/>
    <w:rsid w:val="000C2BCE"/>
    <w:rsid w:val="00101E23"/>
    <w:rsid w:val="00102F5C"/>
    <w:rsid w:val="001059E5"/>
    <w:rsid w:val="00115BF6"/>
    <w:rsid w:val="00134BAC"/>
    <w:rsid w:val="00151B3D"/>
    <w:rsid w:val="0016005C"/>
    <w:rsid w:val="0017726E"/>
    <w:rsid w:val="00180D90"/>
    <w:rsid w:val="001936E8"/>
    <w:rsid w:val="0019467C"/>
    <w:rsid w:val="001B1163"/>
    <w:rsid w:val="001B257C"/>
    <w:rsid w:val="001B5CEE"/>
    <w:rsid w:val="001C7B46"/>
    <w:rsid w:val="001D542D"/>
    <w:rsid w:val="001D6B11"/>
    <w:rsid w:val="001E1DF1"/>
    <w:rsid w:val="001E23A7"/>
    <w:rsid w:val="001E4F4B"/>
    <w:rsid w:val="001F0644"/>
    <w:rsid w:val="00203971"/>
    <w:rsid w:val="002150CF"/>
    <w:rsid w:val="00242031"/>
    <w:rsid w:val="00257BE6"/>
    <w:rsid w:val="002773C6"/>
    <w:rsid w:val="00287FCB"/>
    <w:rsid w:val="00291E86"/>
    <w:rsid w:val="002B3079"/>
    <w:rsid w:val="002D4810"/>
    <w:rsid w:val="002E394C"/>
    <w:rsid w:val="002F5367"/>
    <w:rsid w:val="00302DD6"/>
    <w:rsid w:val="00320CD8"/>
    <w:rsid w:val="00326F4D"/>
    <w:rsid w:val="003316C3"/>
    <w:rsid w:val="003402CF"/>
    <w:rsid w:val="003413AF"/>
    <w:rsid w:val="00357B9B"/>
    <w:rsid w:val="00362546"/>
    <w:rsid w:val="00385C21"/>
    <w:rsid w:val="00392715"/>
    <w:rsid w:val="00392971"/>
    <w:rsid w:val="0039521F"/>
    <w:rsid w:val="003A19A9"/>
    <w:rsid w:val="003B2A61"/>
    <w:rsid w:val="003C48F7"/>
    <w:rsid w:val="003E186D"/>
    <w:rsid w:val="003F3AAF"/>
    <w:rsid w:val="004007E9"/>
    <w:rsid w:val="004074F0"/>
    <w:rsid w:val="00452D24"/>
    <w:rsid w:val="00462084"/>
    <w:rsid w:val="00480A5C"/>
    <w:rsid w:val="00494B33"/>
    <w:rsid w:val="004A42C5"/>
    <w:rsid w:val="004C52F4"/>
    <w:rsid w:val="004D05FF"/>
    <w:rsid w:val="004D1EF7"/>
    <w:rsid w:val="004E6A99"/>
    <w:rsid w:val="00503E0B"/>
    <w:rsid w:val="00504270"/>
    <w:rsid w:val="00526CB8"/>
    <w:rsid w:val="00526E0D"/>
    <w:rsid w:val="00532CA8"/>
    <w:rsid w:val="005713B4"/>
    <w:rsid w:val="005A09C8"/>
    <w:rsid w:val="005A10AC"/>
    <w:rsid w:val="005C693B"/>
    <w:rsid w:val="005D0E1C"/>
    <w:rsid w:val="005E6C65"/>
    <w:rsid w:val="005F3A61"/>
    <w:rsid w:val="00600A0A"/>
    <w:rsid w:val="0060546F"/>
    <w:rsid w:val="0061425F"/>
    <w:rsid w:val="00634011"/>
    <w:rsid w:val="00655A89"/>
    <w:rsid w:val="00676553"/>
    <w:rsid w:val="00692C7F"/>
    <w:rsid w:val="006A1B1A"/>
    <w:rsid w:val="006A45EC"/>
    <w:rsid w:val="006A5E0E"/>
    <w:rsid w:val="006B5E0B"/>
    <w:rsid w:val="006D17CF"/>
    <w:rsid w:val="006E2D40"/>
    <w:rsid w:val="007122FE"/>
    <w:rsid w:val="00713E25"/>
    <w:rsid w:val="00731CF4"/>
    <w:rsid w:val="007B2FE0"/>
    <w:rsid w:val="007B3B4C"/>
    <w:rsid w:val="007C187D"/>
    <w:rsid w:val="007E5677"/>
    <w:rsid w:val="007F700E"/>
    <w:rsid w:val="00814586"/>
    <w:rsid w:val="00816DE9"/>
    <w:rsid w:val="0084014A"/>
    <w:rsid w:val="00844F32"/>
    <w:rsid w:val="00850A61"/>
    <w:rsid w:val="00880520"/>
    <w:rsid w:val="008951D5"/>
    <w:rsid w:val="00896AE9"/>
    <w:rsid w:val="008A1D69"/>
    <w:rsid w:val="008E6407"/>
    <w:rsid w:val="008F7AA2"/>
    <w:rsid w:val="009367AF"/>
    <w:rsid w:val="009418B1"/>
    <w:rsid w:val="009847A6"/>
    <w:rsid w:val="009A1323"/>
    <w:rsid w:val="009A1E97"/>
    <w:rsid w:val="009A553C"/>
    <w:rsid w:val="009B5656"/>
    <w:rsid w:val="009B726C"/>
    <w:rsid w:val="009C6F4F"/>
    <w:rsid w:val="009D7AAD"/>
    <w:rsid w:val="009E572B"/>
    <w:rsid w:val="00A0214D"/>
    <w:rsid w:val="00A03147"/>
    <w:rsid w:val="00A24E08"/>
    <w:rsid w:val="00A32D88"/>
    <w:rsid w:val="00A35617"/>
    <w:rsid w:val="00A37B2F"/>
    <w:rsid w:val="00A45F2A"/>
    <w:rsid w:val="00A545C2"/>
    <w:rsid w:val="00A81B90"/>
    <w:rsid w:val="00AA1F49"/>
    <w:rsid w:val="00AA633D"/>
    <w:rsid w:val="00AB05A5"/>
    <w:rsid w:val="00AD2976"/>
    <w:rsid w:val="00B11544"/>
    <w:rsid w:val="00B143D5"/>
    <w:rsid w:val="00B479E7"/>
    <w:rsid w:val="00B54A6D"/>
    <w:rsid w:val="00B55019"/>
    <w:rsid w:val="00B62660"/>
    <w:rsid w:val="00B73DAD"/>
    <w:rsid w:val="00B77305"/>
    <w:rsid w:val="00B775B8"/>
    <w:rsid w:val="00B825A2"/>
    <w:rsid w:val="00B86204"/>
    <w:rsid w:val="00B90707"/>
    <w:rsid w:val="00BC0FDC"/>
    <w:rsid w:val="00BD543F"/>
    <w:rsid w:val="00BE1BEC"/>
    <w:rsid w:val="00C04FA8"/>
    <w:rsid w:val="00C3718C"/>
    <w:rsid w:val="00C40E6E"/>
    <w:rsid w:val="00C44BA3"/>
    <w:rsid w:val="00C5381F"/>
    <w:rsid w:val="00C8269F"/>
    <w:rsid w:val="00C83B9A"/>
    <w:rsid w:val="00C93FCF"/>
    <w:rsid w:val="00C94162"/>
    <w:rsid w:val="00CA524E"/>
    <w:rsid w:val="00CD0154"/>
    <w:rsid w:val="00CD3C7A"/>
    <w:rsid w:val="00CE6819"/>
    <w:rsid w:val="00CF53C4"/>
    <w:rsid w:val="00CF6F2D"/>
    <w:rsid w:val="00D116A2"/>
    <w:rsid w:val="00D14DC8"/>
    <w:rsid w:val="00D24B47"/>
    <w:rsid w:val="00D311D5"/>
    <w:rsid w:val="00D469AE"/>
    <w:rsid w:val="00D65225"/>
    <w:rsid w:val="00D76417"/>
    <w:rsid w:val="00D96625"/>
    <w:rsid w:val="00DA5435"/>
    <w:rsid w:val="00DB1EC7"/>
    <w:rsid w:val="00DB35FC"/>
    <w:rsid w:val="00DB3E1F"/>
    <w:rsid w:val="00DC6C6B"/>
    <w:rsid w:val="00DE07A3"/>
    <w:rsid w:val="00E14B15"/>
    <w:rsid w:val="00E26DC6"/>
    <w:rsid w:val="00E26EB9"/>
    <w:rsid w:val="00E434A0"/>
    <w:rsid w:val="00E5216C"/>
    <w:rsid w:val="00E53063"/>
    <w:rsid w:val="00E63276"/>
    <w:rsid w:val="00E70208"/>
    <w:rsid w:val="00E75BB2"/>
    <w:rsid w:val="00EF7AF6"/>
    <w:rsid w:val="00F1105F"/>
    <w:rsid w:val="00F16F27"/>
    <w:rsid w:val="00F264C3"/>
    <w:rsid w:val="00F3211F"/>
    <w:rsid w:val="00F3215E"/>
    <w:rsid w:val="00F361A0"/>
    <w:rsid w:val="00F36BB1"/>
    <w:rsid w:val="00F4710D"/>
    <w:rsid w:val="00F714B2"/>
    <w:rsid w:val="00F9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0765"/>
  <w15:docId w15:val="{D6CDC774-4504-4885-A11A-7A229847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rsid w:val="004A42C5"/>
    <w:rPr>
      <w:rFonts w:cs="Times New Roman"/>
    </w:rPr>
  </w:style>
  <w:style w:type="paragraph" w:customStyle="1" w:styleId="ConsPlusNormal">
    <w:name w:val="ConsPlusNormal"/>
    <w:rsid w:val="00B82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B60C-D3D2-4683-8709-83FC3888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3</Pages>
  <Words>5007</Words>
  <Characters>2854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UPKULT</cp:lastModifiedBy>
  <cp:revision>21</cp:revision>
  <cp:lastPrinted>2023-11-30T03:03:00Z</cp:lastPrinted>
  <dcterms:created xsi:type="dcterms:W3CDTF">2021-05-26T04:07:00Z</dcterms:created>
  <dcterms:modified xsi:type="dcterms:W3CDTF">2023-11-30T03:03:00Z</dcterms:modified>
</cp:coreProperties>
</file>